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A4D7" w14:textId="77777777" w:rsidR="005C7DB3" w:rsidRPr="006377D8" w:rsidRDefault="00C47635" w:rsidP="00BE7F0B">
      <w:pPr>
        <w:jc w:val="center"/>
        <w:rPr>
          <w:b/>
          <w:sz w:val="24"/>
        </w:rPr>
      </w:pPr>
      <w:r>
        <w:rPr>
          <w:rFonts w:hint="eastAsia"/>
          <w:b/>
          <w:sz w:val="24"/>
        </w:rPr>
        <w:t xml:space="preserve">日本科学未来館　</w:t>
      </w:r>
      <w:r w:rsidR="007319E2">
        <w:rPr>
          <w:rFonts w:hint="eastAsia"/>
          <w:b/>
          <w:sz w:val="24"/>
        </w:rPr>
        <w:t>実証実験公募プログラム</w:t>
      </w:r>
    </w:p>
    <w:p w14:paraId="58E9D0A7" w14:textId="77777777" w:rsidR="00C814B2" w:rsidRPr="00AA41D5" w:rsidRDefault="00AD35C1" w:rsidP="007403F4">
      <w:pPr>
        <w:jc w:val="center"/>
        <w:rPr>
          <w:rFonts w:ascii="ＭＳ Ｐゴシック" w:hAnsi="ＭＳ Ｐゴシック" w:cs="ＭＳ Ｐゴシック"/>
          <w:bCs/>
          <w:color w:val="FF0000"/>
        </w:rPr>
      </w:pPr>
      <w:bookmarkStart w:id="0" w:name="_Toc311130935"/>
      <w:bookmarkStart w:id="1" w:name="_Toc311130976"/>
      <w:bookmarkStart w:id="2" w:name="_Toc311132208"/>
      <w:bookmarkStart w:id="3" w:name="_Toc311133097"/>
      <w:bookmarkStart w:id="4" w:name="_Toc311133400"/>
      <w:r w:rsidRPr="006377D8">
        <w:rPr>
          <w:rFonts w:hint="eastAsia"/>
          <w:b/>
          <w:sz w:val="24"/>
        </w:rPr>
        <w:t>提案書</w:t>
      </w:r>
      <w:bookmarkEnd w:id="0"/>
      <w:bookmarkEnd w:id="1"/>
      <w:bookmarkEnd w:id="2"/>
      <w:bookmarkEnd w:id="3"/>
      <w:bookmarkEnd w:id="4"/>
    </w:p>
    <w:p w14:paraId="1CF67CF3" w14:textId="77777777" w:rsidR="00E56A05" w:rsidRPr="00AA41D5" w:rsidRDefault="00E56A05" w:rsidP="007403F4">
      <w:pPr>
        <w:ind w:left="240" w:hangingChars="100" w:hanging="240"/>
        <w:rPr>
          <w:rFonts w:ascii="ＭＳ Ｐゴシック" w:hAnsi="ＭＳ Ｐゴシック"/>
          <w:color w:val="FF0000"/>
          <w:sz w:val="24"/>
        </w:rPr>
      </w:pPr>
    </w:p>
    <w:p w14:paraId="3724276E" w14:textId="77777777" w:rsidR="00716670" w:rsidRPr="006156BD" w:rsidRDefault="001D7C09" w:rsidP="006156BD">
      <w:pPr>
        <w:rPr>
          <w:b/>
          <w:bCs/>
          <w:sz w:val="24"/>
          <w:szCs w:val="32"/>
        </w:rPr>
      </w:pPr>
      <w:r w:rsidRPr="006156BD">
        <w:rPr>
          <w:rFonts w:hint="eastAsia"/>
          <w:b/>
          <w:bCs/>
          <w:sz w:val="24"/>
          <w:szCs w:val="32"/>
        </w:rPr>
        <w:t>【１】</w:t>
      </w:r>
      <w:r w:rsidR="00222E93" w:rsidRPr="006156BD">
        <w:rPr>
          <w:rFonts w:hint="eastAsia"/>
          <w:b/>
          <w:bCs/>
          <w:sz w:val="24"/>
          <w:szCs w:val="32"/>
        </w:rPr>
        <w:t>提案者</w:t>
      </w:r>
    </w:p>
    <w:tbl>
      <w:tblPr>
        <w:tblW w:w="10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364"/>
      </w:tblGrid>
      <w:tr w:rsidR="000467E1" w:rsidRPr="007403F4" w14:paraId="3A561E16" w14:textId="77777777" w:rsidTr="00BD2DAC">
        <w:trPr>
          <w:trHeight w:val="777"/>
        </w:trPr>
        <w:tc>
          <w:tcPr>
            <w:tcW w:w="1786" w:type="dxa"/>
            <w:tcBorders>
              <w:top w:val="single" w:sz="4" w:space="0" w:color="000000"/>
              <w:left w:val="single" w:sz="4" w:space="0" w:color="000000"/>
              <w:right w:val="single" w:sz="4" w:space="0" w:color="000000"/>
            </w:tcBorders>
            <w:vAlign w:val="center"/>
          </w:tcPr>
          <w:p w14:paraId="010986CC" w14:textId="77777777" w:rsidR="000467E1" w:rsidRPr="007403F4" w:rsidRDefault="000467E1"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r w:rsidRPr="007403F4">
              <w:rPr>
                <w:rFonts w:ascii="ＭＳ Ｐゴシック" w:eastAsia="ＭＳ Ｐゴシック" w:hAnsi="ＭＳ Ｐゴシック" w:cs="ＭＳ Ｐゴシック" w:hint="eastAsia"/>
                <w:color w:val="000000"/>
                <w:kern w:val="0"/>
                <w:position w:val="-18"/>
                <w:szCs w:val="21"/>
              </w:rPr>
              <w:t>企画名</w:t>
            </w:r>
          </w:p>
        </w:tc>
        <w:tc>
          <w:tcPr>
            <w:tcW w:w="8364" w:type="dxa"/>
            <w:tcBorders>
              <w:top w:val="single" w:sz="4" w:space="0" w:color="000000"/>
              <w:left w:val="single" w:sz="4" w:space="0" w:color="000000"/>
              <w:right w:val="single" w:sz="4" w:space="0" w:color="000000"/>
            </w:tcBorders>
            <w:vAlign w:val="center"/>
          </w:tcPr>
          <w:p w14:paraId="6584FFCC" w14:textId="77777777" w:rsidR="000467E1" w:rsidRPr="006E3C7C" w:rsidRDefault="000467E1" w:rsidP="00B20A46">
            <w:pPr>
              <w:suppressAutoHyphens/>
              <w:kinsoku w:val="0"/>
              <w:overflowPunct w:val="0"/>
              <w:autoSpaceDE w:val="0"/>
              <w:autoSpaceDN w:val="0"/>
              <w:adjustRightInd w:val="0"/>
              <w:spacing w:line="342" w:lineRule="atLeast"/>
              <w:jc w:val="center"/>
              <w:textAlignment w:val="baseline"/>
              <w:rPr>
                <w:rFonts w:ascii="ＭＳ Ｐゴシック" w:eastAsia="ＭＳ Ｐゴシック" w:hAnsi="ＭＳ Ｐゴシック"/>
                <w:b/>
                <w:bCs/>
                <w:kern w:val="0"/>
                <w:sz w:val="16"/>
                <w:szCs w:val="16"/>
              </w:rPr>
            </w:pPr>
          </w:p>
        </w:tc>
      </w:tr>
      <w:tr w:rsidR="00CE7F25" w:rsidRPr="007403F4" w14:paraId="6E1EF093" w14:textId="77777777" w:rsidTr="00BD2DAC">
        <w:trPr>
          <w:trHeight w:val="383"/>
        </w:trPr>
        <w:tc>
          <w:tcPr>
            <w:tcW w:w="1786" w:type="dxa"/>
            <w:tcBorders>
              <w:left w:val="single" w:sz="4" w:space="0" w:color="000000"/>
              <w:bottom w:val="single" w:sz="4" w:space="0" w:color="000000"/>
              <w:right w:val="single" w:sz="4" w:space="0" w:color="000000"/>
            </w:tcBorders>
            <w:vAlign w:val="center"/>
          </w:tcPr>
          <w:p w14:paraId="14CD034B" w14:textId="77777777" w:rsidR="00CE7F25" w:rsidRPr="007403F4" w:rsidRDefault="00CE7F25" w:rsidP="001A60DD">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s="ＭＳ Ｐゴシック"/>
                <w:color w:val="000000"/>
                <w:kern w:val="0"/>
                <w:position w:val="-18"/>
                <w:szCs w:val="21"/>
              </w:rPr>
            </w:pPr>
            <w:r>
              <w:rPr>
                <w:rFonts w:ascii="ＭＳ Ｐゴシック" w:eastAsia="ＭＳ Ｐゴシック" w:hAnsi="ＭＳ Ｐゴシック" w:cs="ＭＳ Ｐゴシック" w:hint="eastAsia"/>
                <w:color w:val="000000"/>
                <w:kern w:val="0"/>
                <w:position w:val="-18"/>
                <w:szCs w:val="21"/>
              </w:rPr>
              <w:t>実施希望期間</w:t>
            </w:r>
          </w:p>
        </w:tc>
        <w:tc>
          <w:tcPr>
            <w:tcW w:w="8364" w:type="dxa"/>
            <w:tcBorders>
              <w:left w:val="single" w:sz="4" w:space="0" w:color="000000"/>
              <w:bottom w:val="single" w:sz="4" w:space="0" w:color="000000"/>
              <w:right w:val="single" w:sz="4" w:space="0" w:color="000000"/>
            </w:tcBorders>
            <w:vAlign w:val="center"/>
          </w:tcPr>
          <w:p w14:paraId="18040ACC" w14:textId="77777777" w:rsidR="00CE7F25" w:rsidRPr="00CE7F25" w:rsidRDefault="00CE7F25" w:rsidP="00CE7F25">
            <w:pPr>
              <w:suppressAutoHyphens/>
              <w:kinsoku w:val="0"/>
              <w:overflowPunct w:val="0"/>
              <w:autoSpaceDE w:val="0"/>
              <w:autoSpaceDN w:val="0"/>
              <w:adjustRightInd w:val="0"/>
              <w:spacing w:line="342" w:lineRule="atLeast"/>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年　　　月　　　日　　～　　　　　年　　　月　　　日</w:t>
            </w:r>
          </w:p>
        </w:tc>
      </w:tr>
      <w:tr w:rsidR="000467E1" w:rsidRPr="007403F4" w14:paraId="1622499B" w14:textId="77777777" w:rsidTr="00BD2DAC">
        <w:trPr>
          <w:trHeight w:val="233"/>
        </w:trPr>
        <w:tc>
          <w:tcPr>
            <w:tcW w:w="1786" w:type="dxa"/>
            <w:tcBorders>
              <w:top w:val="single" w:sz="4" w:space="0" w:color="000000"/>
              <w:left w:val="single" w:sz="4" w:space="0" w:color="000000"/>
              <w:bottom w:val="dashed" w:sz="4" w:space="0" w:color="000000"/>
              <w:right w:val="single" w:sz="4" w:space="0" w:color="000000"/>
            </w:tcBorders>
            <w:vAlign w:val="center"/>
          </w:tcPr>
          <w:p w14:paraId="340027A5" w14:textId="77777777" w:rsidR="000467E1" w:rsidRPr="007403F4" w:rsidRDefault="000467E1" w:rsidP="001A60DD">
            <w:pPr>
              <w:suppressAutoHyphens/>
              <w:kinsoku w:val="0"/>
              <w:wordWrap w:val="0"/>
              <w:overflowPunct w:val="0"/>
              <w:autoSpaceDE w:val="0"/>
              <w:autoSpaceDN w:val="0"/>
              <w:adjustRightInd w:val="0"/>
              <w:spacing w:line="180" w:lineRule="atLeast"/>
              <w:jc w:val="center"/>
              <w:textAlignment w:val="baseline"/>
              <w:rPr>
                <w:rFonts w:ascii="ＭＳ Ｐゴシック" w:eastAsia="ＭＳ Ｐゴシック" w:hAnsi="ＭＳ Ｐゴシック"/>
                <w:kern w:val="0"/>
                <w:szCs w:val="21"/>
              </w:rPr>
            </w:pPr>
            <w:r w:rsidRPr="007403F4">
              <w:rPr>
                <w:rFonts w:ascii="ＭＳ Ｐゴシック" w:eastAsia="ＭＳ Ｐゴシック" w:hAnsi="ＭＳ Ｐゴシック" w:cs="ＭＳ Ｐゴシック" w:hint="eastAsia"/>
                <w:color w:val="000000"/>
                <w:spacing w:val="-6"/>
                <w:kern w:val="0"/>
                <w:szCs w:val="21"/>
              </w:rPr>
              <w:t>ふりがな</w:t>
            </w:r>
          </w:p>
        </w:tc>
        <w:tc>
          <w:tcPr>
            <w:tcW w:w="8364" w:type="dxa"/>
            <w:tcBorders>
              <w:top w:val="single" w:sz="4" w:space="0" w:color="000000"/>
              <w:left w:val="single" w:sz="4" w:space="0" w:color="000000"/>
              <w:bottom w:val="dashed" w:sz="4" w:space="0" w:color="000000"/>
              <w:right w:val="single" w:sz="4" w:space="0" w:color="000000"/>
            </w:tcBorders>
            <w:vAlign w:val="center"/>
          </w:tcPr>
          <w:p w14:paraId="04FDC2AE" w14:textId="77777777" w:rsidR="000467E1" w:rsidRPr="006E3C7C" w:rsidRDefault="000467E1" w:rsidP="001A60DD">
            <w:pPr>
              <w:suppressAutoHyphens/>
              <w:kinsoku w:val="0"/>
              <w:wordWrap w:val="0"/>
              <w:overflowPunct w:val="0"/>
              <w:autoSpaceDE w:val="0"/>
              <w:autoSpaceDN w:val="0"/>
              <w:adjustRightInd w:val="0"/>
              <w:spacing w:line="180" w:lineRule="atLeast"/>
              <w:textAlignment w:val="baseline"/>
              <w:rPr>
                <w:rFonts w:ascii="ＭＳ Ｐゴシック" w:eastAsia="ＭＳ Ｐゴシック" w:hAnsi="ＭＳ Ｐゴシック"/>
                <w:kern w:val="0"/>
                <w:szCs w:val="21"/>
              </w:rPr>
            </w:pPr>
          </w:p>
        </w:tc>
      </w:tr>
      <w:tr w:rsidR="000467E1" w:rsidRPr="007403F4" w14:paraId="20EB472B" w14:textId="77777777" w:rsidTr="00BD2DAC">
        <w:trPr>
          <w:trHeight w:val="451"/>
        </w:trPr>
        <w:tc>
          <w:tcPr>
            <w:tcW w:w="1786" w:type="dxa"/>
            <w:tcBorders>
              <w:top w:val="dashed" w:sz="4" w:space="0" w:color="000000"/>
              <w:left w:val="single" w:sz="4" w:space="0" w:color="000000"/>
              <w:bottom w:val="single" w:sz="4" w:space="0" w:color="000000"/>
              <w:right w:val="single" w:sz="4" w:space="0" w:color="000000"/>
            </w:tcBorders>
            <w:vAlign w:val="center"/>
          </w:tcPr>
          <w:p w14:paraId="3C6E8238" w14:textId="77777777" w:rsidR="000467E1" w:rsidRPr="007403F4" w:rsidRDefault="000467E1" w:rsidP="001A60DD">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提案者名</w:t>
            </w:r>
          </w:p>
        </w:tc>
        <w:tc>
          <w:tcPr>
            <w:tcW w:w="8364" w:type="dxa"/>
            <w:tcBorders>
              <w:top w:val="dashed" w:sz="4" w:space="0" w:color="000000"/>
              <w:left w:val="single" w:sz="4" w:space="0" w:color="000000"/>
              <w:bottom w:val="single" w:sz="4" w:space="0" w:color="000000"/>
              <w:right w:val="single" w:sz="4" w:space="0" w:color="000000"/>
            </w:tcBorders>
            <w:vAlign w:val="center"/>
          </w:tcPr>
          <w:p w14:paraId="7686800C" w14:textId="77777777" w:rsidR="000467E1" w:rsidRPr="006E3C7C" w:rsidRDefault="000467E1" w:rsidP="001A60DD">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kern w:val="0"/>
                <w:szCs w:val="21"/>
              </w:rPr>
            </w:pPr>
          </w:p>
        </w:tc>
      </w:tr>
      <w:tr w:rsidR="000467E1" w:rsidRPr="007403F4" w14:paraId="2A1615DB" w14:textId="77777777" w:rsidTr="00BD2DAC">
        <w:trPr>
          <w:trHeight w:val="414"/>
        </w:trPr>
        <w:tc>
          <w:tcPr>
            <w:tcW w:w="1786" w:type="dxa"/>
            <w:tcBorders>
              <w:top w:val="single" w:sz="4" w:space="0" w:color="000000"/>
              <w:left w:val="single" w:sz="4" w:space="0" w:color="000000"/>
              <w:bottom w:val="single" w:sz="4" w:space="0" w:color="000000"/>
              <w:right w:val="single" w:sz="4" w:space="0" w:color="000000"/>
            </w:tcBorders>
            <w:vAlign w:val="center"/>
          </w:tcPr>
          <w:p w14:paraId="7D160B5E" w14:textId="77777777" w:rsidR="000467E1" w:rsidRPr="007403F4" w:rsidRDefault="001B7A53" w:rsidP="0046324A">
            <w:pPr>
              <w:overflowPunct w:val="0"/>
              <w:adjustRightInd w:val="0"/>
              <w:jc w:val="center"/>
              <w:textAlignment w:val="baseline"/>
              <w:rPr>
                <w:rFonts w:ascii="ＭＳ Ｐゴシック" w:eastAsia="ＭＳ Ｐゴシック" w:hAnsi="ＭＳ Ｐゴシック"/>
                <w:color w:val="000000"/>
                <w:kern w:val="0"/>
                <w:szCs w:val="21"/>
              </w:rPr>
            </w:pPr>
            <w:r>
              <w:rPr>
                <w:rFonts w:ascii="ＭＳ Ｐゴシック" w:eastAsia="ＭＳ Ｐゴシック" w:hAnsi="ＭＳ Ｐゴシック" w:cs="ＭＳ Ｐゴシック" w:hint="eastAsia"/>
                <w:color w:val="000000"/>
                <w:kern w:val="0"/>
                <w:position w:val="-18"/>
                <w:sz w:val="18"/>
                <w:szCs w:val="18"/>
              </w:rPr>
              <w:t>提案</w:t>
            </w:r>
            <w:r w:rsidR="000467E1" w:rsidRPr="0017489F">
              <w:rPr>
                <w:rFonts w:ascii="ＭＳ Ｐゴシック" w:eastAsia="ＭＳ Ｐゴシック" w:hAnsi="ＭＳ Ｐゴシック" w:cs="ＭＳ Ｐゴシック" w:hint="eastAsia"/>
                <w:color w:val="000000"/>
                <w:kern w:val="0"/>
                <w:position w:val="-18"/>
                <w:sz w:val="18"/>
                <w:szCs w:val="18"/>
              </w:rPr>
              <w:t>者所属・役職</w:t>
            </w:r>
          </w:p>
        </w:tc>
        <w:tc>
          <w:tcPr>
            <w:tcW w:w="8364" w:type="dxa"/>
            <w:tcBorders>
              <w:top w:val="single" w:sz="4" w:space="0" w:color="000000"/>
              <w:left w:val="single" w:sz="4" w:space="0" w:color="000000"/>
              <w:bottom w:val="single" w:sz="4" w:space="0" w:color="000000"/>
              <w:right w:val="single" w:sz="4" w:space="0" w:color="000000"/>
            </w:tcBorders>
            <w:vAlign w:val="center"/>
          </w:tcPr>
          <w:p w14:paraId="51BF11AE" w14:textId="77777777" w:rsidR="000467E1" w:rsidRPr="007403F4" w:rsidRDefault="000467E1" w:rsidP="0046324A">
            <w:pPr>
              <w:overflowPunct w:val="0"/>
              <w:adjustRightInd w:val="0"/>
              <w:textAlignment w:val="baseline"/>
              <w:rPr>
                <w:rFonts w:ascii="ＭＳ Ｐゴシック" w:eastAsia="ＭＳ Ｐゴシック" w:hAnsi="ＭＳ Ｐゴシック"/>
                <w:color w:val="000000"/>
                <w:kern w:val="0"/>
                <w:szCs w:val="21"/>
              </w:rPr>
            </w:pPr>
          </w:p>
        </w:tc>
      </w:tr>
      <w:tr w:rsidR="000467E1" w:rsidRPr="007403F4" w14:paraId="6DCBB1A5" w14:textId="77777777" w:rsidTr="00BD2DAC">
        <w:trPr>
          <w:trHeight w:val="414"/>
        </w:trPr>
        <w:tc>
          <w:tcPr>
            <w:tcW w:w="1786" w:type="dxa"/>
            <w:tcBorders>
              <w:top w:val="single" w:sz="4" w:space="0" w:color="000000"/>
              <w:left w:val="single" w:sz="4" w:space="0" w:color="000000"/>
              <w:bottom w:val="single" w:sz="4" w:space="0" w:color="000000"/>
              <w:right w:val="single" w:sz="4" w:space="0" w:color="000000"/>
            </w:tcBorders>
            <w:vAlign w:val="center"/>
          </w:tcPr>
          <w:p w14:paraId="2C513DA3" w14:textId="77777777" w:rsidR="000467E1" w:rsidRPr="007403F4" w:rsidRDefault="000467E1" w:rsidP="0046324A">
            <w:pPr>
              <w:overflowPunct w:val="0"/>
              <w:adjustRightInd w:val="0"/>
              <w:jc w:val="center"/>
              <w:textAlignment w:val="baseline"/>
              <w:rPr>
                <w:rFonts w:ascii="ＭＳ Ｐゴシック" w:eastAsia="ＭＳ Ｐゴシック" w:hAnsi="ＭＳ Ｐゴシック" w:cs="ＭＳ Ｐゴシック"/>
                <w:color w:val="000000"/>
                <w:kern w:val="0"/>
                <w:szCs w:val="21"/>
              </w:rPr>
            </w:pPr>
            <w:r w:rsidRPr="007403F4">
              <w:rPr>
                <w:rFonts w:ascii="ＭＳ Ｐゴシック" w:eastAsia="ＭＳ Ｐゴシック" w:hAnsi="ＭＳ Ｐゴシック" w:cs="ＭＳ Ｐゴシック" w:hint="eastAsia"/>
                <w:color w:val="000000"/>
                <w:kern w:val="0"/>
                <w:szCs w:val="21"/>
              </w:rPr>
              <w:t>所在地</w:t>
            </w:r>
          </w:p>
        </w:tc>
        <w:tc>
          <w:tcPr>
            <w:tcW w:w="8364" w:type="dxa"/>
            <w:tcBorders>
              <w:top w:val="single" w:sz="4" w:space="0" w:color="000000"/>
              <w:left w:val="single" w:sz="4" w:space="0" w:color="000000"/>
              <w:bottom w:val="single" w:sz="4" w:space="0" w:color="000000"/>
              <w:right w:val="single" w:sz="4" w:space="0" w:color="000000"/>
            </w:tcBorders>
          </w:tcPr>
          <w:p w14:paraId="43B67034" w14:textId="77777777" w:rsidR="000467E1" w:rsidRDefault="000467E1" w:rsidP="0046324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s="ＭＳ Ｐゴシック"/>
                <w:color w:val="000000"/>
                <w:kern w:val="0"/>
                <w:szCs w:val="21"/>
              </w:rPr>
            </w:pPr>
            <w:r w:rsidRPr="004A6A22">
              <w:rPr>
                <w:rFonts w:ascii="ＭＳ Ｐゴシック" w:eastAsia="ＭＳ Ｐゴシック" w:hAnsi="ＭＳ Ｐゴシック" w:cs="ＭＳ Ｐゴシック" w:hint="eastAsia"/>
                <w:color w:val="000000"/>
                <w:kern w:val="0"/>
                <w:szCs w:val="21"/>
              </w:rPr>
              <w:t>〒</w:t>
            </w:r>
          </w:p>
          <w:p w14:paraId="48FB5A80" w14:textId="77777777" w:rsidR="000467E1" w:rsidRPr="004A6A22" w:rsidRDefault="000467E1" w:rsidP="0046324A">
            <w:pPr>
              <w:suppressAutoHyphens/>
              <w:kinsoku w:val="0"/>
              <w:wordWrap w:val="0"/>
              <w:overflowPunct w:val="0"/>
              <w:autoSpaceDE w:val="0"/>
              <w:autoSpaceDN w:val="0"/>
              <w:adjustRightInd w:val="0"/>
              <w:spacing w:line="342" w:lineRule="atLeast"/>
              <w:textAlignment w:val="baseline"/>
              <w:rPr>
                <w:rFonts w:ascii="ＭＳ Ｐゴシック" w:eastAsia="ＭＳ Ｐゴシック" w:hAnsi="ＭＳ Ｐゴシック" w:cs="ＭＳ Ｐゴシック"/>
                <w:color w:val="000000"/>
                <w:kern w:val="0"/>
                <w:szCs w:val="21"/>
              </w:rPr>
            </w:pPr>
          </w:p>
        </w:tc>
      </w:tr>
      <w:tr w:rsidR="000467E1" w:rsidRPr="007403F4" w14:paraId="4FE23F85" w14:textId="77777777" w:rsidTr="00BD2DAC">
        <w:trPr>
          <w:trHeight w:val="566"/>
        </w:trPr>
        <w:tc>
          <w:tcPr>
            <w:tcW w:w="1786" w:type="dxa"/>
            <w:tcBorders>
              <w:top w:val="single" w:sz="4" w:space="0" w:color="000000"/>
              <w:left w:val="single" w:sz="4" w:space="0" w:color="000000"/>
              <w:bottom w:val="single" w:sz="4" w:space="0" w:color="000000"/>
              <w:right w:val="single" w:sz="4" w:space="0" w:color="000000"/>
            </w:tcBorders>
            <w:vAlign w:val="center"/>
          </w:tcPr>
          <w:p w14:paraId="3A6AFC48" w14:textId="77777777" w:rsidR="000467E1" w:rsidRPr="0017489F" w:rsidRDefault="000467E1" w:rsidP="0046324A">
            <w:pPr>
              <w:suppressAutoHyphens/>
              <w:kinsoku w:val="0"/>
              <w:wordWrap w:val="0"/>
              <w:overflowPunct w:val="0"/>
              <w:autoSpaceDE w:val="0"/>
              <w:autoSpaceDN w:val="0"/>
              <w:adjustRightInd w:val="0"/>
              <w:spacing w:line="342" w:lineRule="atLeast"/>
              <w:jc w:val="center"/>
              <w:textAlignment w:val="baseline"/>
              <w:rPr>
                <w:rFonts w:ascii="ＭＳ Ｐゴシック" w:eastAsia="ＭＳ Ｐゴシック" w:hAnsi="ＭＳ Ｐゴシック"/>
                <w:color w:val="000000"/>
                <w:kern w:val="0"/>
                <w:sz w:val="18"/>
                <w:szCs w:val="18"/>
              </w:rPr>
            </w:pPr>
            <w:r w:rsidRPr="007403F4">
              <w:rPr>
                <w:rFonts w:ascii="ＭＳ Ｐゴシック" w:eastAsia="ＭＳ Ｐゴシック" w:hAnsi="ＭＳ Ｐゴシック" w:cs="ＭＳ Ｐゴシック" w:hint="eastAsia"/>
                <w:color w:val="000000"/>
                <w:kern w:val="0"/>
                <w:position w:val="14"/>
                <w:szCs w:val="21"/>
              </w:rPr>
              <w:t>連絡先</w:t>
            </w:r>
          </w:p>
        </w:tc>
        <w:tc>
          <w:tcPr>
            <w:tcW w:w="8364" w:type="dxa"/>
            <w:tcBorders>
              <w:top w:val="single" w:sz="4" w:space="0" w:color="000000"/>
              <w:left w:val="single" w:sz="4" w:space="0" w:color="000000"/>
              <w:bottom w:val="single" w:sz="4" w:space="0" w:color="000000"/>
              <w:right w:val="single" w:sz="4" w:space="0" w:color="000000"/>
            </w:tcBorders>
            <w:vAlign w:val="center"/>
          </w:tcPr>
          <w:p w14:paraId="355D1B04" w14:textId="77777777" w:rsidR="000467E1" w:rsidRPr="007403F4" w:rsidRDefault="000467E1" w:rsidP="0046324A">
            <w:pPr>
              <w:overflowPunct w:val="0"/>
              <w:adjustRightInd w:val="0"/>
              <w:textAlignment w:val="baseline"/>
              <w:rPr>
                <w:rFonts w:ascii="ＭＳ Ｐゴシック" w:eastAsia="ＭＳ Ｐゴシック" w:hAnsi="ＭＳ Ｐゴシック"/>
                <w:color w:val="FF0000"/>
                <w:kern w:val="0"/>
                <w:szCs w:val="21"/>
              </w:rPr>
            </w:pPr>
            <w:r w:rsidRPr="007403F4">
              <w:rPr>
                <w:rFonts w:ascii="ＭＳ Ｐゴシック" w:eastAsia="ＭＳ Ｐゴシック" w:hAnsi="ＭＳ Ｐゴシック" w:cs="ＭＳ Ｐゴシック" w:hint="eastAsia"/>
                <w:color w:val="000000"/>
                <w:kern w:val="0"/>
                <w:position w:val="-4"/>
                <w:szCs w:val="21"/>
              </w:rPr>
              <w:t>電話</w:t>
            </w:r>
            <w:r w:rsidRPr="004A6A22">
              <w:rPr>
                <w:rFonts w:ascii="ＭＳ Ｐゴシック" w:eastAsia="ＭＳ Ｐゴシック" w:hAnsi="ＭＳ Ｐゴシック" w:cs="ＭＳ Ｐゴシック"/>
                <w:color w:val="000000"/>
                <w:kern w:val="0"/>
                <w:szCs w:val="21"/>
              </w:rPr>
              <w:t xml:space="preserve">                         E-Mail</w:t>
            </w:r>
          </w:p>
        </w:tc>
      </w:tr>
    </w:tbl>
    <w:p w14:paraId="35ABADB4" w14:textId="77777777" w:rsidR="0048217E" w:rsidRDefault="0048217E" w:rsidP="001B2BE3">
      <w:pPr>
        <w:rPr>
          <w:rFonts w:ascii="ＭＳ Ｐゴシック" w:eastAsia="ＭＳ Ｐゴシック" w:hAnsi="ＭＳ Ｐゴシック" w:cs="ＭＳ Ｐゴシック"/>
          <w:color w:val="000000"/>
          <w:kern w:val="0"/>
          <w:position w:val="-18"/>
          <w:szCs w:val="21"/>
        </w:rPr>
      </w:pPr>
      <w:bookmarkStart w:id="5" w:name="_Hlk81837262"/>
    </w:p>
    <w:p w14:paraId="1633AACF" w14:textId="77777777" w:rsidR="0048217E" w:rsidRDefault="0048217E" w:rsidP="001B2BE3">
      <w:pPr>
        <w:rPr>
          <w:rFonts w:ascii="ＭＳ Ｐゴシック" w:eastAsia="ＭＳ Ｐゴシック" w:hAnsi="ＭＳ Ｐゴシック"/>
          <w:color w:val="000000"/>
          <w:kern w:val="0"/>
          <w:position w:val="-18"/>
          <w:szCs w:val="21"/>
        </w:rPr>
      </w:pPr>
      <w:r>
        <w:rPr>
          <w:rFonts w:ascii="ＭＳ Ｐゴシック" w:eastAsia="ＭＳ Ｐゴシック" w:hAnsi="ＭＳ Ｐゴシック" w:cs="ＭＳ Ｐゴシック" w:hint="eastAsia"/>
          <w:color w:val="000000"/>
          <w:kern w:val="0"/>
          <w:position w:val="-18"/>
          <w:szCs w:val="21"/>
        </w:rPr>
        <w:t>他の実施</w:t>
      </w:r>
      <w:r w:rsidR="000467E1">
        <w:rPr>
          <w:rFonts w:ascii="ＭＳ Ｐゴシック" w:eastAsia="ＭＳ Ｐゴシック" w:hAnsi="ＭＳ Ｐゴシック" w:cs="ＭＳ Ｐゴシック" w:hint="eastAsia"/>
          <w:color w:val="000000"/>
          <w:kern w:val="0"/>
          <w:position w:val="-18"/>
          <w:szCs w:val="21"/>
        </w:rPr>
        <w:t>責任</w:t>
      </w:r>
      <w:r>
        <w:rPr>
          <w:rFonts w:ascii="ＭＳ Ｐゴシック" w:eastAsia="ＭＳ Ｐゴシック" w:hAnsi="ＭＳ Ｐゴシック" w:cs="ＭＳ Ｐゴシック" w:hint="eastAsia"/>
          <w:color w:val="000000"/>
          <w:kern w:val="0"/>
          <w:position w:val="-18"/>
          <w:szCs w:val="21"/>
        </w:rPr>
        <w:t>者</w:t>
      </w:r>
      <w:r w:rsidR="000467E1">
        <w:rPr>
          <w:rFonts w:ascii="ＭＳ Ｐゴシック" w:eastAsia="ＭＳ Ｐゴシック" w:hAnsi="ＭＳ Ｐゴシック" w:cs="ＭＳ Ｐゴシック" w:hint="eastAsia"/>
          <w:color w:val="000000"/>
          <w:kern w:val="0"/>
          <w:position w:val="-18"/>
          <w:szCs w:val="21"/>
        </w:rPr>
        <w:t>、実施</w:t>
      </w:r>
      <w:r>
        <w:rPr>
          <w:rFonts w:ascii="ＭＳ Ｐゴシック" w:eastAsia="ＭＳ Ｐゴシック" w:hAnsi="ＭＳ Ｐゴシック" w:cs="ＭＳ Ｐゴシック" w:hint="eastAsia"/>
          <w:color w:val="000000"/>
          <w:kern w:val="0"/>
          <w:position w:val="-18"/>
          <w:szCs w:val="21"/>
        </w:rPr>
        <w:t>担当者</w:t>
      </w:r>
      <w:r w:rsidR="000467E1">
        <w:rPr>
          <w:rFonts w:ascii="ＭＳ Ｐゴシック" w:eastAsia="ＭＳ Ｐゴシック" w:hAnsi="ＭＳ Ｐゴシック" w:cs="ＭＳ Ｐゴシック" w:hint="eastAsia"/>
          <w:color w:val="000000"/>
          <w:kern w:val="0"/>
          <w:position w:val="-18"/>
          <w:szCs w:val="21"/>
        </w:rPr>
        <w:t>、契約担当者等</w:t>
      </w:r>
      <w:r>
        <w:rPr>
          <w:rFonts w:ascii="ＭＳ Ｐゴシック" w:eastAsia="ＭＳ Ｐゴシック" w:hAnsi="ＭＳ Ｐゴシック" w:cs="ＭＳ Ｐゴシック" w:hint="eastAsia"/>
          <w:color w:val="000000"/>
          <w:kern w:val="0"/>
          <w:position w:val="-18"/>
          <w:szCs w:val="21"/>
        </w:rPr>
        <w:t>がいる場合は、</w:t>
      </w:r>
      <w:r w:rsidR="000467E1">
        <w:rPr>
          <w:rFonts w:ascii="ＭＳ Ｐゴシック" w:eastAsia="ＭＳ Ｐゴシック" w:hAnsi="ＭＳ Ｐゴシック" w:cs="ＭＳ Ｐゴシック" w:hint="eastAsia"/>
          <w:color w:val="000000"/>
          <w:kern w:val="0"/>
          <w:position w:val="-18"/>
          <w:szCs w:val="21"/>
        </w:rPr>
        <w:t>以下の表に</w:t>
      </w:r>
      <w:r>
        <w:rPr>
          <w:rFonts w:ascii="ＭＳ Ｐゴシック" w:eastAsia="ＭＳ Ｐゴシック" w:hAnsi="ＭＳ Ｐゴシック" w:hint="eastAsia"/>
          <w:color w:val="000000"/>
          <w:kern w:val="0"/>
          <w:position w:val="-18"/>
          <w:szCs w:val="21"/>
        </w:rPr>
        <w:t>氏名・所属・役職、担当業務を簡潔に記載し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4139"/>
        <w:gridCol w:w="4253"/>
      </w:tblGrid>
      <w:tr w:rsidR="0048217E" w:rsidRPr="0048217E" w14:paraId="39BFABDB" w14:textId="77777777" w:rsidTr="00BD2DAC">
        <w:trPr>
          <w:trHeight w:val="270"/>
        </w:trPr>
        <w:tc>
          <w:tcPr>
            <w:tcW w:w="1815" w:type="dxa"/>
            <w:hideMark/>
          </w:tcPr>
          <w:p w14:paraId="572C8790" w14:textId="77777777" w:rsidR="0048217E" w:rsidRPr="0048217E" w:rsidRDefault="0048217E" w:rsidP="0048217E">
            <w:pPr>
              <w:rPr>
                <w:rFonts w:ascii="ＭＳ Ｐゴシック" w:eastAsia="ＭＳ Ｐゴシック" w:hAnsi="ＭＳ Ｐゴシック"/>
                <w:color w:val="000000"/>
                <w:kern w:val="0"/>
                <w:position w:val="-18"/>
                <w:szCs w:val="21"/>
              </w:rPr>
            </w:pPr>
            <w:r w:rsidRPr="0048217E">
              <w:rPr>
                <w:rFonts w:ascii="ＭＳ Ｐゴシック" w:eastAsia="ＭＳ Ｐゴシック" w:hAnsi="ＭＳ Ｐゴシック" w:hint="eastAsia"/>
                <w:color w:val="000000"/>
                <w:kern w:val="0"/>
                <w:position w:val="-18"/>
                <w:szCs w:val="21"/>
              </w:rPr>
              <w:t>氏名</w:t>
            </w:r>
          </w:p>
        </w:tc>
        <w:tc>
          <w:tcPr>
            <w:tcW w:w="4139" w:type="dxa"/>
            <w:hideMark/>
          </w:tcPr>
          <w:p w14:paraId="62597A46" w14:textId="77777777" w:rsidR="0048217E" w:rsidRPr="0048217E" w:rsidRDefault="0048217E" w:rsidP="0048217E">
            <w:pPr>
              <w:rPr>
                <w:rFonts w:ascii="ＭＳ Ｐゴシック" w:eastAsia="ＭＳ Ｐゴシック" w:hAnsi="ＭＳ Ｐゴシック"/>
                <w:color w:val="000000"/>
                <w:kern w:val="0"/>
                <w:position w:val="-18"/>
                <w:szCs w:val="21"/>
              </w:rPr>
            </w:pPr>
            <w:r w:rsidRPr="0048217E">
              <w:rPr>
                <w:rFonts w:ascii="ＭＳ Ｐゴシック" w:eastAsia="ＭＳ Ｐゴシック" w:hAnsi="ＭＳ Ｐゴシック" w:hint="eastAsia"/>
                <w:color w:val="000000"/>
                <w:kern w:val="0"/>
                <w:position w:val="-18"/>
                <w:szCs w:val="21"/>
              </w:rPr>
              <w:t>所属・役職</w:t>
            </w:r>
          </w:p>
        </w:tc>
        <w:tc>
          <w:tcPr>
            <w:tcW w:w="4253" w:type="dxa"/>
            <w:hideMark/>
          </w:tcPr>
          <w:p w14:paraId="1DB4BCE7" w14:textId="77777777" w:rsidR="0048217E" w:rsidRPr="0048217E" w:rsidRDefault="0048217E" w:rsidP="0048217E">
            <w:pPr>
              <w:rPr>
                <w:rFonts w:ascii="ＭＳ Ｐゴシック" w:eastAsia="ＭＳ Ｐゴシック" w:hAnsi="ＭＳ Ｐゴシック"/>
                <w:color w:val="000000"/>
                <w:kern w:val="0"/>
                <w:position w:val="-18"/>
                <w:szCs w:val="21"/>
              </w:rPr>
            </w:pPr>
            <w:r w:rsidRPr="0048217E">
              <w:rPr>
                <w:rFonts w:ascii="ＭＳ Ｐゴシック" w:eastAsia="ＭＳ Ｐゴシック" w:hAnsi="ＭＳ Ｐゴシック" w:hint="eastAsia"/>
                <w:color w:val="000000"/>
                <w:kern w:val="0"/>
                <w:position w:val="-18"/>
                <w:szCs w:val="21"/>
              </w:rPr>
              <w:t>担当する業務の内容</w:t>
            </w:r>
          </w:p>
        </w:tc>
      </w:tr>
      <w:tr w:rsidR="0048217E" w:rsidRPr="0048217E" w14:paraId="3479CF5F" w14:textId="77777777" w:rsidTr="00BD2DAC">
        <w:trPr>
          <w:trHeight w:val="418"/>
        </w:trPr>
        <w:tc>
          <w:tcPr>
            <w:tcW w:w="1815" w:type="dxa"/>
          </w:tcPr>
          <w:p w14:paraId="0930C468"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139" w:type="dxa"/>
          </w:tcPr>
          <w:p w14:paraId="2EEB8713"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253" w:type="dxa"/>
          </w:tcPr>
          <w:p w14:paraId="1CA9ADB6" w14:textId="77777777" w:rsidR="0048217E" w:rsidRPr="0048217E" w:rsidRDefault="0048217E" w:rsidP="0048217E">
            <w:pPr>
              <w:rPr>
                <w:rFonts w:ascii="ＭＳ Ｐゴシック" w:eastAsia="ＭＳ Ｐゴシック" w:hAnsi="ＭＳ Ｐゴシック"/>
                <w:color w:val="000000"/>
                <w:kern w:val="0"/>
                <w:position w:val="-18"/>
                <w:szCs w:val="21"/>
              </w:rPr>
            </w:pPr>
          </w:p>
        </w:tc>
      </w:tr>
      <w:tr w:rsidR="0048217E" w:rsidRPr="0048217E" w14:paraId="3D8037ED" w14:textId="77777777" w:rsidTr="00BD2DAC">
        <w:trPr>
          <w:trHeight w:val="459"/>
        </w:trPr>
        <w:tc>
          <w:tcPr>
            <w:tcW w:w="1815" w:type="dxa"/>
          </w:tcPr>
          <w:p w14:paraId="40154874"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139" w:type="dxa"/>
          </w:tcPr>
          <w:p w14:paraId="0B8954EC"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253" w:type="dxa"/>
          </w:tcPr>
          <w:p w14:paraId="2E8B9FDA" w14:textId="77777777" w:rsidR="0048217E" w:rsidRPr="0048217E" w:rsidRDefault="0048217E" w:rsidP="0048217E">
            <w:pPr>
              <w:rPr>
                <w:rFonts w:ascii="ＭＳ Ｐゴシック" w:eastAsia="ＭＳ Ｐゴシック" w:hAnsi="ＭＳ Ｐゴシック"/>
                <w:color w:val="000000"/>
                <w:kern w:val="0"/>
                <w:position w:val="-18"/>
                <w:szCs w:val="21"/>
              </w:rPr>
            </w:pPr>
          </w:p>
        </w:tc>
      </w:tr>
      <w:tr w:rsidR="000467E1" w:rsidRPr="0048217E" w14:paraId="3F9B9C74" w14:textId="77777777" w:rsidTr="00BD2DAC">
        <w:trPr>
          <w:trHeight w:val="418"/>
        </w:trPr>
        <w:tc>
          <w:tcPr>
            <w:tcW w:w="1815" w:type="dxa"/>
          </w:tcPr>
          <w:p w14:paraId="7AEE4EBE" w14:textId="77777777" w:rsidR="000467E1" w:rsidRPr="0048217E" w:rsidRDefault="000467E1" w:rsidP="002C75E3">
            <w:pPr>
              <w:rPr>
                <w:rFonts w:ascii="ＭＳ Ｐゴシック" w:eastAsia="ＭＳ Ｐゴシック" w:hAnsi="ＭＳ Ｐゴシック"/>
                <w:color w:val="000000"/>
                <w:kern w:val="0"/>
                <w:position w:val="-18"/>
                <w:szCs w:val="21"/>
              </w:rPr>
            </w:pPr>
          </w:p>
        </w:tc>
        <w:tc>
          <w:tcPr>
            <w:tcW w:w="4139" w:type="dxa"/>
          </w:tcPr>
          <w:p w14:paraId="234FD273" w14:textId="77777777" w:rsidR="000467E1" w:rsidRPr="0048217E" w:rsidRDefault="000467E1" w:rsidP="002C75E3">
            <w:pPr>
              <w:rPr>
                <w:rFonts w:ascii="ＭＳ Ｐゴシック" w:eastAsia="ＭＳ Ｐゴシック" w:hAnsi="ＭＳ Ｐゴシック"/>
                <w:color w:val="000000"/>
                <w:kern w:val="0"/>
                <w:position w:val="-18"/>
                <w:szCs w:val="21"/>
              </w:rPr>
            </w:pPr>
          </w:p>
        </w:tc>
        <w:tc>
          <w:tcPr>
            <w:tcW w:w="4253" w:type="dxa"/>
          </w:tcPr>
          <w:p w14:paraId="48495055" w14:textId="77777777" w:rsidR="000467E1" w:rsidRPr="0048217E" w:rsidRDefault="000467E1" w:rsidP="002C75E3">
            <w:pPr>
              <w:rPr>
                <w:rFonts w:ascii="ＭＳ Ｐゴシック" w:eastAsia="ＭＳ Ｐゴシック" w:hAnsi="ＭＳ Ｐゴシック"/>
                <w:color w:val="000000"/>
                <w:kern w:val="0"/>
                <w:position w:val="-18"/>
                <w:szCs w:val="21"/>
              </w:rPr>
            </w:pPr>
          </w:p>
        </w:tc>
      </w:tr>
      <w:tr w:rsidR="000467E1" w:rsidRPr="0048217E" w14:paraId="1568315E" w14:textId="77777777" w:rsidTr="00BD2DAC">
        <w:trPr>
          <w:trHeight w:val="418"/>
        </w:trPr>
        <w:tc>
          <w:tcPr>
            <w:tcW w:w="1815" w:type="dxa"/>
          </w:tcPr>
          <w:p w14:paraId="4FCDE43C" w14:textId="77777777" w:rsidR="000467E1" w:rsidRPr="0048217E" w:rsidRDefault="000467E1" w:rsidP="002C75E3">
            <w:pPr>
              <w:rPr>
                <w:rFonts w:ascii="ＭＳ Ｐゴシック" w:eastAsia="ＭＳ Ｐゴシック" w:hAnsi="ＭＳ Ｐゴシック"/>
                <w:color w:val="000000"/>
                <w:kern w:val="0"/>
                <w:position w:val="-18"/>
                <w:szCs w:val="21"/>
              </w:rPr>
            </w:pPr>
          </w:p>
        </w:tc>
        <w:tc>
          <w:tcPr>
            <w:tcW w:w="4139" w:type="dxa"/>
          </w:tcPr>
          <w:p w14:paraId="28B9A053" w14:textId="77777777" w:rsidR="000467E1" w:rsidRPr="0048217E" w:rsidRDefault="000467E1" w:rsidP="002C75E3">
            <w:pPr>
              <w:rPr>
                <w:rFonts w:ascii="ＭＳ Ｐゴシック" w:eastAsia="ＭＳ Ｐゴシック" w:hAnsi="ＭＳ Ｐゴシック"/>
                <w:color w:val="000000"/>
                <w:kern w:val="0"/>
                <w:position w:val="-18"/>
                <w:szCs w:val="21"/>
              </w:rPr>
            </w:pPr>
          </w:p>
        </w:tc>
        <w:tc>
          <w:tcPr>
            <w:tcW w:w="4253" w:type="dxa"/>
          </w:tcPr>
          <w:p w14:paraId="74485169" w14:textId="77777777" w:rsidR="000467E1" w:rsidRPr="0048217E" w:rsidRDefault="000467E1" w:rsidP="002C75E3">
            <w:pPr>
              <w:rPr>
                <w:rFonts w:ascii="ＭＳ Ｐゴシック" w:eastAsia="ＭＳ Ｐゴシック" w:hAnsi="ＭＳ Ｐゴシック"/>
                <w:color w:val="000000"/>
                <w:kern w:val="0"/>
                <w:position w:val="-18"/>
                <w:szCs w:val="21"/>
              </w:rPr>
            </w:pPr>
          </w:p>
        </w:tc>
      </w:tr>
      <w:tr w:rsidR="0048217E" w:rsidRPr="0048217E" w14:paraId="7E73843E" w14:textId="77777777" w:rsidTr="00BD2DAC">
        <w:trPr>
          <w:trHeight w:val="484"/>
        </w:trPr>
        <w:tc>
          <w:tcPr>
            <w:tcW w:w="1815" w:type="dxa"/>
          </w:tcPr>
          <w:p w14:paraId="593A9F51"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139" w:type="dxa"/>
          </w:tcPr>
          <w:p w14:paraId="38FEBACC" w14:textId="77777777" w:rsidR="0048217E" w:rsidRPr="0048217E" w:rsidRDefault="0048217E" w:rsidP="0048217E">
            <w:pPr>
              <w:rPr>
                <w:rFonts w:ascii="ＭＳ Ｐゴシック" w:eastAsia="ＭＳ Ｐゴシック" w:hAnsi="ＭＳ Ｐゴシック"/>
                <w:color w:val="000000"/>
                <w:kern w:val="0"/>
                <w:position w:val="-18"/>
                <w:szCs w:val="21"/>
              </w:rPr>
            </w:pPr>
          </w:p>
        </w:tc>
        <w:tc>
          <w:tcPr>
            <w:tcW w:w="4253" w:type="dxa"/>
          </w:tcPr>
          <w:p w14:paraId="1F50EBD1" w14:textId="77777777" w:rsidR="0048217E" w:rsidRPr="0048217E" w:rsidRDefault="0048217E" w:rsidP="0048217E">
            <w:pPr>
              <w:rPr>
                <w:rFonts w:ascii="ＭＳ Ｐゴシック" w:eastAsia="ＭＳ Ｐゴシック" w:hAnsi="ＭＳ Ｐゴシック"/>
                <w:color w:val="000000"/>
                <w:kern w:val="0"/>
                <w:position w:val="-18"/>
                <w:szCs w:val="21"/>
              </w:rPr>
            </w:pPr>
          </w:p>
        </w:tc>
      </w:tr>
    </w:tbl>
    <w:p w14:paraId="30A53E21" w14:textId="77777777" w:rsidR="0048217E" w:rsidRPr="0048217E" w:rsidRDefault="0048217E" w:rsidP="001B2BE3">
      <w:pPr>
        <w:rPr>
          <w:rFonts w:ascii="ＭＳ Ｐゴシック" w:eastAsia="ＭＳ Ｐゴシック" w:hAnsi="ＭＳ Ｐゴシック"/>
          <w:color w:val="000000"/>
          <w:kern w:val="0"/>
          <w:position w:val="-18"/>
          <w:szCs w:val="21"/>
        </w:rPr>
      </w:pPr>
    </w:p>
    <w:p w14:paraId="4E4D385A" w14:textId="77777777" w:rsidR="000467E1" w:rsidRPr="00AE20CC" w:rsidRDefault="00766FA3" w:rsidP="000467E1">
      <w:pPr>
        <w:rPr>
          <w:rFonts w:ascii="ＭＳ Ｐゴシック" w:hAnsi="ＭＳ Ｐゴシック" w:cs="ＭＳ Ｐゴシック"/>
          <w:b/>
          <w:color w:val="4C94D8"/>
          <w:sz w:val="22"/>
          <w:szCs w:val="22"/>
        </w:rPr>
      </w:pPr>
      <w:r w:rsidRPr="001B2BE3">
        <w:rPr>
          <w:rStyle w:val="af2"/>
          <w:rFonts w:hint="eastAsia"/>
        </w:rPr>
        <w:t>※実施者</w:t>
      </w:r>
      <w:r w:rsidR="000467E1">
        <w:rPr>
          <w:rStyle w:val="af2"/>
          <w:rFonts w:hint="eastAsia"/>
        </w:rPr>
        <w:t>等</w:t>
      </w:r>
      <w:r w:rsidRPr="001B2BE3">
        <w:rPr>
          <w:rStyle w:val="af2"/>
          <w:rFonts w:hint="eastAsia"/>
        </w:rPr>
        <w:t>を複数記入したい場合については、欄を追加してください</w:t>
      </w:r>
      <w:bookmarkEnd w:id="5"/>
      <w:r w:rsidR="001D7C09" w:rsidRPr="001B2BE3">
        <w:rPr>
          <w:rStyle w:val="af2"/>
        </w:rPr>
        <w:br w:type="page"/>
      </w:r>
      <w:bookmarkStart w:id="6" w:name="_Hlk81906678"/>
      <w:bookmarkStart w:id="7" w:name="_Toc311130936"/>
      <w:bookmarkStart w:id="8" w:name="_Toc311130977"/>
      <w:bookmarkStart w:id="9" w:name="_Toc311132209"/>
      <w:bookmarkStart w:id="10" w:name="_Toc311133098"/>
      <w:bookmarkStart w:id="11" w:name="_Toc311133401"/>
      <w:r w:rsidR="000467E1">
        <w:rPr>
          <w:rFonts w:ascii="ＭＳ Ｐゴシック" w:hAnsi="ＭＳ Ｐゴシック" w:cs="ＭＳ Ｐゴシック" w:hint="eastAsia"/>
          <w:b/>
          <w:color w:val="4C94D8"/>
          <w:sz w:val="22"/>
          <w:szCs w:val="22"/>
        </w:rPr>
        <w:lastRenderedPageBreak/>
        <w:t>※</w:t>
      </w:r>
      <w:r w:rsidR="000467E1" w:rsidRPr="0046324A">
        <w:rPr>
          <w:rFonts w:ascii="ＭＳ Ｐゴシック" w:hAnsi="ＭＳ Ｐゴシック" w:cs="ＭＳ Ｐゴシック" w:hint="eastAsia"/>
          <w:b/>
          <w:color w:val="4C94D8"/>
          <w:sz w:val="22"/>
          <w:szCs w:val="22"/>
        </w:rPr>
        <w:t>【２】企画提案概要</w:t>
      </w:r>
      <w:r w:rsidR="000467E1">
        <w:rPr>
          <w:rFonts w:ascii="ＭＳ Ｐゴシック" w:hAnsi="ＭＳ Ｐゴシック" w:cs="ＭＳ Ｐゴシック" w:hint="eastAsia"/>
          <w:b/>
          <w:color w:val="4C94D8"/>
          <w:sz w:val="22"/>
          <w:szCs w:val="22"/>
        </w:rPr>
        <w:t xml:space="preserve">　および</w:t>
      </w:r>
      <w:r w:rsidR="000467E1" w:rsidRPr="0046324A">
        <w:rPr>
          <w:rFonts w:ascii="ＭＳ Ｐゴシック" w:hAnsi="ＭＳ Ｐゴシック" w:cs="ＭＳ Ｐゴシック" w:hint="eastAsia"/>
          <w:b/>
          <w:color w:val="4C94D8"/>
          <w:sz w:val="22"/>
          <w:szCs w:val="22"/>
        </w:rPr>
        <w:t>【３】企画提案詳細</w:t>
      </w:r>
      <w:r w:rsidR="000467E1">
        <w:rPr>
          <w:rFonts w:ascii="ＭＳ Ｐゴシック" w:hAnsi="ＭＳ Ｐゴシック" w:cs="ＭＳ Ｐゴシック" w:hint="eastAsia"/>
          <w:b/>
          <w:color w:val="4C94D8"/>
          <w:sz w:val="22"/>
          <w:szCs w:val="22"/>
        </w:rPr>
        <w:t xml:space="preserve">　については、様式自由（ワード、パワーポイント等）で作成していただいてもかまいません。</w:t>
      </w:r>
    </w:p>
    <w:p w14:paraId="0377AFAA" w14:textId="77777777" w:rsidR="0048217E" w:rsidRDefault="0048217E" w:rsidP="000467E1">
      <w:pPr>
        <w:rPr>
          <w:rFonts w:ascii="ＭＳ Ｐゴシック" w:hAnsi="ＭＳ Ｐゴシック" w:cs="ＭＳ Ｐゴシック"/>
          <w:b/>
          <w:color w:val="4C94D8"/>
          <w:sz w:val="22"/>
          <w:szCs w:val="22"/>
        </w:rPr>
      </w:pPr>
      <w:r w:rsidRPr="00AE20CC">
        <w:rPr>
          <w:rFonts w:ascii="ＭＳ Ｐゴシック" w:hAnsi="ＭＳ Ｐゴシック" w:cs="ＭＳ Ｐゴシック" w:hint="eastAsia"/>
          <w:b/>
          <w:color w:val="4C94D8"/>
          <w:sz w:val="22"/>
          <w:szCs w:val="22"/>
        </w:rPr>
        <w:t>※各項目について記載しきれない場合など、必要に応じて行を追加してください</w:t>
      </w:r>
      <w:r w:rsidR="0046324A">
        <w:rPr>
          <w:rFonts w:ascii="ＭＳ Ｐゴシック" w:hAnsi="ＭＳ Ｐゴシック" w:cs="ＭＳ Ｐゴシック" w:hint="eastAsia"/>
          <w:b/>
          <w:color w:val="4C94D8"/>
          <w:sz w:val="22"/>
          <w:szCs w:val="22"/>
        </w:rPr>
        <w:t>。</w:t>
      </w:r>
    </w:p>
    <w:p w14:paraId="219AAD81" w14:textId="77777777" w:rsidR="000467E1" w:rsidRPr="000467E1" w:rsidRDefault="000467E1" w:rsidP="00BD2DAC">
      <w:pPr>
        <w:rPr>
          <w:rFonts w:ascii="ＭＳ Ｐゴシック" w:hAnsi="ＭＳ Ｐゴシック" w:cs="ＭＳ Ｐゴシック"/>
          <w:b/>
          <w:color w:val="4C94D8"/>
          <w:sz w:val="22"/>
          <w:szCs w:val="22"/>
        </w:rPr>
      </w:pPr>
    </w:p>
    <w:bookmarkEnd w:id="6"/>
    <w:p w14:paraId="45FEEFCD" w14:textId="77777777" w:rsidR="001D7C09" w:rsidRPr="006156BD" w:rsidRDefault="001D7C09" w:rsidP="006156BD">
      <w:pPr>
        <w:rPr>
          <w:b/>
          <w:bCs/>
          <w:sz w:val="24"/>
          <w:szCs w:val="32"/>
        </w:rPr>
      </w:pPr>
      <w:r w:rsidRPr="006156BD">
        <w:rPr>
          <w:rFonts w:hint="eastAsia"/>
          <w:b/>
          <w:bCs/>
          <w:sz w:val="24"/>
          <w:szCs w:val="32"/>
        </w:rPr>
        <w:t>【２】</w:t>
      </w:r>
      <w:r w:rsidR="008E566F">
        <w:rPr>
          <w:rFonts w:hint="eastAsia"/>
          <w:b/>
          <w:bCs/>
          <w:sz w:val="24"/>
          <w:szCs w:val="32"/>
        </w:rPr>
        <w:t>企画</w:t>
      </w:r>
      <w:r w:rsidR="00766FA3" w:rsidRPr="006156BD">
        <w:rPr>
          <w:rFonts w:hint="eastAsia"/>
          <w:b/>
          <w:bCs/>
          <w:sz w:val="24"/>
          <w:szCs w:val="32"/>
        </w:rPr>
        <w:t>提案</w:t>
      </w:r>
      <w:bookmarkEnd w:id="7"/>
      <w:bookmarkEnd w:id="8"/>
      <w:bookmarkEnd w:id="9"/>
      <w:bookmarkEnd w:id="10"/>
      <w:bookmarkEnd w:id="11"/>
      <w:r w:rsidR="008E566F">
        <w:rPr>
          <w:rFonts w:hint="eastAsia"/>
          <w:b/>
          <w:bCs/>
          <w:sz w:val="24"/>
          <w:szCs w:val="32"/>
        </w:rPr>
        <w:t>概要</w:t>
      </w:r>
    </w:p>
    <w:p w14:paraId="60425F51" w14:textId="77777777" w:rsidR="001D7C09" w:rsidRPr="00065236" w:rsidRDefault="0048217E" w:rsidP="001D7C09">
      <w:pPr>
        <w:ind w:leftChars="100" w:left="210" w:firstLineChars="100" w:firstLine="210"/>
        <w:rPr>
          <w:rFonts w:ascii="ＭＳ Ｐゴシック" w:hAnsi="ＭＳ Ｐゴシック"/>
          <w:color w:val="0070C0"/>
        </w:rPr>
      </w:pPr>
      <w:r w:rsidRPr="00065236">
        <w:rPr>
          <w:rFonts w:ascii="ＭＳ Ｐゴシック" w:hAnsi="ＭＳ Ｐゴシック" w:hint="eastAsia"/>
          <w:bCs/>
          <w:color w:val="0070C0"/>
          <w:szCs w:val="21"/>
        </w:rPr>
        <w:t>本企画提案の概要</w:t>
      </w:r>
      <w:r w:rsidR="008E566F" w:rsidRPr="00065236">
        <w:rPr>
          <w:rFonts w:ascii="ＭＳ Ｐゴシック" w:hAnsi="ＭＳ Ｐゴシック" w:hint="eastAsia"/>
          <w:bCs/>
          <w:color w:val="0070C0"/>
          <w:szCs w:val="21"/>
        </w:rPr>
        <w:t>及び未来館活用の狙い・理由</w:t>
      </w:r>
      <w:r w:rsidRPr="00065236">
        <w:rPr>
          <w:rFonts w:ascii="ＭＳ Ｐゴシック" w:hAnsi="ＭＳ Ｐゴシック" w:hint="eastAsia"/>
          <w:bCs/>
          <w:color w:val="0070C0"/>
          <w:szCs w:val="21"/>
        </w:rPr>
        <w:t>について記載してください。</w:t>
      </w:r>
    </w:p>
    <w:p w14:paraId="6D4F8A14" w14:textId="77777777" w:rsidR="007C30EE" w:rsidRPr="008E566F" w:rsidRDefault="007C30EE" w:rsidP="001D7C09">
      <w:pPr>
        <w:ind w:leftChars="100" w:left="210" w:firstLineChars="100" w:firstLine="210"/>
        <w:rPr>
          <w:rFonts w:ascii="ＭＳ Ｐゴシック" w:hAnsi="ＭＳ Ｐゴシック"/>
        </w:rPr>
      </w:pPr>
    </w:p>
    <w:p w14:paraId="1F711170" w14:textId="77777777" w:rsidR="007C30EE" w:rsidRDefault="007C30EE" w:rsidP="001D7C09">
      <w:pPr>
        <w:ind w:leftChars="100" w:left="210" w:firstLineChars="100" w:firstLine="210"/>
        <w:rPr>
          <w:rFonts w:ascii="ＭＳ Ｐゴシック" w:hAnsi="ＭＳ Ｐゴシック"/>
        </w:rPr>
      </w:pPr>
    </w:p>
    <w:p w14:paraId="4FB6A604" w14:textId="77777777" w:rsidR="00BE7F0B" w:rsidRDefault="00BE7F0B" w:rsidP="000467E1">
      <w:pPr>
        <w:ind w:leftChars="100" w:left="210" w:firstLineChars="100" w:firstLine="210"/>
        <w:rPr>
          <w:rFonts w:ascii="ＭＳ Ｐゴシック" w:hAnsi="ＭＳ Ｐゴシック"/>
        </w:rPr>
      </w:pPr>
    </w:p>
    <w:p w14:paraId="2D0BC75D" w14:textId="77777777" w:rsidR="00757CB6" w:rsidRPr="00F02302" w:rsidRDefault="00BE7F0B" w:rsidP="000467E1">
      <w:pPr>
        <w:ind w:leftChars="100" w:left="210" w:firstLineChars="100" w:firstLine="210"/>
        <w:rPr>
          <w:rFonts w:ascii="ＭＳ Ｐゴシック" w:hAnsi="ＭＳ Ｐゴシック"/>
          <w:u w:val="single"/>
        </w:rPr>
      </w:pPr>
      <w:r w:rsidRPr="00F02302">
        <w:rPr>
          <w:rFonts w:ascii="ＭＳ Ｐゴシック" w:hAnsi="ＭＳ Ｐゴシック" w:hint="eastAsia"/>
          <w:u w:val="single"/>
        </w:rPr>
        <w:t>＜概要・キャッチフレーズ＞</w:t>
      </w:r>
    </w:p>
    <w:p w14:paraId="37EC0171" w14:textId="77777777" w:rsidR="00BE7F0B" w:rsidRDefault="00BE7F0B" w:rsidP="000467E1">
      <w:pPr>
        <w:ind w:leftChars="100" w:left="210" w:firstLineChars="100" w:firstLine="210"/>
        <w:rPr>
          <w:rFonts w:ascii="ＭＳ Ｐゴシック" w:hAnsi="ＭＳ Ｐゴシック"/>
        </w:rPr>
      </w:pPr>
      <w:r w:rsidRPr="00065236">
        <w:rPr>
          <w:rFonts w:ascii="ＭＳ Ｐゴシック" w:hAnsi="ＭＳ Ｐゴシック" w:hint="eastAsia"/>
          <w:bCs/>
          <w:color w:val="0070C0"/>
          <w:szCs w:val="21"/>
        </w:rPr>
        <w:t>本企画提案の概要</w:t>
      </w:r>
      <w:r>
        <w:rPr>
          <w:rFonts w:ascii="ＭＳ Ｐゴシック" w:hAnsi="ＭＳ Ｐゴシック" w:hint="eastAsia"/>
          <w:bCs/>
          <w:color w:val="0070C0"/>
          <w:szCs w:val="21"/>
        </w:rPr>
        <w:t>を</w:t>
      </w:r>
      <w:r>
        <w:rPr>
          <w:rFonts w:ascii="ＭＳ Ｐゴシック" w:hAnsi="ＭＳ Ｐゴシック" w:hint="eastAsia"/>
          <w:bCs/>
          <w:color w:val="0070C0"/>
          <w:szCs w:val="21"/>
        </w:rPr>
        <w:t>100</w:t>
      </w:r>
      <w:r>
        <w:rPr>
          <w:rFonts w:ascii="ＭＳ Ｐゴシック" w:hAnsi="ＭＳ Ｐゴシック" w:hint="eastAsia"/>
          <w:bCs/>
          <w:color w:val="0070C0"/>
          <w:szCs w:val="21"/>
        </w:rPr>
        <w:t>文字程度でわかりやすくまとめてください。</w:t>
      </w:r>
    </w:p>
    <w:p w14:paraId="740030E7" w14:textId="77777777" w:rsidR="00757CB6" w:rsidRDefault="00757CB6" w:rsidP="000467E1">
      <w:pPr>
        <w:ind w:leftChars="100" w:left="210" w:firstLineChars="100" w:firstLine="210"/>
        <w:rPr>
          <w:rFonts w:ascii="ＭＳ Ｐゴシック" w:hAnsi="ＭＳ Ｐゴシック"/>
        </w:rPr>
      </w:pPr>
    </w:p>
    <w:p w14:paraId="4660FA7D" w14:textId="77777777" w:rsidR="007C30EE" w:rsidRDefault="007C30EE" w:rsidP="00BD2DAC">
      <w:pPr>
        <w:rPr>
          <w:rFonts w:ascii="ＭＳ Ｐゴシック" w:hAnsi="ＭＳ Ｐゴシック"/>
        </w:rPr>
      </w:pPr>
    </w:p>
    <w:p w14:paraId="11766EE5" w14:textId="77777777" w:rsidR="0048217E" w:rsidRDefault="001D7C09" w:rsidP="006156BD">
      <w:bookmarkStart w:id="12" w:name="_Toc192810363"/>
      <w:bookmarkStart w:id="13" w:name="_Toc311130940"/>
      <w:bookmarkStart w:id="14" w:name="_Toc311130981"/>
      <w:bookmarkStart w:id="15" w:name="_Toc311132213"/>
      <w:bookmarkStart w:id="16" w:name="_Toc311133102"/>
      <w:bookmarkStart w:id="17" w:name="_Toc311133405"/>
      <w:r w:rsidRPr="007040D7">
        <w:rPr>
          <w:rFonts w:ascii="ＭＳ Ｐゴシック" w:hAnsi="ＭＳ Ｐゴシック" w:cs="ＭＳ Ｐゴシック" w:hint="eastAsia"/>
          <w:b/>
          <w:sz w:val="24"/>
        </w:rPr>
        <w:t>【</w:t>
      </w:r>
      <w:r w:rsidR="0048217E">
        <w:rPr>
          <w:rFonts w:ascii="ＭＳ Ｐゴシック" w:hAnsi="ＭＳ Ｐゴシック" w:cs="ＭＳ Ｐゴシック" w:hint="eastAsia"/>
          <w:b/>
          <w:sz w:val="24"/>
        </w:rPr>
        <w:t>３</w:t>
      </w:r>
      <w:r w:rsidRPr="007040D7">
        <w:rPr>
          <w:rFonts w:ascii="ＭＳ Ｐゴシック" w:hAnsi="ＭＳ Ｐゴシック" w:cs="ＭＳ Ｐゴシック" w:hint="eastAsia"/>
          <w:b/>
          <w:sz w:val="24"/>
        </w:rPr>
        <w:t>】企画</w:t>
      </w:r>
      <w:bookmarkEnd w:id="12"/>
      <w:bookmarkEnd w:id="13"/>
      <w:bookmarkEnd w:id="14"/>
      <w:bookmarkEnd w:id="15"/>
      <w:bookmarkEnd w:id="16"/>
      <w:bookmarkEnd w:id="17"/>
      <w:r w:rsidR="00E53F2E">
        <w:rPr>
          <w:rFonts w:ascii="ＭＳ Ｐゴシック" w:hAnsi="ＭＳ Ｐゴシック" w:cs="ＭＳ Ｐゴシック" w:hint="eastAsia"/>
          <w:b/>
          <w:sz w:val="24"/>
        </w:rPr>
        <w:t>提案</w:t>
      </w:r>
      <w:r w:rsidR="008E566F">
        <w:rPr>
          <w:rFonts w:ascii="ＭＳ Ｐゴシック" w:hAnsi="ＭＳ Ｐゴシック" w:cs="ＭＳ Ｐゴシック" w:hint="eastAsia"/>
          <w:b/>
          <w:sz w:val="24"/>
        </w:rPr>
        <w:t>詳細</w:t>
      </w:r>
      <w:bookmarkStart w:id="18" w:name="_Hlk81910395"/>
      <w:bookmarkStart w:id="19" w:name="_Toc192810365"/>
    </w:p>
    <w:p w14:paraId="078906BC" w14:textId="77777777" w:rsidR="008E566F" w:rsidRDefault="008E566F" w:rsidP="0048217E">
      <w:pPr>
        <w:numPr>
          <w:ilvl w:val="0"/>
          <w:numId w:val="21"/>
        </w:numPr>
      </w:pPr>
      <w:r>
        <w:rPr>
          <w:rFonts w:hint="eastAsia"/>
        </w:rPr>
        <w:t>研究開発</w:t>
      </w:r>
      <w:r w:rsidR="000467E1">
        <w:rPr>
          <w:rFonts w:hint="eastAsia"/>
        </w:rPr>
        <w:t>、製品・サービス開発</w:t>
      </w:r>
      <w:r>
        <w:rPr>
          <w:rFonts w:hint="eastAsia"/>
        </w:rPr>
        <w:t>のビジョン</w:t>
      </w:r>
    </w:p>
    <w:p w14:paraId="2ED40EF9" w14:textId="77777777" w:rsidR="0048217E" w:rsidRPr="00BD2DAC" w:rsidRDefault="008E566F" w:rsidP="00BD2DAC">
      <w:pPr>
        <w:ind w:left="570"/>
        <w:rPr>
          <w:color w:val="0070C0"/>
        </w:rPr>
      </w:pPr>
      <w:r w:rsidRPr="00BD2DAC">
        <w:rPr>
          <w:rFonts w:hint="eastAsia"/>
          <w:color w:val="0070C0"/>
        </w:rPr>
        <w:t>提案</w:t>
      </w:r>
      <w:r w:rsidR="004960C9">
        <w:rPr>
          <w:rFonts w:hint="eastAsia"/>
          <w:color w:val="0070C0"/>
        </w:rPr>
        <w:t>する</w:t>
      </w:r>
      <w:r w:rsidRPr="00BD2DAC">
        <w:rPr>
          <w:rFonts w:hint="eastAsia"/>
          <w:color w:val="0070C0"/>
        </w:rPr>
        <w:t>研究開発</w:t>
      </w:r>
      <w:r w:rsidR="000467E1">
        <w:rPr>
          <w:rFonts w:hint="eastAsia"/>
          <w:color w:val="0070C0"/>
        </w:rPr>
        <w:t>や</w:t>
      </w:r>
      <w:r w:rsidR="000467E1" w:rsidRPr="000467E1">
        <w:rPr>
          <w:rFonts w:hint="eastAsia"/>
          <w:color w:val="0070C0"/>
        </w:rPr>
        <w:t>製品・サービス開発</w:t>
      </w:r>
      <w:r w:rsidR="000467E1">
        <w:rPr>
          <w:rFonts w:hint="eastAsia"/>
          <w:color w:val="0070C0"/>
        </w:rPr>
        <w:t>の</w:t>
      </w:r>
      <w:r w:rsidR="004960C9">
        <w:rPr>
          <w:rFonts w:hint="eastAsia"/>
          <w:color w:val="0070C0"/>
        </w:rPr>
        <w:t>実証の先に</w:t>
      </w:r>
      <w:r w:rsidRPr="00BD2DAC">
        <w:rPr>
          <w:rFonts w:hint="eastAsia"/>
          <w:color w:val="0070C0"/>
        </w:rPr>
        <w:t>描く、社会課題解決や未来社会のビジョン</w:t>
      </w:r>
      <w:r w:rsidR="004960C9">
        <w:rPr>
          <w:rFonts w:hint="eastAsia"/>
          <w:color w:val="0070C0"/>
        </w:rPr>
        <w:t>、ロードマップなど</w:t>
      </w:r>
      <w:r w:rsidRPr="00BD2DAC">
        <w:rPr>
          <w:rFonts w:hint="eastAsia"/>
          <w:color w:val="0070C0"/>
        </w:rPr>
        <w:t>を記載してください。</w:t>
      </w:r>
    </w:p>
    <w:p w14:paraId="184F3489" w14:textId="77777777" w:rsidR="0048217E" w:rsidRPr="004960C9" w:rsidRDefault="0048217E" w:rsidP="0048217E">
      <w:pPr>
        <w:ind w:leftChars="100" w:left="210"/>
      </w:pPr>
    </w:p>
    <w:p w14:paraId="319F2996" w14:textId="77777777" w:rsidR="0048217E" w:rsidRDefault="0048217E" w:rsidP="0048217E">
      <w:pPr>
        <w:ind w:leftChars="100" w:left="210"/>
      </w:pPr>
    </w:p>
    <w:p w14:paraId="420B33B6" w14:textId="77777777" w:rsidR="008E566F" w:rsidRDefault="008E566F" w:rsidP="0048217E">
      <w:pPr>
        <w:ind w:leftChars="100" w:left="210"/>
      </w:pPr>
    </w:p>
    <w:p w14:paraId="42CBAD40" w14:textId="77777777" w:rsidR="008E566F" w:rsidRDefault="008E566F" w:rsidP="00757CB6">
      <w:pPr>
        <w:numPr>
          <w:ilvl w:val="0"/>
          <w:numId w:val="21"/>
        </w:numPr>
      </w:pPr>
      <w:r>
        <w:rPr>
          <w:rFonts w:hint="eastAsia"/>
        </w:rPr>
        <w:t>実証技術</w:t>
      </w:r>
      <w:r w:rsidR="00757CB6">
        <w:rPr>
          <w:rFonts w:hint="eastAsia"/>
        </w:rPr>
        <w:t>および検証項目</w:t>
      </w:r>
      <w:r w:rsidR="00577AF6">
        <w:rPr>
          <w:rFonts w:hint="eastAsia"/>
        </w:rPr>
        <w:t>等</w:t>
      </w:r>
    </w:p>
    <w:p w14:paraId="1AC24BD1" w14:textId="77777777" w:rsidR="00577AF6" w:rsidRDefault="00577AF6" w:rsidP="008E566F">
      <w:pPr>
        <w:ind w:left="570"/>
      </w:pPr>
      <w:r w:rsidRPr="00EA7122">
        <w:rPr>
          <w:rFonts w:hint="eastAsia"/>
          <w:u w:val="single"/>
        </w:rPr>
        <w:t>＜実証技術＞</w:t>
      </w:r>
    </w:p>
    <w:p w14:paraId="2AE3430E" w14:textId="77777777" w:rsidR="00C47635" w:rsidRDefault="004960C9" w:rsidP="00BD2DAC">
      <w:pPr>
        <w:pStyle w:val="af3"/>
        <w:ind w:leftChars="0" w:left="570"/>
        <w:rPr>
          <w:color w:val="0070C0"/>
        </w:rPr>
      </w:pPr>
      <w:r w:rsidRPr="004960C9">
        <w:rPr>
          <w:rFonts w:hint="eastAsia"/>
          <w:color w:val="0070C0"/>
        </w:rPr>
        <w:t>実証</w:t>
      </w:r>
      <w:r w:rsidR="007319E2">
        <w:rPr>
          <w:rFonts w:hint="eastAsia"/>
          <w:color w:val="0070C0"/>
        </w:rPr>
        <w:t>実験</w:t>
      </w:r>
      <w:r>
        <w:rPr>
          <w:rFonts w:hint="eastAsia"/>
          <w:color w:val="0070C0"/>
        </w:rPr>
        <w:t>における</w:t>
      </w:r>
      <w:r w:rsidR="00577AF6">
        <w:rPr>
          <w:rFonts w:hint="eastAsia"/>
          <w:color w:val="0070C0"/>
        </w:rPr>
        <w:t>利用技術やプロトタイプの概要を明確に記載してください。</w:t>
      </w:r>
    </w:p>
    <w:p w14:paraId="6B90376A" w14:textId="77777777" w:rsidR="00C47635" w:rsidRDefault="00C47635" w:rsidP="00BD2DAC">
      <w:pPr>
        <w:pStyle w:val="af3"/>
        <w:ind w:leftChars="0" w:left="570"/>
        <w:rPr>
          <w:color w:val="0070C0"/>
        </w:rPr>
      </w:pPr>
    </w:p>
    <w:p w14:paraId="16AADAB7" w14:textId="77777777" w:rsidR="00C47635" w:rsidRDefault="00C47635" w:rsidP="00BD2DAC">
      <w:pPr>
        <w:pStyle w:val="af3"/>
        <w:ind w:leftChars="0" w:left="570"/>
        <w:rPr>
          <w:color w:val="0070C0"/>
        </w:rPr>
      </w:pPr>
    </w:p>
    <w:p w14:paraId="3395660A" w14:textId="77777777" w:rsidR="00C47635" w:rsidRDefault="00C47635" w:rsidP="00BD2DAC">
      <w:pPr>
        <w:pStyle w:val="af3"/>
        <w:ind w:leftChars="0" w:left="570"/>
        <w:rPr>
          <w:color w:val="0070C0"/>
        </w:rPr>
      </w:pPr>
    </w:p>
    <w:p w14:paraId="05785305" w14:textId="77777777" w:rsidR="00C47635" w:rsidRPr="00C47635" w:rsidRDefault="00C47635" w:rsidP="00C47635">
      <w:pPr>
        <w:pStyle w:val="af3"/>
        <w:ind w:leftChars="0" w:left="570"/>
      </w:pPr>
      <w:r w:rsidRPr="00F02302">
        <w:rPr>
          <w:rFonts w:hint="eastAsia"/>
        </w:rPr>
        <w:t>＜検証項目＞</w:t>
      </w:r>
    </w:p>
    <w:p w14:paraId="7415A1EF" w14:textId="77777777" w:rsidR="00255AFE" w:rsidRDefault="004960C9" w:rsidP="00BD2DAC">
      <w:pPr>
        <w:pStyle w:val="af3"/>
        <w:ind w:leftChars="0" w:left="570"/>
        <w:rPr>
          <w:color w:val="0070C0"/>
        </w:rPr>
      </w:pPr>
      <w:r>
        <w:rPr>
          <w:rFonts w:hint="eastAsia"/>
          <w:color w:val="0070C0"/>
        </w:rPr>
        <w:t>技術・ユーザビリティ評価、データ取得、社会受容性・事業化検証など検証項目</w:t>
      </w:r>
      <w:r w:rsidR="00577AF6">
        <w:rPr>
          <w:rFonts w:hint="eastAsia"/>
          <w:color w:val="0070C0"/>
        </w:rPr>
        <w:t>も</w:t>
      </w:r>
      <w:r>
        <w:rPr>
          <w:rFonts w:hint="eastAsia"/>
          <w:color w:val="0070C0"/>
        </w:rPr>
        <w:t>具体的に記載してください。</w:t>
      </w:r>
    </w:p>
    <w:p w14:paraId="7CF233B9" w14:textId="77777777" w:rsidR="004960C9" w:rsidRDefault="004960C9" w:rsidP="00BD2DAC">
      <w:pPr>
        <w:pStyle w:val="af3"/>
        <w:ind w:leftChars="0" w:left="570"/>
      </w:pPr>
    </w:p>
    <w:p w14:paraId="72B7419B" w14:textId="77777777" w:rsidR="0048217E" w:rsidRDefault="00577AF6" w:rsidP="0048217E">
      <w:pPr>
        <w:ind w:leftChars="100" w:left="210"/>
      </w:pPr>
      <w:r w:rsidRPr="00F02302">
        <w:rPr>
          <w:rFonts w:hint="eastAsia"/>
        </w:rPr>
        <w:t xml:space="preserve">　</w:t>
      </w:r>
    </w:p>
    <w:p w14:paraId="7B5CCBD2" w14:textId="77777777" w:rsidR="00F02302" w:rsidRPr="00F02302" w:rsidRDefault="00F02302" w:rsidP="0048217E">
      <w:pPr>
        <w:ind w:leftChars="100" w:left="210"/>
        <w:rPr>
          <w:u w:val="single"/>
        </w:rPr>
      </w:pPr>
    </w:p>
    <w:p w14:paraId="32042283" w14:textId="77777777" w:rsidR="00577AF6" w:rsidRPr="00EA7122" w:rsidRDefault="00577AF6" w:rsidP="00577AF6">
      <w:pPr>
        <w:ind w:leftChars="100" w:left="210"/>
        <w:rPr>
          <w:u w:val="single"/>
        </w:rPr>
      </w:pPr>
      <w:r>
        <w:rPr>
          <w:rFonts w:hint="eastAsia"/>
        </w:rPr>
        <w:t xml:space="preserve">　　</w:t>
      </w:r>
      <w:r w:rsidRPr="00EA7122">
        <w:rPr>
          <w:rFonts w:hint="eastAsia"/>
          <w:u w:val="single"/>
        </w:rPr>
        <w:t>＜新規性・独自性＞</w:t>
      </w:r>
    </w:p>
    <w:p w14:paraId="63ACD2BB" w14:textId="77777777" w:rsidR="00577AF6" w:rsidRDefault="00577AF6" w:rsidP="00577AF6">
      <w:pPr>
        <w:ind w:left="570"/>
      </w:pPr>
      <w:r>
        <w:rPr>
          <w:rFonts w:hint="eastAsia"/>
          <w:color w:val="0070C0"/>
        </w:rPr>
        <w:t>技術の新規性や特徴について記載してください</w:t>
      </w:r>
      <w:r w:rsidRPr="00D57D43">
        <w:rPr>
          <w:rFonts w:hint="eastAsia"/>
          <w:color w:val="0070C0"/>
        </w:rPr>
        <w:t>。</w:t>
      </w:r>
    </w:p>
    <w:p w14:paraId="781D3349" w14:textId="77777777" w:rsidR="00577AF6" w:rsidRDefault="00577AF6" w:rsidP="00577AF6">
      <w:pPr>
        <w:pStyle w:val="af3"/>
        <w:ind w:leftChars="0" w:left="570"/>
      </w:pPr>
      <w:r w:rsidRPr="00255AFE">
        <w:rPr>
          <w:rFonts w:hint="eastAsia"/>
          <w:color w:val="0070C0"/>
        </w:rPr>
        <w:t>革新性や競争優位性がある科学技術に関連する提案</w:t>
      </w:r>
      <w:r>
        <w:rPr>
          <w:rFonts w:hint="eastAsia"/>
          <w:color w:val="0070C0"/>
        </w:rPr>
        <w:t>であれば、加点要素とします。</w:t>
      </w:r>
    </w:p>
    <w:p w14:paraId="1345722E" w14:textId="77777777" w:rsidR="00577AF6" w:rsidRPr="00577AF6" w:rsidRDefault="00577AF6" w:rsidP="0048217E">
      <w:pPr>
        <w:ind w:leftChars="100" w:left="210"/>
        <w:rPr>
          <w:color w:val="FF0000"/>
        </w:rPr>
      </w:pPr>
    </w:p>
    <w:p w14:paraId="6A3A0F86" w14:textId="77777777" w:rsidR="0048217E" w:rsidRPr="007040D7" w:rsidRDefault="0048217E" w:rsidP="0048217E">
      <w:pPr>
        <w:ind w:leftChars="100" w:left="210"/>
        <w:rPr>
          <w:color w:val="FF0000"/>
        </w:rPr>
      </w:pPr>
    </w:p>
    <w:p w14:paraId="50726617" w14:textId="77777777" w:rsidR="0048217E" w:rsidRPr="007040D7" w:rsidRDefault="0048217E" w:rsidP="0048217E">
      <w:pPr>
        <w:ind w:leftChars="100" w:left="210"/>
        <w:rPr>
          <w:color w:val="FF0000"/>
        </w:rPr>
      </w:pPr>
    </w:p>
    <w:p w14:paraId="4FC35519" w14:textId="77777777" w:rsidR="0048217E" w:rsidRDefault="0048217E" w:rsidP="0048217E">
      <w:pPr>
        <w:numPr>
          <w:ilvl w:val="0"/>
          <w:numId w:val="21"/>
        </w:numPr>
      </w:pPr>
      <w:r>
        <w:rPr>
          <w:rFonts w:hint="eastAsia"/>
        </w:rPr>
        <w:t>実施内容</w:t>
      </w:r>
      <w:r w:rsidR="004960C9">
        <w:rPr>
          <w:rFonts w:hint="eastAsia"/>
        </w:rPr>
        <w:t>と</w:t>
      </w:r>
      <w:r w:rsidR="00241A36">
        <w:rPr>
          <w:rFonts w:hint="eastAsia"/>
        </w:rPr>
        <w:t>参加者</w:t>
      </w:r>
      <w:r w:rsidR="004960C9">
        <w:rPr>
          <w:rFonts w:hint="eastAsia"/>
        </w:rPr>
        <w:t>体験</w:t>
      </w:r>
    </w:p>
    <w:p w14:paraId="13A48AA2" w14:textId="77777777" w:rsidR="00255AFE" w:rsidRDefault="007319E2" w:rsidP="00BD2DAC">
      <w:pPr>
        <w:ind w:left="570"/>
        <w:rPr>
          <w:color w:val="0070C0"/>
        </w:rPr>
      </w:pPr>
      <w:r>
        <w:rPr>
          <w:rFonts w:hint="eastAsia"/>
          <w:color w:val="0070C0"/>
        </w:rPr>
        <w:t>実証実験等の</w:t>
      </w:r>
      <w:r w:rsidR="004960C9" w:rsidRPr="00BD2DAC">
        <w:rPr>
          <w:rFonts w:hint="eastAsia"/>
          <w:color w:val="0070C0"/>
        </w:rPr>
        <w:t>実施にあたり、①</w:t>
      </w:r>
      <w:r w:rsidR="008C2322">
        <w:rPr>
          <w:rFonts w:hint="eastAsia"/>
          <w:color w:val="0070C0"/>
        </w:rPr>
        <w:t>参加者人数（</w:t>
      </w:r>
      <w:r w:rsidR="0010122F">
        <w:rPr>
          <w:rFonts w:hint="eastAsia"/>
          <w:color w:val="0070C0"/>
        </w:rPr>
        <w:t>原則</w:t>
      </w:r>
      <w:r w:rsidR="008C2322">
        <w:rPr>
          <w:rFonts w:hint="eastAsia"/>
          <w:color w:val="0070C0"/>
        </w:rPr>
        <w:t>100</w:t>
      </w:r>
      <w:r w:rsidR="008C2322">
        <w:rPr>
          <w:rFonts w:hint="eastAsia"/>
          <w:color w:val="0070C0"/>
        </w:rPr>
        <w:t>名以上）、②</w:t>
      </w:r>
      <w:r w:rsidR="004960C9" w:rsidRPr="00BD2DAC">
        <w:rPr>
          <w:rFonts w:hint="eastAsia"/>
          <w:color w:val="0070C0"/>
        </w:rPr>
        <w:t>使用する装置、機材やサービス、</w:t>
      </w:r>
      <w:r w:rsidR="008C2322">
        <w:rPr>
          <w:rFonts w:hint="eastAsia"/>
          <w:color w:val="0070C0"/>
        </w:rPr>
        <w:t>③</w:t>
      </w:r>
      <w:r w:rsidR="00376D54">
        <w:rPr>
          <w:rFonts w:hint="eastAsia"/>
          <w:color w:val="0070C0"/>
        </w:rPr>
        <w:t>参加者の</w:t>
      </w:r>
      <w:r w:rsidR="004960C9" w:rsidRPr="00BD2DAC">
        <w:rPr>
          <w:rFonts w:hint="eastAsia"/>
          <w:color w:val="0070C0"/>
        </w:rPr>
        <w:t>体験方法、</w:t>
      </w:r>
      <w:r w:rsidR="008C2322">
        <w:rPr>
          <w:rFonts w:hint="eastAsia"/>
          <w:color w:val="0070C0"/>
        </w:rPr>
        <w:t>④</w:t>
      </w:r>
      <w:r w:rsidR="00376D54">
        <w:rPr>
          <w:rFonts w:hint="eastAsia"/>
          <w:color w:val="0070C0"/>
        </w:rPr>
        <w:t>参加者の</w:t>
      </w:r>
      <w:r w:rsidR="004960C9" w:rsidRPr="00BD2DAC">
        <w:rPr>
          <w:rFonts w:hint="eastAsia"/>
          <w:color w:val="0070C0"/>
        </w:rPr>
        <w:t>体験</w:t>
      </w:r>
      <w:r w:rsidR="00376D54">
        <w:rPr>
          <w:rFonts w:hint="eastAsia"/>
          <w:color w:val="0070C0"/>
        </w:rPr>
        <w:t>価値</w:t>
      </w:r>
      <w:r w:rsidR="004960C9" w:rsidRPr="00BD2DAC">
        <w:rPr>
          <w:rFonts w:hint="eastAsia"/>
          <w:color w:val="0070C0"/>
        </w:rPr>
        <w:t>を向上させる造作やパネル・映像などの演出、</w:t>
      </w:r>
      <w:r w:rsidR="008C2322">
        <w:rPr>
          <w:rFonts w:hint="eastAsia"/>
          <w:color w:val="0070C0"/>
        </w:rPr>
        <w:t>⑤</w:t>
      </w:r>
      <w:r w:rsidR="004960C9">
        <w:rPr>
          <w:rFonts w:hint="eastAsia"/>
          <w:color w:val="0070C0"/>
        </w:rPr>
        <w:t>運営方法</w:t>
      </w:r>
      <w:r w:rsidR="004960C9" w:rsidRPr="00BD2DAC">
        <w:rPr>
          <w:rFonts w:hint="eastAsia"/>
          <w:color w:val="0070C0"/>
        </w:rPr>
        <w:t>などをご記載</w:t>
      </w:r>
      <w:r w:rsidR="00376D54">
        <w:rPr>
          <w:rFonts w:hint="eastAsia"/>
          <w:color w:val="0070C0"/>
        </w:rPr>
        <w:t>して</w:t>
      </w:r>
      <w:r w:rsidR="004960C9" w:rsidRPr="00BD2DAC">
        <w:rPr>
          <w:rFonts w:hint="eastAsia"/>
          <w:color w:val="0070C0"/>
        </w:rPr>
        <w:t>ください。</w:t>
      </w:r>
    </w:p>
    <w:p w14:paraId="2A672791" w14:textId="77777777" w:rsidR="0048217E" w:rsidRPr="004960C9" w:rsidRDefault="001D730A" w:rsidP="00BD2DAC">
      <w:pPr>
        <w:ind w:left="570"/>
      </w:pPr>
      <w:r w:rsidRPr="007E13BB">
        <w:rPr>
          <w:rFonts w:cs="ＭＳ Ｐゴシック" w:hint="eastAsia"/>
          <w:color w:val="0070C0"/>
        </w:rPr>
        <w:t>参加者が未来社会を考えさせるための工夫</w:t>
      </w:r>
      <w:r>
        <w:rPr>
          <w:rFonts w:cs="ＭＳ Ｐゴシック" w:hint="eastAsia"/>
          <w:color w:val="0070C0"/>
        </w:rPr>
        <w:t>、</w:t>
      </w:r>
      <w:r w:rsidR="00255AFE" w:rsidRPr="00255AFE">
        <w:rPr>
          <w:rFonts w:hint="eastAsia"/>
          <w:color w:val="0070C0"/>
        </w:rPr>
        <w:t>参加者の満足度を高める工夫</w:t>
      </w:r>
      <w:r w:rsidR="00255AFE">
        <w:rPr>
          <w:rFonts w:hint="eastAsia"/>
          <w:color w:val="0070C0"/>
        </w:rPr>
        <w:t>（体験における付加価値の提供等）や、</w:t>
      </w:r>
      <w:r w:rsidR="00255AFE" w:rsidRPr="00255AFE">
        <w:rPr>
          <w:rFonts w:hint="eastAsia"/>
          <w:color w:val="0070C0"/>
        </w:rPr>
        <w:t>実験手法に新規性や特異性などの創意工夫があれば</w:t>
      </w:r>
      <w:r w:rsidR="00255AFE">
        <w:rPr>
          <w:rFonts w:hint="eastAsia"/>
          <w:color w:val="0070C0"/>
        </w:rPr>
        <w:t>、加点要素とします。</w:t>
      </w:r>
    </w:p>
    <w:p w14:paraId="5265C0CA" w14:textId="77777777" w:rsidR="004960C9" w:rsidRPr="00255AFE" w:rsidRDefault="004960C9" w:rsidP="0048217E">
      <w:pPr>
        <w:ind w:leftChars="100" w:left="210"/>
      </w:pPr>
    </w:p>
    <w:p w14:paraId="24A1DA6E" w14:textId="77777777" w:rsidR="0048217E" w:rsidRDefault="0048217E" w:rsidP="0048217E">
      <w:pPr>
        <w:ind w:leftChars="100" w:left="210"/>
      </w:pPr>
    </w:p>
    <w:p w14:paraId="704567A7" w14:textId="77777777" w:rsidR="0048217E" w:rsidRDefault="004960C9" w:rsidP="00BD2DAC">
      <w:r>
        <w:rPr>
          <w:rFonts w:hint="eastAsia"/>
        </w:rPr>
        <w:t xml:space="preserve">　</w:t>
      </w:r>
    </w:p>
    <w:p w14:paraId="31A66CA0" w14:textId="77777777" w:rsidR="004960C9" w:rsidRPr="00F964A9" w:rsidRDefault="0048217E" w:rsidP="0048217E">
      <w:pPr>
        <w:numPr>
          <w:ilvl w:val="0"/>
          <w:numId w:val="21"/>
        </w:numPr>
      </w:pPr>
      <w:r w:rsidRPr="00F964A9">
        <w:rPr>
          <w:rFonts w:hint="eastAsia"/>
        </w:rPr>
        <w:t>実施場所</w:t>
      </w:r>
      <w:r w:rsidR="004960C9">
        <w:rPr>
          <w:rFonts w:hint="eastAsia"/>
        </w:rPr>
        <w:t>・図面</w:t>
      </w:r>
    </w:p>
    <w:p w14:paraId="58A212CF" w14:textId="77777777" w:rsidR="0048217E" w:rsidRPr="00BD2DAC" w:rsidRDefault="004960C9" w:rsidP="00BD2DAC">
      <w:pPr>
        <w:ind w:left="570"/>
        <w:rPr>
          <w:color w:val="0070C0"/>
        </w:rPr>
      </w:pPr>
      <w:r w:rsidRPr="00BD2DAC">
        <w:rPr>
          <w:rFonts w:hint="eastAsia"/>
          <w:color w:val="0070C0"/>
        </w:rPr>
        <w:t>実施にあたり希望する未来館スペース、会場図面イメージ、必要な要件などを記載</w:t>
      </w:r>
      <w:r w:rsidR="00376D54">
        <w:rPr>
          <w:rFonts w:hint="eastAsia"/>
          <w:color w:val="0070C0"/>
        </w:rPr>
        <w:t>して</w:t>
      </w:r>
      <w:r w:rsidRPr="00BD2DAC">
        <w:rPr>
          <w:rFonts w:hint="eastAsia"/>
          <w:color w:val="0070C0"/>
        </w:rPr>
        <w:t>ください。</w:t>
      </w:r>
    </w:p>
    <w:p w14:paraId="5CB8837D" w14:textId="77777777" w:rsidR="0048217E" w:rsidRPr="00F964A9" w:rsidRDefault="0048217E" w:rsidP="0048217E">
      <w:pPr>
        <w:ind w:leftChars="100" w:left="210"/>
      </w:pPr>
    </w:p>
    <w:p w14:paraId="2D9928A7" w14:textId="77777777" w:rsidR="0048217E" w:rsidRDefault="0048217E" w:rsidP="0048217E">
      <w:pPr>
        <w:ind w:leftChars="100" w:left="210"/>
      </w:pPr>
    </w:p>
    <w:p w14:paraId="67B96B21" w14:textId="77777777" w:rsidR="004960C9" w:rsidRPr="00F964A9" w:rsidRDefault="004960C9" w:rsidP="0048217E">
      <w:pPr>
        <w:ind w:leftChars="100" w:left="210"/>
      </w:pPr>
    </w:p>
    <w:p w14:paraId="4F4FB05F" w14:textId="77777777" w:rsidR="0048217E" w:rsidRPr="004960C9" w:rsidRDefault="004960C9" w:rsidP="0048217E">
      <w:pPr>
        <w:numPr>
          <w:ilvl w:val="0"/>
          <w:numId w:val="21"/>
        </w:numPr>
        <w:rPr>
          <w:rFonts w:cs="ＭＳ Ｐゴシック"/>
        </w:rPr>
      </w:pPr>
      <w:r>
        <w:rPr>
          <w:rFonts w:hint="eastAsia"/>
        </w:rPr>
        <w:t>参加者からのデータ取得</w:t>
      </w:r>
    </w:p>
    <w:p w14:paraId="3F2E0F1E" w14:textId="77777777" w:rsidR="004960C9" w:rsidRPr="00BD2DAC" w:rsidRDefault="004960C9" w:rsidP="00BD2DAC">
      <w:pPr>
        <w:ind w:left="570"/>
        <w:rPr>
          <w:rFonts w:cs="ＭＳ Ｐゴシック"/>
          <w:color w:val="0070C0"/>
        </w:rPr>
      </w:pPr>
      <w:r w:rsidRPr="00BD2DAC">
        <w:rPr>
          <w:rFonts w:hint="eastAsia"/>
          <w:color w:val="0070C0"/>
        </w:rPr>
        <w:t>実証において検証し、研究開発に反映するための、参加者から取得する、体験データやアンケートなどの情報と、その取得方法</w:t>
      </w:r>
      <w:r>
        <w:rPr>
          <w:rFonts w:hint="eastAsia"/>
          <w:color w:val="0070C0"/>
        </w:rPr>
        <w:t>、目標数など</w:t>
      </w:r>
      <w:r w:rsidRPr="00BD2DAC">
        <w:rPr>
          <w:rFonts w:hint="eastAsia"/>
          <w:color w:val="0070C0"/>
        </w:rPr>
        <w:t>に関して記載</w:t>
      </w:r>
      <w:r w:rsidR="00376D54">
        <w:rPr>
          <w:rFonts w:hint="eastAsia"/>
          <w:color w:val="0070C0"/>
        </w:rPr>
        <w:t>して</w:t>
      </w:r>
      <w:r w:rsidRPr="00BD2DAC">
        <w:rPr>
          <w:rFonts w:hint="eastAsia"/>
          <w:color w:val="0070C0"/>
        </w:rPr>
        <w:t>ください。</w:t>
      </w:r>
    </w:p>
    <w:p w14:paraId="6506CD3C" w14:textId="77777777" w:rsidR="0048217E" w:rsidRPr="00F964A9" w:rsidRDefault="0048217E" w:rsidP="0048217E">
      <w:pPr>
        <w:ind w:leftChars="100" w:left="210"/>
        <w:rPr>
          <w:rFonts w:cs="ＭＳ Ｐゴシック"/>
        </w:rPr>
      </w:pPr>
    </w:p>
    <w:p w14:paraId="50FC60BF" w14:textId="77777777" w:rsidR="0048217E" w:rsidRDefault="0048217E" w:rsidP="0048217E">
      <w:pPr>
        <w:ind w:leftChars="100" w:left="210"/>
        <w:rPr>
          <w:rFonts w:cs="ＭＳ Ｐゴシック"/>
        </w:rPr>
      </w:pPr>
    </w:p>
    <w:p w14:paraId="7D185314" w14:textId="77777777" w:rsidR="0048217E" w:rsidRDefault="0048217E" w:rsidP="0048217E">
      <w:pPr>
        <w:ind w:leftChars="100" w:left="210"/>
        <w:rPr>
          <w:rFonts w:cs="ＭＳ Ｐゴシック"/>
        </w:rPr>
      </w:pPr>
    </w:p>
    <w:p w14:paraId="29382259" w14:textId="77777777" w:rsidR="008C2322" w:rsidRDefault="008C2322" w:rsidP="004960C9">
      <w:pPr>
        <w:numPr>
          <w:ilvl w:val="0"/>
          <w:numId w:val="21"/>
        </w:numPr>
        <w:rPr>
          <w:rFonts w:cs="ＭＳ Ｐゴシック"/>
        </w:rPr>
      </w:pPr>
      <w:r>
        <w:rPr>
          <w:rFonts w:cs="ＭＳ Ｐゴシック" w:hint="eastAsia"/>
        </w:rPr>
        <w:t>参加者</w:t>
      </w:r>
      <w:r w:rsidRPr="008C2322">
        <w:rPr>
          <w:rFonts w:cs="ＭＳ Ｐゴシック" w:hint="eastAsia"/>
        </w:rPr>
        <w:t>とコミュニケーションしたい論点や視点</w:t>
      </w:r>
    </w:p>
    <w:p w14:paraId="698A8260" w14:textId="77777777" w:rsidR="008C2322" w:rsidRPr="00065236" w:rsidRDefault="009C5AE9" w:rsidP="008C2322">
      <w:pPr>
        <w:ind w:left="570"/>
        <w:rPr>
          <w:rFonts w:cs="ＭＳ Ｐゴシック"/>
          <w:color w:val="0070C0"/>
        </w:rPr>
      </w:pPr>
      <w:r w:rsidRPr="009C5AE9">
        <w:rPr>
          <w:rFonts w:cs="ＭＳ Ｐゴシック" w:hint="eastAsia"/>
          <w:color w:val="0070C0"/>
        </w:rPr>
        <w:t>よりよい未来社会の実現に向けて、</w:t>
      </w:r>
      <w:r w:rsidR="008C2322" w:rsidRPr="00065236">
        <w:rPr>
          <w:rFonts w:cs="ＭＳ Ｐゴシック" w:hint="eastAsia"/>
          <w:color w:val="0070C0"/>
        </w:rPr>
        <w:t>参加者とのコミュニケーションの論点や視点を記載してください。コミュニケーション手法などが確定したら、その詳細も記載してください。</w:t>
      </w:r>
      <w:r w:rsidR="00A21D09">
        <w:rPr>
          <w:rFonts w:cs="ＭＳ Ｐゴシック" w:hint="eastAsia"/>
          <w:color w:val="0070C0"/>
        </w:rPr>
        <w:t>未来館の</w:t>
      </w:r>
      <w:r w:rsidR="001D730A" w:rsidRPr="00065236">
        <w:rPr>
          <w:rFonts w:cs="ＭＳ Ｐゴシック" w:hint="eastAsia"/>
          <w:color w:val="0070C0"/>
        </w:rPr>
        <w:t>サポートが必要の場合もこちらに記載してください。</w:t>
      </w:r>
    </w:p>
    <w:p w14:paraId="01B8991C" w14:textId="77777777" w:rsidR="00255AFE" w:rsidRDefault="00255AFE" w:rsidP="00565854">
      <w:pPr>
        <w:ind w:left="570"/>
        <w:rPr>
          <w:rFonts w:cs="ＭＳ Ｐゴシック"/>
        </w:rPr>
      </w:pPr>
    </w:p>
    <w:p w14:paraId="21D680CB" w14:textId="77777777" w:rsidR="00255AFE" w:rsidRDefault="00255AFE" w:rsidP="00255AFE">
      <w:pPr>
        <w:ind w:left="570"/>
        <w:rPr>
          <w:rFonts w:cs="ＭＳ Ｐゴシック"/>
        </w:rPr>
      </w:pPr>
    </w:p>
    <w:p w14:paraId="3D17B960" w14:textId="77777777" w:rsidR="00255AFE" w:rsidRDefault="00255AFE" w:rsidP="00065236">
      <w:pPr>
        <w:ind w:left="570"/>
        <w:rPr>
          <w:rFonts w:cs="ＭＳ Ｐゴシック"/>
        </w:rPr>
      </w:pPr>
    </w:p>
    <w:p w14:paraId="522F693F" w14:textId="77777777" w:rsidR="004960C9" w:rsidRDefault="004960C9" w:rsidP="004960C9">
      <w:pPr>
        <w:numPr>
          <w:ilvl w:val="0"/>
          <w:numId w:val="21"/>
        </w:numPr>
        <w:rPr>
          <w:rFonts w:cs="ＭＳ Ｐゴシック"/>
        </w:rPr>
      </w:pPr>
      <w:r w:rsidRPr="004960C9">
        <w:rPr>
          <w:rFonts w:cs="ＭＳ Ｐゴシック" w:hint="eastAsia"/>
        </w:rPr>
        <w:t>期待する成果</w:t>
      </w:r>
      <w:r>
        <w:rPr>
          <w:rFonts w:cs="ＭＳ Ｐゴシック" w:hint="eastAsia"/>
        </w:rPr>
        <w:t>・アウトプット</w:t>
      </w:r>
    </w:p>
    <w:p w14:paraId="7FE579C3" w14:textId="77777777" w:rsidR="004960C9" w:rsidRPr="00BD2DAC" w:rsidRDefault="004960C9" w:rsidP="004960C9">
      <w:pPr>
        <w:ind w:left="570"/>
        <w:rPr>
          <w:rFonts w:cs="ＭＳ Ｐゴシック"/>
          <w:color w:val="0070C0"/>
        </w:rPr>
      </w:pPr>
      <w:r w:rsidRPr="00BD2DAC">
        <w:rPr>
          <w:rFonts w:cs="ＭＳ Ｐゴシック" w:hint="eastAsia"/>
          <w:color w:val="0070C0"/>
        </w:rPr>
        <w:t>本実証</w:t>
      </w:r>
      <w:r w:rsidR="007319E2">
        <w:rPr>
          <w:rFonts w:cs="ＭＳ Ｐゴシック" w:hint="eastAsia"/>
          <w:color w:val="0070C0"/>
        </w:rPr>
        <w:t>実験等</w:t>
      </w:r>
      <w:r w:rsidRPr="00BD2DAC">
        <w:rPr>
          <w:rFonts w:cs="ＭＳ Ｐゴシック" w:hint="eastAsia"/>
          <w:color w:val="0070C0"/>
        </w:rPr>
        <w:t>や参加者のデータ取得を通じて、期待される成果や、ねらいとするアウトプット（次モデルへの反映、社会実装や事業化、論文発表など）を記載してください。</w:t>
      </w:r>
    </w:p>
    <w:p w14:paraId="217D32EA" w14:textId="77777777" w:rsidR="004960C9" w:rsidRPr="004960C9" w:rsidRDefault="004960C9" w:rsidP="004960C9">
      <w:pPr>
        <w:ind w:left="570"/>
        <w:rPr>
          <w:rFonts w:cs="ＭＳ Ｐゴシック"/>
        </w:rPr>
      </w:pPr>
    </w:p>
    <w:p w14:paraId="5B170543" w14:textId="77777777" w:rsidR="004960C9" w:rsidRDefault="004960C9" w:rsidP="004960C9">
      <w:pPr>
        <w:ind w:left="570"/>
        <w:rPr>
          <w:rFonts w:cs="ＭＳ Ｐゴシック"/>
        </w:rPr>
      </w:pPr>
    </w:p>
    <w:p w14:paraId="1D31B568" w14:textId="77777777" w:rsidR="004960C9" w:rsidRDefault="004960C9" w:rsidP="004960C9">
      <w:pPr>
        <w:ind w:left="570"/>
        <w:rPr>
          <w:rFonts w:cs="ＭＳ Ｐゴシック"/>
        </w:rPr>
      </w:pPr>
    </w:p>
    <w:p w14:paraId="170916FF" w14:textId="77777777" w:rsidR="004960C9" w:rsidRPr="00F964A9" w:rsidRDefault="004960C9" w:rsidP="0048217E">
      <w:pPr>
        <w:numPr>
          <w:ilvl w:val="0"/>
          <w:numId w:val="21"/>
        </w:numPr>
        <w:rPr>
          <w:rFonts w:cs="ＭＳ Ｐゴシック"/>
        </w:rPr>
      </w:pPr>
      <w:r>
        <w:rPr>
          <w:rFonts w:cs="ＭＳ Ｐゴシック" w:hint="eastAsia"/>
        </w:rPr>
        <w:t>スケジュール</w:t>
      </w:r>
    </w:p>
    <w:p w14:paraId="34AA9CD8" w14:textId="77777777" w:rsidR="00AB40FA" w:rsidRDefault="004960C9" w:rsidP="00AB40FA">
      <w:pPr>
        <w:ind w:leftChars="271" w:left="569"/>
        <w:rPr>
          <w:rFonts w:cs="ＭＳ Ｐゴシック"/>
          <w:color w:val="0070C0"/>
        </w:rPr>
      </w:pPr>
      <w:r w:rsidRPr="00BD2DAC">
        <w:rPr>
          <w:rFonts w:cs="ＭＳ Ｐゴシック" w:hint="eastAsia"/>
          <w:color w:val="0070C0"/>
        </w:rPr>
        <w:t>実施までの準備、実施スケジュール、その後の予定などを記載</w:t>
      </w:r>
      <w:r w:rsidR="00376D54">
        <w:rPr>
          <w:rFonts w:cs="ＭＳ Ｐゴシック" w:hint="eastAsia"/>
          <w:color w:val="0070C0"/>
        </w:rPr>
        <w:t>して</w:t>
      </w:r>
      <w:r w:rsidRPr="00BD2DAC">
        <w:rPr>
          <w:rFonts w:cs="ＭＳ Ｐゴシック" w:hint="eastAsia"/>
          <w:color w:val="0070C0"/>
        </w:rPr>
        <w:t>ください。</w:t>
      </w:r>
    </w:p>
    <w:p w14:paraId="52C401AA" w14:textId="32840EF7" w:rsidR="00AB40FA" w:rsidRPr="00AB40FA" w:rsidRDefault="00AB40FA" w:rsidP="00AB40FA">
      <w:pPr>
        <w:ind w:leftChars="271" w:left="569"/>
        <w:rPr>
          <w:rFonts w:cs="ＭＳ Ｐゴシック"/>
        </w:rPr>
      </w:pPr>
      <w:r w:rsidRPr="00AB40FA">
        <w:rPr>
          <w:rFonts w:cs="ＭＳ Ｐゴシック" w:hint="eastAsia"/>
          <w:color w:val="0070C0"/>
        </w:rPr>
        <w:t>未来館は、</w:t>
      </w:r>
      <w:r w:rsidRPr="00AB40FA">
        <w:rPr>
          <w:rFonts w:cs="ＭＳ Ｐゴシック" w:hint="eastAsia"/>
          <w:color w:val="0070C0"/>
        </w:rPr>
        <w:t>2026</w:t>
      </w:r>
      <w:r w:rsidRPr="00AB40FA">
        <w:rPr>
          <w:rFonts w:cs="ＭＳ Ｐゴシック" w:hint="eastAsia"/>
          <w:color w:val="0070C0"/>
        </w:rPr>
        <w:t>年</w:t>
      </w:r>
      <w:r w:rsidRPr="00AB40FA">
        <w:rPr>
          <w:rFonts w:cs="ＭＳ Ｐゴシック" w:hint="eastAsia"/>
          <w:color w:val="0070C0"/>
        </w:rPr>
        <w:t>10</w:t>
      </w:r>
      <w:r w:rsidRPr="00AB40FA">
        <w:rPr>
          <w:rFonts w:cs="ＭＳ Ｐゴシック" w:hint="eastAsia"/>
          <w:color w:val="0070C0"/>
        </w:rPr>
        <w:t>月</w:t>
      </w:r>
      <w:r w:rsidRPr="00AB40FA">
        <w:rPr>
          <w:rFonts w:cs="ＭＳ Ｐゴシック" w:hint="eastAsia"/>
          <w:color w:val="0070C0"/>
        </w:rPr>
        <w:t>1</w:t>
      </w:r>
      <w:r w:rsidRPr="00AB40FA">
        <w:rPr>
          <w:rFonts w:cs="ＭＳ Ｐゴシック" w:hint="eastAsia"/>
          <w:color w:val="0070C0"/>
        </w:rPr>
        <w:t>日</w:t>
      </w:r>
      <w:r w:rsidRPr="00AB40FA">
        <w:rPr>
          <w:rFonts w:cs="ＭＳ Ｐゴシック" w:hint="eastAsia"/>
          <w:color w:val="0070C0"/>
        </w:rPr>
        <w:t>(</w:t>
      </w:r>
      <w:r w:rsidRPr="00AB40FA">
        <w:rPr>
          <w:rFonts w:cs="ＭＳ Ｐゴシック" w:hint="eastAsia"/>
          <w:color w:val="0070C0"/>
        </w:rPr>
        <w:t>木</w:t>
      </w:r>
      <w:r w:rsidRPr="00AB40FA">
        <w:rPr>
          <w:rFonts w:cs="ＭＳ Ｐゴシック" w:hint="eastAsia"/>
          <w:color w:val="0070C0"/>
        </w:rPr>
        <w:t>)</w:t>
      </w:r>
      <w:r w:rsidRPr="00AB40FA">
        <w:rPr>
          <w:rFonts w:cs="ＭＳ Ｐゴシック" w:hint="eastAsia"/>
          <w:color w:val="0070C0"/>
        </w:rPr>
        <w:t>から</w:t>
      </w:r>
      <w:r w:rsidRPr="00AB40FA">
        <w:rPr>
          <w:rFonts w:cs="ＭＳ Ｐゴシック" w:hint="eastAsia"/>
          <w:color w:val="0070C0"/>
        </w:rPr>
        <w:t>2027</w:t>
      </w:r>
      <w:r w:rsidRPr="00AB40FA">
        <w:rPr>
          <w:rFonts w:cs="ＭＳ Ｐゴシック" w:hint="eastAsia"/>
          <w:color w:val="0070C0"/>
        </w:rPr>
        <w:t>年</w:t>
      </w:r>
      <w:r w:rsidRPr="00AB40FA">
        <w:rPr>
          <w:rFonts w:cs="ＭＳ Ｐゴシック" w:hint="eastAsia"/>
          <w:color w:val="0070C0"/>
        </w:rPr>
        <w:t>4</w:t>
      </w:r>
      <w:r w:rsidRPr="00AB40FA">
        <w:rPr>
          <w:rFonts w:cs="ＭＳ Ｐゴシック" w:hint="eastAsia"/>
          <w:color w:val="0070C0"/>
        </w:rPr>
        <w:t>月中旬までの約半年間、施設整備工事のため全館休館します。</w:t>
      </w:r>
      <w:r w:rsidRPr="00AB40FA">
        <w:rPr>
          <w:rFonts w:cs="ＭＳ Ｐゴシック"/>
          <w:color w:val="0070C0"/>
        </w:rPr>
        <w:t>上記休館の期間中には、原則一般来館者に対する実証実験ができない前提で計画を作成してください。</w:t>
      </w:r>
      <w:r w:rsidRPr="00AB40FA">
        <w:rPr>
          <w:rFonts w:cs="ＭＳ Ｐゴシック"/>
          <w:color w:val="0070C0"/>
        </w:rPr>
        <w:cr/>
      </w:r>
    </w:p>
    <w:p w14:paraId="4E8AD48B" w14:textId="3DDC4504" w:rsidR="00AB40FA" w:rsidRDefault="00AB40FA" w:rsidP="00AB40FA">
      <w:pPr>
        <w:ind w:leftChars="271" w:left="569"/>
        <w:rPr>
          <w:rFonts w:cs="ＭＳ Ｐゴシック" w:hint="eastAsia"/>
        </w:rPr>
      </w:pPr>
      <w:r w:rsidRPr="00AB40FA">
        <w:rPr>
          <w:rFonts w:cs="ＭＳ Ｐゴシック"/>
        </w:rPr>
        <w:cr/>
      </w:r>
    </w:p>
    <w:p w14:paraId="4480A61B" w14:textId="77777777" w:rsidR="0048217E" w:rsidRDefault="0048217E" w:rsidP="0048217E">
      <w:pPr>
        <w:ind w:leftChars="100" w:left="210"/>
        <w:rPr>
          <w:rFonts w:cs="ＭＳ Ｐゴシック"/>
        </w:rPr>
      </w:pPr>
    </w:p>
    <w:p w14:paraId="1671415D" w14:textId="77777777" w:rsidR="0048217E" w:rsidRDefault="0048217E" w:rsidP="0048217E">
      <w:pPr>
        <w:ind w:leftChars="100" w:left="210"/>
        <w:rPr>
          <w:rFonts w:cs="ＭＳ Ｐゴシック"/>
        </w:rPr>
      </w:pPr>
    </w:p>
    <w:p w14:paraId="11E54150" w14:textId="77777777" w:rsidR="0048217E" w:rsidRDefault="0048217E" w:rsidP="0048217E">
      <w:pPr>
        <w:ind w:leftChars="100" w:left="210"/>
        <w:rPr>
          <w:rFonts w:cs="ＭＳ Ｐゴシック"/>
        </w:rPr>
      </w:pPr>
    </w:p>
    <w:p w14:paraId="23075A34" w14:textId="77777777" w:rsidR="00000999" w:rsidRDefault="00D96251" w:rsidP="0048217E">
      <w:pPr>
        <w:ind w:leftChars="100" w:left="210"/>
      </w:pPr>
      <w:r>
        <w:br w:type="page"/>
      </w:r>
      <w:bookmarkEnd w:id="18"/>
    </w:p>
    <w:p w14:paraId="6C1C42F2" w14:textId="77777777" w:rsidR="0048217E" w:rsidRPr="00EC52CE" w:rsidRDefault="0048217E" w:rsidP="00EC52CE">
      <w:pPr>
        <w:rPr>
          <w:vanish/>
        </w:rPr>
      </w:pPr>
    </w:p>
    <w:bookmarkEnd w:id="19"/>
    <w:p w14:paraId="134137C0" w14:textId="77777777" w:rsidR="00161432" w:rsidRDefault="00161432" w:rsidP="007403F4">
      <w:pPr>
        <w:rPr>
          <w:rFonts w:ascii="ＭＳ Ｐゴシック" w:hAnsi="ＭＳ Ｐゴシック" w:cs="ＭＳ Ｐゴシック"/>
          <w:b/>
          <w:sz w:val="24"/>
        </w:rPr>
      </w:pPr>
      <w:r w:rsidRPr="007040D7">
        <w:rPr>
          <w:rFonts w:ascii="ＭＳ Ｐゴシック" w:hAnsi="ＭＳ Ｐゴシック" w:cs="ＭＳ Ｐゴシック" w:hint="eastAsia"/>
          <w:b/>
          <w:sz w:val="24"/>
        </w:rPr>
        <w:t>【</w:t>
      </w:r>
      <w:r w:rsidR="0048217E">
        <w:rPr>
          <w:rFonts w:ascii="ＭＳ Ｐゴシック" w:hAnsi="ＭＳ Ｐゴシック" w:cs="ＭＳ Ｐゴシック" w:hint="eastAsia"/>
          <w:b/>
          <w:sz w:val="24"/>
        </w:rPr>
        <w:t>４</w:t>
      </w:r>
      <w:r w:rsidRPr="007040D7">
        <w:rPr>
          <w:rFonts w:ascii="ＭＳ Ｐゴシック" w:hAnsi="ＭＳ Ｐゴシック" w:cs="ＭＳ Ｐゴシック" w:hint="eastAsia"/>
          <w:b/>
          <w:sz w:val="24"/>
        </w:rPr>
        <w:t>】</w:t>
      </w:r>
      <w:r>
        <w:rPr>
          <w:rFonts w:ascii="ＭＳ Ｐゴシック" w:hAnsi="ＭＳ Ｐゴシック" w:cs="ＭＳ Ｐゴシック" w:hint="eastAsia"/>
          <w:b/>
          <w:sz w:val="24"/>
        </w:rPr>
        <w:t>実施体制</w:t>
      </w:r>
    </w:p>
    <w:p w14:paraId="480481B6" w14:textId="77777777" w:rsidR="00161432" w:rsidRPr="00AE20CC" w:rsidRDefault="00161432" w:rsidP="0048217E">
      <w:pPr>
        <w:ind w:leftChars="100" w:left="210"/>
        <w:rPr>
          <w:rFonts w:ascii="ＭＳ Ｐゴシック" w:hAnsi="ＭＳ Ｐゴシック" w:cs="ＭＳ Ｐゴシック"/>
          <w:color w:val="4C94D8"/>
          <w:szCs w:val="21"/>
        </w:rPr>
      </w:pPr>
      <w:r w:rsidRPr="00AE20CC">
        <w:rPr>
          <w:rFonts w:ascii="ＭＳ Ｐゴシック" w:hAnsi="ＭＳ Ｐゴシック" w:cs="ＭＳ Ｐゴシック"/>
          <w:color w:val="4C94D8"/>
          <w:szCs w:val="21"/>
        </w:rPr>
        <w:t>全体的な</w:t>
      </w:r>
      <w:r w:rsidRPr="00AE20CC">
        <w:rPr>
          <w:rFonts w:ascii="ＭＳ Ｐゴシック" w:hAnsi="ＭＳ Ｐゴシック" w:cs="ＭＳ Ｐゴシック" w:hint="eastAsia"/>
          <w:color w:val="4C94D8"/>
          <w:szCs w:val="21"/>
        </w:rPr>
        <w:t>実施体制について、</w:t>
      </w:r>
      <w:r w:rsidRPr="00AE20CC">
        <w:rPr>
          <w:rFonts w:ascii="ＭＳ Ｐゴシック" w:hAnsi="ＭＳ Ｐゴシック" w:cs="ＭＳ Ｐゴシック"/>
          <w:color w:val="4C94D8"/>
          <w:szCs w:val="21"/>
        </w:rPr>
        <w:t>下記の</w:t>
      </w:r>
      <w:r w:rsidRPr="00AE20CC">
        <w:rPr>
          <w:rFonts w:ascii="ＭＳ Ｐゴシック" w:hAnsi="ＭＳ Ｐゴシック" w:cs="ＭＳ Ｐゴシック" w:hint="eastAsia"/>
          <w:color w:val="4C94D8"/>
          <w:szCs w:val="21"/>
        </w:rPr>
        <w:t>ことが</w:t>
      </w:r>
      <w:r w:rsidRPr="00AE20CC">
        <w:rPr>
          <w:rFonts w:ascii="ＭＳ Ｐゴシック" w:hAnsi="ＭＳ Ｐゴシック" w:cs="ＭＳ Ｐゴシック"/>
          <w:color w:val="4C94D8"/>
          <w:szCs w:val="21"/>
        </w:rPr>
        <w:t>わかるように</w:t>
      </w:r>
      <w:r w:rsidR="00376D54">
        <w:rPr>
          <w:rFonts w:ascii="ＭＳ Ｐゴシック" w:hAnsi="ＭＳ Ｐゴシック" w:cs="ＭＳ Ｐゴシック" w:hint="eastAsia"/>
          <w:color w:val="4C94D8"/>
          <w:szCs w:val="21"/>
        </w:rPr>
        <w:t>記載</w:t>
      </w:r>
      <w:r w:rsidRPr="00AE20CC">
        <w:rPr>
          <w:rFonts w:ascii="ＭＳ Ｐゴシック" w:hAnsi="ＭＳ Ｐゴシック" w:cs="ＭＳ Ｐゴシック"/>
          <w:color w:val="4C94D8"/>
          <w:szCs w:val="21"/>
        </w:rPr>
        <w:t>してください。</w:t>
      </w:r>
    </w:p>
    <w:p w14:paraId="6FF10F76" w14:textId="77777777" w:rsidR="00CA4CF6" w:rsidRPr="00AE20CC" w:rsidRDefault="00CA4CF6" w:rsidP="0048217E">
      <w:pPr>
        <w:ind w:leftChars="100" w:left="210"/>
        <w:rPr>
          <w:rFonts w:ascii="ＭＳ Ｐゴシック" w:hAnsi="ＭＳ Ｐゴシック" w:cs="ＭＳ Ｐゴシック"/>
          <w:color w:val="4C94D8"/>
          <w:szCs w:val="21"/>
        </w:rPr>
      </w:pPr>
      <w:r w:rsidRPr="00AE20CC">
        <w:rPr>
          <w:rFonts w:ascii="ＭＳ Ｐゴシック" w:hAnsi="ＭＳ Ｐゴシック" w:cs="ＭＳ Ｐゴシック" w:hint="eastAsia"/>
          <w:color w:val="4C94D8"/>
          <w:szCs w:val="21"/>
        </w:rPr>
        <w:t>・実施にあたっての人員体制</w:t>
      </w:r>
    </w:p>
    <w:p w14:paraId="0DEB14BC" w14:textId="77777777" w:rsidR="00F553D1" w:rsidRPr="00AE20CC" w:rsidRDefault="00161432" w:rsidP="0048217E">
      <w:pPr>
        <w:ind w:leftChars="100" w:left="210"/>
        <w:rPr>
          <w:rFonts w:ascii="ＭＳ Ｐゴシック" w:hAnsi="ＭＳ Ｐゴシック" w:cs="ＭＳ Ｐゴシック"/>
          <w:color w:val="4C94D8"/>
          <w:sz w:val="24"/>
        </w:rPr>
      </w:pPr>
      <w:r w:rsidRPr="00AE20CC">
        <w:rPr>
          <w:rFonts w:ascii="ＭＳ Ｐゴシック" w:hAnsi="ＭＳ Ｐゴシック" w:cs="ＭＳ Ｐゴシック" w:hint="eastAsia"/>
          <w:color w:val="4C94D8"/>
          <w:szCs w:val="21"/>
        </w:rPr>
        <w:t>・</w:t>
      </w:r>
      <w:r w:rsidR="000467E1">
        <w:rPr>
          <w:rFonts w:ascii="ＭＳ Ｐゴシック" w:hAnsi="ＭＳ Ｐゴシック" w:cs="ＭＳ Ｐゴシック" w:hint="eastAsia"/>
          <w:color w:val="4C94D8"/>
          <w:szCs w:val="21"/>
        </w:rPr>
        <w:t>実施</w:t>
      </w:r>
      <w:r w:rsidR="00CA4CF6" w:rsidRPr="00AE20CC">
        <w:rPr>
          <w:rFonts w:ascii="ＭＳ Ｐゴシック" w:hAnsi="ＭＳ Ｐゴシック" w:cs="ＭＳ Ｐゴシック" w:hint="eastAsia"/>
          <w:color w:val="4C94D8"/>
          <w:szCs w:val="21"/>
        </w:rPr>
        <w:t>代表者・</w:t>
      </w:r>
      <w:r w:rsidRPr="00AE20CC">
        <w:rPr>
          <w:rFonts w:ascii="ＭＳ Ｐゴシック" w:hAnsi="ＭＳ Ｐゴシック" w:cs="ＭＳ Ｐゴシック" w:hint="eastAsia"/>
          <w:color w:val="4C94D8"/>
          <w:szCs w:val="21"/>
        </w:rPr>
        <w:t>実施</w:t>
      </w:r>
      <w:r w:rsidR="000467E1">
        <w:rPr>
          <w:rFonts w:ascii="ＭＳ Ｐゴシック" w:hAnsi="ＭＳ Ｐゴシック" w:cs="ＭＳ Ｐゴシック" w:hint="eastAsia"/>
          <w:color w:val="4C94D8"/>
          <w:szCs w:val="21"/>
        </w:rPr>
        <w:t>担当</w:t>
      </w:r>
      <w:r w:rsidR="00CA4CF6" w:rsidRPr="00AE20CC">
        <w:rPr>
          <w:rFonts w:ascii="ＭＳ Ｐゴシック" w:hAnsi="ＭＳ Ｐゴシック" w:cs="ＭＳ Ｐゴシック" w:hint="eastAsia"/>
          <w:color w:val="4C94D8"/>
          <w:szCs w:val="21"/>
        </w:rPr>
        <w:t>者の役割分担</w:t>
      </w:r>
      <w:r w:rsidR="000467E1">
        <w:rPr>
          <w:rFonts w:ascii="ＭＳ Ｐゴシック" w:hAnsi="ＭＳ Ｐゴシック" w:cs="ＭＳ Ｐゴシック" w:hint="eastAsia"/>
          <w:color w:val="4C94D8"/>
          <w:szCs w:val="21"/>
        </w:rPr>
        <w:t>の詳細</w:t>
      </w:r>
      <w:r w:rsidR="00F964A9" w:rsidRPr="00AE20CC">
        <w:rPr>
          <w:rFonts w:ascii="ＭＳ Ｐゴシック" w:hAnsi="ＭＳ Ｐゴシック" w:cs="ＭＳ Ｐゴシック" w:hint="eastAsia"/>
          <w:color w:val="4C94D8"/>
          <w:szCs w:val="21"/>
        </w:rPr>
        <w:t xml:space="preserve">　</w:t>
      </w:r>
      <w:r w:rsidR="000439C2" w:rsidRPr="00AE20CC">
        <w:rPr>
          <w:rFonts w:ascii="ＭＳ Ｐゴシック" w:hAnsi="ＭＳ Ｐゴシック" w:cs="ＭＳ Ｐゴシック" w:hint="eastAsia"/>
          <w:color w:val="4C94D8"/>
          <w:szCs w:val="21"/>
        </w:rPr>
        <w:t>など</w:t>
      </w:r>
    </w:p>
    <w:p w14:paraId="0E87354F" w14:textId="77777777" w:rsidR="0048217E" w:rsidRDefault="0048217E" w:rsidP="0048217E">
      <w:pPr>
        <w:ind w:leftChars="100" w:left="210"/>
        <w:rPr>
          <w:rFonts w:ascii="ＭＳ Ｐゴシック" w:hAnsi="ＭＳ Ｐゴシック" w:cs="ＭＳ Ｐゴシック"/>
          <w:b/>
          <w:sz w:val="24"/>
        </w:rPr>
      </w:pPr>
    </w:p>
    <w:p w14:paraId="7414D656" w14:textId="77777777" w:rsidR="0048217E" w:rsidRDefault="0048217E" w:rsidP="0048217E">
      <w:pPr>
        <w:ind w:leftChars="100" w:left="210"/>
        <w:rPr>
          <w:rFonts w:ascii="ＭＳ Ｐゴシック" w:hAnsi="ＭＳ Ｐゴシック" w:cs="ＭＳ Ｐゴシック"/>
          <w:b/>
          <w:sz w:val="24"/>
        </w:rPr>
      </w:pPr>
    </w:p>
    <w:p w14:paraId="5E6F9BC0" w14:textId="77777777" w:rsidR="0048217E" w:rsidRDefault="0048217E" w:rsidP="0048217E">
      <w:pPr>
        <w:ind w:leftChars="100" w:left="210"/>
        <w:rPr>
          <w:rFonts w:ascii="ＭＳ Ｐゴシック" w:hAnsi="ＭＳ Ｐゴシック" w:cs="ＭＳ Ｐゴシック"/>
          <w:b/>
          <w:sz w:val="24"/>
        </w:rPr>
      </w:pPr>
    </w:p>
    <w:p w14:paraId="7AB6EDFD" w14:textId="77777777" w:rsidR="0048217E" w:rsidRDefault="0048217E" w:rsidP="0048217E">
      <w:pPr>
        <w:ind w:leftChars="100" w:left="210"/>
        <w:rPr>
          <w:rFonts w:ascii="ＭＳ Ｐゴシック" w:hAnsi="ＭＳ Ｐゴシック" w:cs="ＭＳ Ｐゴシック"/>
          <w:b/>
          <w:sz w:val="24"/>
        </w:rPr>
      </w:pPr>
    </w:p>
    <w:p w14:paraId="56D4E990" w14:textId="77777777" w:rsidR="0048217E" w:rsidRDefault="0048217E" w:rsidP="0048217E">
      <w:pPr>
        <w:ind w:leftChars="100" w:left="210"/>
        <w:rPr>
          <w:rFonts w:ascii="ＭＳ Ｐゴシック" w:hAnsi="ＭＳ Ｐゴシック" w:cs="ＭＳ Ｐゴシック"/>
          <w:b/>
          <w:sz w:val="24"/>
        </w:rPr>
      </w:pPr>
    </w:p>
    <w:p w14:paraId="41110D75" w14:textId="77777777" w:rsidR="0048217E" w:rsidRDefault="0048217E" w:rsidP="0048217E">
      <w:pPr>
        <w:ind w:leftChars="100" w:left="210"/>
        <w:rPr>
          <w:rFonts w:ascii="ＭＳ Ｐゴシック" w:hAnsi="ＭＳ Ｐゴシック" w:cs="ＭＳ Ｐゴシック"/>
          <w:b/>
          <w:sz w:val="24"/>
        </w:rPr>
      </w:pPr>
    </w:p>
    <w:p w14:paraId="463E1AAB" w14:textId="77777777" w:rsidR="0048217E" w:rsidRDefault="0048217E" w:rsidP="0048217E">
      <w:pPr>
        <w:ind w:leftChars="100" w:left="210"/>
        <w:rPr>
          <w:rFonts w:ascii="ＭＳ Ｐゴシック" w:hAnsi="ＭＳ Ｐゴシック" w:cs="ＭＳ Ｐゴシック"/>
          <w:b/>
          <w:sz w:val="24"/>
        </w:rPr>
      </w:pPr>
    </w:p>
    <w:p w14:paraId="5791F1CE" w14:textId="77777777" w:rsidR="0048217E" w:rsidRDefault="0048217E" w:rsidP="0048217E">
      <w:pPr>
        <w:ind w:leftChars="100" w:left="210"/>
        <w:rPr>
          <w:rFonts w:ascii="ＭＳ Ｐゴシック" w:hAnsi="ＭＳ Ｐゴシック" w:cs="ＭＳ Ｐゴシック"/>
          <w:b/>
          <w:sz w:val="24"/>
        </w:rPr>
      </w:pPr>
    </w:p>
    <w:p w14:paraId="14F643F4" w14:textId="77777777" w:rsidR="0048217E" w:rsidRDefault="0048217E" w:rsidP="0048217E">
      <w:pPr>
        <w:ind w:leftChars="100" w:left="210"/>
        <w:rPr>
          <w:rFonts w:ascii="ＭＳ Ｐゴシック" w:hAnsi="ＭＳ Ｐゴシック" w:cs="ＭＳ Ｐゴシック"/>
          <w:b/>
          <w:sz w:val="24"/>
        </w:rPr>
      </w:pPr>
    </w:p>
    <w:p w14:paraId="4699B27E" w14:textId="77777777" w:rsidR="00464C15" w:rsidRDefault="00161432" w:rsidP="00ED16D4">
      <w:pPr>
        <w:rPr>
          <w:rFonts w:ascii="ＭＳ Ｐゴシック" w:hAnsi="ＭＳ Ｐゴシック" w:cs="ＭＳ Ｐゴシック"/>
          <w:b/>
          <w:sz w:val="24"/>
        </w:rPr>
      </w:pPr>
      <w:r w:rsidRPr="00A0291E">
        <w:rPr>
          <w:rFonts w:ascii="ＭＳ Ｐゴシック" w:hAnsi="ＭＳ Ｐゴシック" w:cs="ＭＳ Ｐゴシック" w:hint="eastAsia"/>
          <w:b/>
          <w:sz w:val="24"/>
        </w:rPr>
        <w:t>【</w:t>
      </w:r>
      <w:r w:rsidR="0048217E">
        <w:rPr>
          <w:rFonts w:ascii="ＭＳ Ｐゴシック" w:hAnsi="ＭＳ Ｐゴシック" w:cs="ＭＳ Ｐゴシック" w:hint="eastAsia"/>
          <w:b/>
          <w:sz w:val="24"/>
        </w:rPr>
        <w:t>５</w:t>
      </w:r>
      <w:r w:rsidRPr="00A0291E">
        <w:rPr>
          <w:rFonts w:ascii="ＭＳ Ｐゴシック" w:hAnsi="ＭＳ Ｐゴシック" w:cs="ＭＳ Ｐゴシック" w:hint="eastAsia"/>
          <w:b/>
          <w:sz w:val="24"/>
        </w:rPr>
        <w:t>】</w:t>
      </w:r>
      <w:r w:rsidR="00464C15">
        <w:rPr>
          <w:rFonts w:ascii="ＭＳ Ｐゴシック" w:hAnsi="ＭＳ Ｐゴシック" w:cs="ＭＳ Ｐゴシック" w:hint="eastAsia"/>
          <w:b/>
          <w:sz w:val="24"/>
        </w:rPr>
        <w:t>業績</w:t>
      </w:r>
      <w:r w:rsidR="004960C9">
        <w:rPr>
          <w:rFonts w:ascii="ＭＳ Ｐゴシック" w:hAnsi="ＭＳ Ｐゴシック" w:cs="ＭＳ Ｐゴシック" w:hint="eastAsia"/>
          <w:b/>
          <w:sz w:val="24"/>
        </w:rPr>
        <w:t>・実績</w:t>
      </w:r>
    </w:p>
    <w:p w14:paraId="11617739" w14:textId="77777777" w:rsidR="00924ACE" w:rsidRPr="00AE20CC" w:rsidRDefault="0048217E" w:rsidP="0048217E">
      <w:pPr>
        <w:ind w:leftChars="100" w:left="210"/>
        <w:rPr>
          <w:color w:val="4C94D8"/>
        </w:rPr>
      </w:pPr>
      <w:r w:rsidRPr="00AE20CC">
        <w:rPr>
          <w:rFonts w:hint="eastAsia"/>
          <w:color w:val="4C94D8"/>
        </w:rPr>
        <w:t>提案者</w:t>
      </w:r>
      <w:r w:rsidR="00464C15" w:rsidRPr="00AE20CC">
        <w:rPr>
          <w:rFonts w:hint="eastAsia"/>
          <w:color w:val="4C94D8"/>
        </w:rPr>
        <w:t>がこれまで</w:t>
      </w:r>
      <w:r w:rsidR="004960C9">
        <w:rPr>
          <w:rFonts w:hint="eastAsia"/>
          <w:color w:val="4C94D8"/>
        </w:rPr>
        <w:t>に関わった研究開発や</w:t>
      </w:r>
      <w:r w:rsidR="00464C15" w:rsidRPr="00AE20CC">
        <w:rPr>
          <w:rFonts w:hint="eastAsia"/>
          <w:color w:val="4C94D8"/>
        </w:rPr>
        <w:t>実証実験</w:t>
      </w:r>
      <w:r w:rsidRPr="00AE20CC">
        <w:rPr>
          <w:rFonts w:hint="eastAsia"/>
          <w:color w:val="4C94D8"/>
        </w:rPr>
        <w:t>等の実績</w:t>
      </w:r>
      <w:r w:rsidR="004960C9">
        <w:rPr>
          <w:rFonts w:hint="eastAsia"/>
          <w:color w:val="4C94D8"/>
        </w:rPr>
        <w:t>や業績があれば</w:t>
      </w:r>
      <w:r w:rsidR="00464C15" w:rsidRPr="00AE20CC">
        <w:rPr>
          <w:rFonts w:hint="eastAsia"/>
          <w:color w:val="4C94D8"/>
        </w:rPr>
        <w:t>記載</w:t>
      </w:r>
      <w:r w:rsidR="00924ACE" w:rsidRPr="00AE20CC">
        <w:rPr>
          <w:color w:val="4C94D8"/>
        </w:rPr>
        <w:t>してください。</w:t>
      </w:r>
    </w:p>
    <w:p w14:paraId="63278B50" w14:textId="77777777" w:rsidR="0048217E" w:rsidRPr="0048217E" w:rsidRDefault="0048217E" w:rsidP="0048217E">
      <w:pPr>
        <w:ind w:leftChars="100" w:left="210"/>
        <w:rPr>
          <w:rFonts w:ascii="ＭＳ Ｐゴシック" w:hAnsi="ＭＳ Ｐゴシック" w:cs="ＭＳ Ｐゴシック"/>
          <w:b/>
          <w:sz w:val="24"/>
        </w:rPr>
      </w:pPr>
    </w:p>
    <w:p w14:paraId="7F187272" w14:textId="77777777" w:rsidR="0048217E" w:rsidRDefault="0048217E" w:rsidP="0048217E">
      <w:pPr>
        <w:ind w:leftChars="100" w:left="210"/>
        <w:rPr>
          <w:rFonts w:ascii="ＭＳ Ｐゴシック" w:hAnsi="ＭＳ Ｐゴシック" w:cs="ＭＳ Ｐゴシック"/>
          <w:b/>
          <w:sz w:val="24"/>
        </w:rPr>
      </w:pPr>
    </w:p>
    <w:p w14:paraId="67EB7F51" w14:textId="77777777" w:rsidR="0048217E" w:rsidRDefault="0048217E" w:rsidP="0048217E">
      <w:pPr>
        <w:ind w:leftChars="100" w:left="210"/>
        <w:rPr>
          <w:rFonts w:ascii="ＭＳ Ｐゴシック" w:hAnsi="ＭＳ Ｐゴシック" w:cs="ＭＳ Ｐゴシック"/>
          <w:b/>
          <w:sz w:val="24"/>
        </w:rPr>
      </w:pPr>
    </w:p>
    <w:p w14:paraId="508022A9" w14:textId="77777777" w:rsidR="004960C9" w:rsidRDefault="004960C9" w:rsidP="0048217E">
      <w:pPr>
        <w:ind w:leftChars="100" w:left="210"/>
        <w:rPr>
          <w:rFonts w:ascii="ＭＳ Ｐゴシック" w:hAnsi="ＭＳ Ｐゴシック" w:cs="ＭＳ Ｐゴシック"/>
          <w:b/>
          <w:sz w:val="24"/>
        </w:rPr>
      </w:pPr>
    </w:p>
    <w:p w14:paraId="5EBE9E3C" w14:textId="77777777" w:rsidR="0048217E" w:rsidRDefault="0048217E" w:rsidP="0048217E">
      <w:pPr>
        <w:ind w:leftChars="100" w:left="210"/>
        <w:rPr>
          <w:rFonts w:ascii="ＭＳ Ｐゴシック" w:hAnsi="ＭＳ Ｐゴシック" w:cs="ＭＳ Ｐゴシック"/>
          <w:b/>
          <w:sz w:val="24"/>
        </w:rPr>
      </w:pPr>
    </w:p>
    <w:p w14:paraId="51C952C4" w14:textId="77777777" w:rsidR="0048217E" w:rsidRDefault="0048217E" w:rsidP="0048217E">
      <w:pPr>
        <w:ind w:leftChars="100" w:left="210"/>
        <w:rPr>
          <w:rFonts w:ascii="ＭＳ Ｐゴシック" w:hAnsi="ＭＳ Ｐゴシック" w:cs="ＭＳ Ｐゴシック"/>
          <w:b/>
          <w:sz w:val="24"/>
        </w:rPr>
      </w:pPr>
    </w:p>
    <w:p w14:paraId="3379036B" w14:textId="77777777" w:rsidR="0048217E" w:rsidRDefault="0048217E" w:rsidP="0048217E">
      <w:pPr>
        <w:ind w:leftChars="100" w:left="210"/>
        <w:rPr>
          <w:rFonts w:ascii="ＭＳ Ｐゴシック" w:hAnsi="ＭＳ Ｐゴシック" w:cs="ＭＳ Ｐゴシック"/>
          <w:b/>
          <w:sz w:val="24"/>
        </w:rPr>
      </w:pPr>
    </w:p>
    <w:p w14:paraId="4484EE05" w14:textId="77777777" w:rsidR="0048217E" w:rsidRDefault="0048217E" w:rsidP="0048217E">
      <w:pPr>
        <w:ind w:leftChars="100" w:left="210"/>
        <w:rPr>
          <w:rFonts w:ascii="ＭＳ Ｐゴシック" w:hAnsi="ＭＳ Ｐゴシック" w:cs="ＭＳ Ｐゴシック"/>
          <w:b/>
          <w:sz w:val="24"/>
        </w:rPr>
      </w:pPr>
    </w:p>
    <w:p w14:paraId="3AAC20F7" w14:textId="77777777" w:rsidR="0048217E" w:rsidRDefault="0048217E" w:rsidP="0048217E">
      <w:pPr>
        <w:ind w:leftChars="100" w:left="210"/>
        <w:rPr>
          <w:rFonts w:ascii="ＭＳ Ｐゴシック" w:hAnsi="ＭＳ Ｐゴシック" w:cs="ＭＳ Ｐゴシック"/>
          <w:b/>
          <w:sz w:val="24"/>
        </w:rPr>
      </w:pPr>
    </w:p>
    <w:p w14:paraId="787973D3" w14:textId="77777777" w:rsidR="0048217E" w:rsidRDefault="0048217E" w:rsidP="0048217E">
      <w:pPr>
        <w:ind w:leftChars="100" w:left="210"/>
        <w:rPr>
          <w:rFonts w:ascii="ＭＳ Ｐゴシック" w:hAnsi="ＭＳ Ｐゴシック" w:cs="ＭＳ Ｐゴシック"/>
          <w:b/>
          <w:sz w:val="24"/>
        </w:rPr>
      </w:pPr>
    </w:p>
    <w:p w14:paraId="665D6C85" w14:textId="77777777" w:rsidR="00C1541E" w:rsidRPr="00C1541E" w:rsidRDefault="00C1541E" w:rsidP="00C1541E">
      <w:pPr>
        <w:rPr>
          <w:rFonts w:ascii="ＭＳ Ｐゴシック" w:hAnsi="ＭＳ Ｐゴシック" w:cs="ＭＳ Ｐゴシック"/>
          <w:szCs w:val="21"/>
        </w:rPr>
      </w:pPr>
      <w:r w:rsidRPr="00C1541E">
        <w:rPr>
          <w:rFonts w:ascii="ＭＳ Ｐゴシック" w:hAnsi="ＭＳ Ｐゴシック" w:cs="ＭＳ Ｐゴシック" w:hint="eastAsia"/>
          <w:b/>
          <w:sz w:val="24"/>
        </w:rPr>
        <w:t>【</w:t>
      </w:r>
      <w:r w:rsidR="0048217E">
        <w:rPr>
          <w:rFonts w:ascii="ＭＳ Ｐゴシック" w:hAnsi="ＭＳ Ｐゴシック" w:cs="ＭＳ Ｐゴシック" w:hint="eastAsia"/>
          <w:b/>
          <w:sz w:val="24"/>
        </w:rPr>
        <w:t>６</w:t>
      </w:r>
      <w:r w:rsidRPr="00C1541E">
        <w:rPr>
          <w:rFonts w:ascii="ＭＳ Ｐゴシック" w:hAnsi="ＭＳ Ｐゴシック" w:cs="ＭＳ Ｐゴシック" w:hint="eastAsia"/>
          <w:b/>
          <w:sz w:val="24"/>
        </w:rPr>
        <w:t>】</w:t>
      </w:r>
      <w:r w:rsidR="00EC5BAA">
        <w:rPr>
          <w:rFonts w:ascii="ＭＳ Ｐゴシック" w:hAnsi="ＭＳ Ｐゴシック" w:cs="ＭＳ Ｐゴシック" w:hint="eastAsia"/>
          <w:b/>
          <w:sz w:val="24"/>
        </w:rPr>
        <w:t>安全管理ほか</w:t>
      </w:r>
    </w:p>
    <w:p w14:paraId="291928B9" w14:textId="77777777" w:rsidR="00C1541E" w:rsidRPr="0048217E" w:rsidRDefault="0048217E" w:rsidP="0048217E">
      <w:pPr>
        <w:numPr>
          <w:ilvl w:val="0"/>
          <w:numId w:val="22"/>
        </w:numPr>
        <w:rPr>
          <w:sz w:val="22"/>
          <w:szCs w:val="28"/>
        </w:rPr>
      </w:pPr>
      <w:r>
        <w:rPr>
          <w:rFonts w:hint="eastAsia"/>
          <w:sz w:val="22"/>
          <w:szCs w:val="28"/>
        </w:rPr>
        <w:t>個人情報、</w:t>
      </w:r>
      <w:r w:rsidR="004960C9">
        <w:rPr>
          <w:rFonts w:hint="eastAsia"/>
          <w:sz w:val="22"/>
          <w:szCs w:val="28"/>
        </w:rPr>
        <w:t>倫理審査、</w:t>
      </w:r>
      <w:r w:rsidR="00EC5BAA" w:rsidRPr="0048217E">
        <w:rPr>
          <w:rFonts w:hint="eastAsia"/>
          <w:sz w:val="22"/>
          <w:szCs w:val="28"/>
        </w:rPr>
        <w:t>人権の保護および法令等の遵守への対応</w:t>
      </w:r>
    </w:p>
    <w:p w14:paraId="453C0518" w14:textId="77777777" w:rsidR="0048217E" w:rsidRDefault="0048217E" w:rsidP="0048217E">
      <w:pPr>
        <w:ind w:leftChars="100" w:left="210"/>
        <w:rPr>
          <w:color w:val="0070C0"/>
        </w:rPr>
      </w:pPr>
    </w:p>
    <w:p w14:paraId="2A9C32ED" w14:textId="77777777" w:rsidR="0048217E" w:rsidRDefault="0048217E" w:rsidP="0048217E">
      <w:pPr>
        <w:ind w:leftChars="200" w:left="420" w:rightChars="67" w:right="141"/>
        <w:rPr>
          <w:color w:val="4C94D8"/>
          <w:sz w:val="20"/>
          <w:szCs w:val="22"/>
        </w:rPr>
      </w:pPr>
      <w:r w:rsidRPr="00AE20CC">
        <w:rPr>
          <w:rFonts w:hint="eastAsia"/>
          <w:color w:val="4C94D8"/>
          <w:sz w:val="20"/>
          <w:szCs w:val="22"/>
        </w:rPr>
        <w:t>実証実験を実施するにあたって、相手方の同意・協力、個人情報の取り扱い、安全保障貿易管理、生命倫理・安全対策</w:t>
      </w:r>
      <w:r w:rsidR="004960C9">
        <w:rPr>
          <w:rFonts w:hint="eastAsia"/>
          <w:color w:val="4C94D8"/>
          <w:sz w:val="20"/>
          <w:szCs w:val="22"/>
        </w:rPr>
        <w:t>等、倫理面や</w:t>
      </w:r>
      <w:r w:rsidRPr="00AE20CC">
        <w:rPr>
          <w:rFonts w:hint="eastAsia"/>
          <w:color w:val="4C94D8"/>
          <w:sz w:val="20"/>
          <w:szCs w:val="22"/>
        </w:rPr>
        <w:t>法令等に基づく手続き必要</w:t>
      </w:r>
      <w:r w:rsidR="004960C9">
        <w:rPr>
          <w:rFonts w:hint="eastAsia"/>
          <w:color w:val="4C94D8"/>
          <w:sz w:val="20"/>
          <w:szCs w:val="22"/>
        </w:rPr>
        <w:t>有無、また必要な項目に対しては、倫理審査等、</w:t>
      </w:r>
      <w:r w:rsidRPr="00AE20CC">
        <w:rPr>
          <w:rFonts w:hint="eastAsia"/>
          <w:color w:val="4C94D8"/>
          <w:sz w:val="20"/>
          <w:szCs w:val="22"/>
        </w:rPr>
        <w:t>どのような</w:t>
      </w:r>
      <w:r w:rsidR="004960C9">
        <w:rPr>
          <w:rFonts w:hint="eastAsia"/>
          <w:color w:val="4C94D8"/>
          <w:sz w:val="20"/>
          <w:szCs w:val="22"/>
        </w:rPr>
        <w:t>対応</w:t>
      </w:r>
      <w:r w:rsidRPr="00AE20CC">
        <w:rPr>
          <w:rFonts w:hint="eastAsia"/>
          <w:color w:val="4C94D8"/>
          <w:sz w:val="20"/>
          <w:szCs w:val="22"/>
        </w:rPr>
        <w:t>措置</w:t>
      </w:r>
      <w:r w:rsidR="004960C9">
        <w:rPr>
          <w:rFonts w:hint="eastAsia"/>
          <w:color w:val="4C94D8"/>
          <w:sz w:val="20"/>
          <w:szCs w:val="22"/>
        </w:rPr>
        <w:t>や手続き</w:t>
      </w:r>
      <w:r w:rsidRPr="00AE20CC">
        <w:rPr>
          <w:rFonts w:hint="eastAsia"/>
          <w:color w:val="4C94D8"/>
          <w:sz w:val="20"/>
          <w:szCs w:val="22"/>
        </w:rPr>
        <w:t>を講じるのか記述してください。</w:t>
      </w:r>
    </w:p>
    <w:p w14:paraId="455A7355" w14:textId="77777777" w:rsidR="004960C9" w:rsidRPr="00AE20CC" w:rsidRDefault="004960C9" w:rsidP="0048217E">
      <w:pPr>
        <w:ind w:leftChars="200" w:left="420" w:rightChars="67" w:right="141"/>
        <w:rPr>
          <w:color w:val="4C94D8"/>
          <w:sz w:val="20"/>
          <w:szCs w:val="22"/>
        </w:rPr>
      </w:pPr>
    </w:p>
    <w:p w14:paraId="3A07576D" w14:textId="77777777" w:rsidR="00241A36" w:rsidRPr="00AE20CC" w:rsidRDefault="00241A36" w:rsidP="0048217E">
      <w:pPr>
        <w:ind w:leftChars="200" w:left="420" w:rightChars="67" w:right="141"/>
        <w:rPr>
          <w:color w:val="4C94D8"/>
          <w:sz w:val="20"/>
          <w:szCs w:val="22"/>
        </w:rPr>
      </w:pPr>
    </w:p>
    <w:p w14:paraId="46B1B861" w14:textId="77777777" w:rsidR="00C1541E" w:rsidRPr="0048217E" w:rsidRDefault="00C1541E" w:rsidP="0048217E">
      <w:pPr>
        <w:ind w:leftChars="100" w:left="210"/>
      </w:pPr>
    </w:p>
    <w:p w14:paraId="2AFB3B87" w14:textId="77777777" w:rsidR="0048217E" w:rsidRDefault="0048217E" w:rsidP="0048217E">
      <w:pPr>
        <w:ind w:leftChars="100" w:left="210"/>
      </w:pPr>
    </w:p>
    <w:p w14:paraId="03277F2A" w14:textId="77777777" w:rsidR="0048217E" w:rsidRDefault="0048217E" w:rsidP="0048217E">
      <w:pPr>
        <w:ind w:leftChars="100" w:left="210"/>
      </w:pPr>
    </w:p>
    <w:p w14:paraId="1D462EEC" w14:textId="77777777" w:rsidR="0048217E" w:rsidRDefault="0048217E" w:rsidP="0048217E">
      <w:pPr>
        <w:ind w:leftChars="100" w:left="210"/>
      </w:pPr>
    </w:p>
    <w:p w14:paraId="2882E436" w14:textId="77777777" w:rsidR="00241A36" w:rsidRPr="00C1541E" w:rsidRDefault="00241A36" w:rsidP="0048217E">
      <w:pPr>
        <w:ind w:leftChars="100" w:left="210"/>
      </w:pPr>
    </w:p>
    <w:p w14:paraId="4079B93E" w14:textId="77777777" w:rsidR="0048217E" w:rsidRPr="0048217E" w:rsidRDefault="0048217E" w:rsidP="0048217E">
      <w:pPr>
        <w:numPr>
          <w:ilvl w:val="0"/>
          <w:numId w:val="22"/>
        </w:numPr>
        <w:rPr>
          <w:sz w:val="22"/>
          <w:szCs w:val="28"/>
        </w:rPr>
      </w:pPr>
      <w:bookmarkStart w:id="20" w:name="_Hlk506564943"/>
      <w:r w:rsidRPr="0048217E">
        <w:rPr>
          <w:rFonts w:hint="eastAsia"/>
          <w:sz w:val="22"/>
          <w:szCs w:val="28"/>
        </w:rPr>
        <w:t>安全管理体制・安全対策</w:t>
      </w:r>
    </w:p>
    <w:p w14:paraId="18C46042" w14:textId="77777777" w:rsidR="004960C9" w:rsidRDefault="0048217E" w:rsidP="004960C9">
      <w:pPr>
        <w:ind w:leftChars="200" w:left="420" w:rightChars="134" w:right="281"/>
        <w:rPr>
          <w:rFonts w:ascii="ＭＳ 明朝" w:hAnsi="ＭＳ 明朝"/>
          <w:color w:val="4C94D8"/>
          <w:sz w:val="20"/>
          <w:szCs w:val="20"/>
        </w:rPr>
      </w:pPr>
      <w:r w:rsidRPr="00AE20CC">
        <w:rPr>
          <w:rFonts w:ascii="ＭＳ 明朝" w:hAnsi="ＭＳ 明朝" w:hint="eastAsia"/>
          <w:color w:val="4C94D8"/>
          <w:sz w:val="20"/>
          <w:szCs w:val="20"/>
        </w:rPr>
        <w:t>実証実験を実施するにあたって、</w:t>
      </w:r>
      <w:r w:rsidR="004960C9" w:rsidRPr="00AE20CC">
        <w:rPr>
          <w:rFonts w:ascii="ＭＳ 明朝" w:hAnsi="ＭＳ 明朝" w:hint="eastAsia"/>
          <w:color w:val="4C94D8"/>
          <w:sz w:val="20"/>
          <w:szCs w:val="20"/>
        </w:rPr>
        <w:t>安全・衛生管理については、</w:t>
      </w:r>
      <w:r w:rsidR="004960C9">
        <w:rPr>
          <w:rFonts w:ascii="ＭＳ 明朝" w:hAnsi="ＭＳ 明朝" w:hint="eastAsia"/>
          <w:color w:val="4C94D8"/>
          <w:sz w:val="20"/>
          <w:szCs w:val="20"/>
        </w:rPr>
        <w:t>提案</w:t>
      </w:r>
      <w:r w:rsidR="004960C9" w:rsidRPr="00AE20CC">
        <w:rPr>
          <w:rFonts w:ascii="ＭＳ 明朝" w:hAnsi="ＭＳ 明朝" w:hint="eastAsia"/>
          <w:color w:val="4C94D8"/>
          <w:sz w:val="20"/>
          <w:szCs w:val="20"/>
        </w:rPr>
        <w:t>代表者が</w:t>
      </w:r>
      <w:r w:rsidR="004960C9">
        <w:rPr>
          <w:rFonts w:ascii="ＭＳ 明朝" w:hAnsi="ＭＳ 明朝" w:hint="eastAsia"/>
          <w:color w:val="4C94D8"/>
          <w:sz w:val="20"/>
          <w:szCs w:val="20"/>
        </w:rPr>
        <w:t>その</w:t>
      </w:r>
      <w:r w:rsidR="004960C9" w:rsidRPr="00AE20CC">
        <w:rPr>
          <w:rFonts w:ascii="ＭＳ 明朝" w:hAnsi="ＭＳ 明朝" w:hint="eastAsia"/>
          <w:color w:val="4C94D8"/>
          <w:sz w:val="20"/>
          <w:szCs w:val="20"/>
        </w:rPr>
        <w:t>責任を負うことと</w:t>
      </w:r>
      <w:r w:rsidR="004960C9">
        <w:rPr>
          <w:rFonts w:ascii="ＭＳ 明朝" w:hAnsi="ＭＳ 明朝" w:hint="eastAsia"/>
          <w:color w:val="4C94D8"/>
          <w:sz w:val="20"/>
          <w:szCs w:val="20"/>
        </w:rPr>
        <w:t>し、</w:t>
      </w:r>
      <w:r w:rsidRPr="00AE20CC">
        <w:rPr>
          <w:rFonts w:ascii="ＭＳ 明朝" w:hAnsi="ＭＳ 明朝" w:hint="eastAsia"/>
          <w:color w:val="4C94D8"/>
          <w:sz w:val="20"/>
          <w:szCs w:val="20"/>
        </w:rPr>
        <w:t>参加者の安全対策を提案者自身で行っていただく必要があります。</w:t>
      </w:r>
    </w:p>
    <w:p w14:paraId="40AD8A8F" w14:textId="77777777" w:rsidR="004960C9" w:rsidRDefault="004960C9" w:rsidP="004960C9">
      <w:pPr>
        <w:pStyle w:val="af3"/>
        <w:numPr>
          <w:ilvl w:val="1"/>
          <w:numId w:val="22"/>
        </w:numPr>
        <w:ind w:leftChars="0" w:rightChars="134" w:right="281"/>
        <w:rPr>
          <w:rFonts w:ascii="ＭＳ 明朝" w:hAnsi="ＭＳ 明朝"/>
          <w:color w:val="4C94D8"/>
          <w:sz w:val="20"/>
          <w:szCs w:val="20"/>
        </w:rPr>
      </w:pPr>
      <w:r>
        <w:rPr>
          <w:rFonts w:ascii="ＭＳ 明朝" w:hAnsi="ＭＳ 明朝" w:hint="eastAsia"/>
          <w:color w:val="4C94D8"/>
          <w:sz w:val="20"/>
          <w:szCs w:val="20"/>
        </w:rPr>
        <w:t>実証実施にあたる安全管理体制</w:t>
      </w:r>
    </w:p>
    <w:p w14:paraId="5CA96DD5" w14:textId="77777777" w:rsidR="004960C9" w:rsidRDefault="0048217E" w:rsidP="004960C9">
      <w:pPr>
        <w:pStyle w:val="af3"/>
        <w:numPr>
          <w:ilvl w:val="1"/>
          <w:numId w:val="22"/>
        </w:numPr>
        <w:ind w:leftChars="0" w:rightChars="134" w:right="281"/>
        <w:rPr>
          <w:rFonts w:ascii="ＭＳ 明朝" w:hAnsi="ＭＳ 明朝"/>
          <w:color w:val="4C94D8"/>
          <w:sz w:val="20"/>
          <w:szCs w:val="20"/>
        </w:rPr>
      </w:pPr>
      <w:r w:rsidRPr="00BD2DAC">
        <w:rPr>
          <w:rFonts w:ascii="ＭＳ 明朝" w:hAnsi="ＭＳ 明朝" w:hint="eastAsia"/>
          <w:color w:val="4C94D8"/>
          <w:sz w:val="20"/>
          <w:szCs w:val="20"/>
        </w:rPr>
        <w:t>試作機を用いる場合の他、実証実験エリアで</w:t>
      </w:r>
      <w:r w:rsidR="004960C9" w:rsidRPr="00BD2DAC">
        <w:rPr>
          <w:rFonts w:ascii="ＭＳ 明朝" w:hAnsi="ＭＳ 明朝" w:hint="eastAsia"/>
          <w:color w:val="4C94D8"/>
          <w:sz w:val="20"/>
          <w:szCs w:val="20"/>
        </w:rPr>
        <w:t>想定</w:t>
      </w:r>
      <w:r w:rsidRPr="00BD2DAC">
        <w:rPr>
          <w:rFonts w:ascii="ＭＳ 明朝" w:hAnsi="ＭＳ 明朝" w:hint="eastAsia"/>
          <w:color w:val="4C94D8"/>
          <w:sz w:val="20"/>
          <w:szCs w:val="20"/>
        </w:rPr>
        <w:t>される危険</w:t>
      </w:r>
      <w:r w:rsidR="004960C9" w:rsidRPr="00BD2DAC">
        <w:rPr>
          <w:rFonts w:ascii="ＭＳ 明朝" w:hAnsi="ＭＳ 明朝" w:hint="eastAsia"/>
          <w:color w:val="4C94D8"/>
          <w:sz w:val="20"/>
          <w:szCs w:val="20"/>
        </w:rPr>
        <w:t>やリスク</w:t>
      </w:r>
      <w:r w:rsidRPr="00BD2DAC">
        <w:rPr>
          <w:rFonts w:ascii="ＭＳ 明朝" w:hAnsi="ＭＳ 明朝" w:hint="eastAsia"/>
          <w:color w:val="4C94D8"/>
          <w:sz w:val="20"/>
          <w:szCs w:val="20"/>
        </w:rPr>
        <w:t>等</w:t>
      </w:r>
      <w:r w:rsidR="004960C9" w:rsidRPr="00BD2DAC">
        <w:rPr>
          <w:rFonts w:ascii="ＭＳ 明朝" w:hAnsi="ＭＳ 明朝" w:hint="eastAsia"/>
          <w:color w:val="4C94D8"/>
          <w:sz w:val="20"/>
          <w:szCs w:val="20"/>
        </w:rPr>
        <w:t>の有無</w:t>
      </w:r>
      <w:r w:rsidR="004960C9">
        <w:rPr>
          <w:rFonts w:ascii="ＭＳ 明朝" w:hAnsi="ＭＳ 明朝" w:hint="eastAsia"/>
          <w:color w:val="4C94D8"/>
          <w:sz w:val="20"/>
          <w:szCs w:val="20"/>
        </w:rPr>
        <w:t>、</w:t>
      </w:r>
    </w:p>
    <w:p w14:paraId="6AE77512" w14:textId="77777777" w:rsidR="0048217E" w:rsidRDefault="004960C9" w:rsidP="004960C9">
      <w:pPr>
        <w:pStyle w:val="af3"/>
        <w:numPr>
          <w:ilvl w:val="1"/>
          <w:numId w:val="22"/>
        </w:numPr>
        <w:ind w:leftChars="0" w:rightChars="134" w:right="281"/>
        <w:rPr>
          <w:rFonts w:ascii="ＭＳ 明朝" w:hAnsi="ＭＳ 明朝"/>
          <w:color w:val="4C94D8"/>
          <w:sz w:val="20"/>
          <w:szCs w:val="20"/>
        </w:rPr>
      </w:pPr>
      <w:r w:rsidRPr="00BD2DAC">
        <w:rPr>
          <w:rFonts w:ascii="ＭＳ 明朝" w:hAnsi="ＭＳ 明朝" w:hint="eastAsia"/>
          <w:color w:val="4C94D8"/>
          <w:sz w:val="20"/>
          <w:szCs w:val="20"/>
        </w:rPr>
        <w:t>危険・リスクに対</w:t>
      </w:r>
      <w:r>
        <w:rPr>
          <w:rFonts w:ascii="ＭＳ 明朝" w:hAnsi="ＭＳ 明朝" w:hint="eastAsia"/>
          <w:color w:val="4C94D8"/>
          <w:sz w:val="20"/>
          <w:szCs w:val="20"/>
        </w:rPr>
        <w:t>する対策</w:t>
      </w:r>
    </w:p>
    <w:p w14:paraId="4C831492" w14:textId="77777777" w:rsidR="004960C9" w:rsidRPr="00BD2DAC" w:rsidRDefault="004960C9" w:rsidP="00BD2DAC">
      <w:pPr>
        <w:pStyle w:val="af3"/>
        <w:numPr>
          <w:ilvl w:val="1"/>
          <w:numId w:val="22"/>
        </w:numPr>
        <w:ind w:leftChars="0" w:rightChars="134" w:right="281"/>
        <w:rPr>
          <w:rFonts w:ascii="ＭＳ 明朝" w:hAnsi="ＭＳ 明朝"/>
          <w:color w:val="4C94D8"/>
          <w:sz w:val="20"/>
          <w:szCs w:val="20"/>
        </w:rPr>
      </w:pPr>
      <w:r>
        <w:rPr>
          <w:rFonts w:ascii="ＭＳ 明朝" w:hAnsi="ＭＳ 明朝" w:hint="eastAsia"/>
          <w:color w:val="4C94D8"/>
          <w:sz w:val="20"/>
          <w:szCs w:val="20"/>
        </w:rPr>
        <w:t>保険の付保（</w:t>
      </w:r>
      <w:r w:rsidRPr="00AE20CC">
        <w:rPr>
          <w:rFonts w:ascii="ＭＳ 明朝" w:hAnsi="ＭＳ 明朝" w:hint="eastAsia"/>
          <w:color w:val="4C94D8"/>
          <w:sz w:val="20"/>
          <w:szCs w:val="20"/>
        </w:rPr>
        <w:t>賠償責任保険に加入</w:t>
      </w:r>
      <w:r>
        <w:rPr>
          <w:rFonts w:ascii="ＭＳ 明朝" w:hAnsi="ＭＳ 明朝" w:hint="eastAsia"/>
          <w:color w:val="4C94D8"/>
          <w:sz w:val="20"/>
          <w:szCs w:val="20"/>
        </w:rPr>
        <w:t>いただき、</w:t>
      </w:r>
      <w:r w:rsidRPr="00AE20CC">
        <w:rPr>
          <w:rFonts w:ascii="ＭＳ 明朝" w:hAnsi="ＭＳ 明朝" w:hint="eastAsia"/>
          <w:color w:val="4C94D8"/>
          <w:sz w:val="20"/>
          <w:szCs w:val="20"/>
        </w:rPr>
        <w:t>保険証書（写）等を提出</w:t>
      </w:r>
      <w:r>
        <w:rPr>
          <w:rFonts w:ascii="ＭＳ 明朝" w:hAnsi="ＭＳ 明朝" w:hint="eastAsia"/>
          <w:color w:val="4C94D8"/>
          <w:sz w:val="20"/>
          <w:szCs w:val="20"/>
        </w:rPr>
        <w:t>ください）</w:t>
      </w:r>
    </w:p>
    <w:p w14:paraId="5BB90792" w14:textId="77777777" w:rsidR="0048217E" w:rsidRPr="00AE20CC" w:rsidRDefault="004960C9" w:rsidP="0048217E">
      <w:pPr>
        <w:ind w:leftChars="200" w:left="420" w:rightChars="134" w:right="281"/>
        <w:rPr>
          <w:rFonts w:ascii="ＭＳ 明朝" w:hAnsi="ＭＳ 明朝"/>
          <w:color w:val="4C94D8"/>
          <w:sz w:val="20"/>
          <w:szCs w:val="20"/>
        </w:rPr>
      </w:pPr>
      <w:r>
        <w:rPr>
          <w:rFonts w:ascii="ＭＳ 明朝" w:hAnsi="ＭＳ 明朝" w:hint="eastAsia"/>
          <w:color w:val="4C94D8"/>
          <w:sz w:val="20"/>
          <w:szCs w:val="20"/>
        </w:rPr>
        <w:t>なお、本実証企画に起因しない</w:t>
      </w:r>
      <w:r w:rsidR="0048217E" w:rsidRPr="00AE20CC">
        <w:rPr>
          <w:rFonts w:ascii="ＭＳ 明朝" w:hAnsi="ＭＳ 明朝" w:hint="eastAsia"/>
          <w:color w:val="4C94D8"/>
          <w:sz w:val="20"/>
          <w:szCs w:val="20"/>
        </w:rPr>
        <w:t>一般的に発生することが予測される転倒による怪我、発熱等については、記述の必要はありません。</w:t>
      </w:r>
      <w:r>
        <w:rPr>
          <w:rFonts w:ascii="ＭＳ 明朝" w:hAnsi="ＭＳ 明朝" w:hint="eastAsia"/>
          <w:color w:val="4C94D8"/>
          <w:sz w:val="20"/>
          <w:szCs w:val="20"/>
        </w:rPr>
        <w:t>また、未来館内にある救護室をご利用いただけます。</w:t>
      </w:r>
    </w:p>
    <w:p w14:paraId="64644068" w14:textId="77777777" w:rsidR="0048217E" w:rsidRPr="0048217E" w:rsidRDefault="0048217E" w:rsidP="0048217E">
      <w:pPr>
        <w:ind w:leftChars="100" w:left="210"/>
      </w:pPr>
    </w:p>
    <w:p w14:paraId="7507C3D9" w14:textId="77777777" w:rsidR="0048217E" w:rsidRDefault="0048217E" w:rsidP="0048217E">
      <w:pPr>
        <w:ind w:leftChars="100" w:left="210"/>
      </w:pPr>
    </w:p>
    <w:p w14:paraId="45F15584" w14:textId="77777777" w:rsidR="0048217E" w:rsidRDefault="0048217E" w:rsidP="0048217E">
      <w:pPr>
        <w:ind w:leftChars="100" w:left="210"/>
      </w:pPr>
    </w:p>
    <w:p w14:paraId="566A8231" w14:textId="77777777" w:rsidR="00241A36" w:rsidRDefault="00241A36" w:rsidP="004960C9">
      <w:pPr>
        <w:ind w:leftChars="100" w:left="210"/>
      </w:pPr>
    </w:p>
    <w:p w14:paraId="4F117874" w14:textId="77777777" w:rsidR="00241A36" w:rsidRDefault="00241A36" w:rsidP="004960C9">
      <w:pPr>
        <w:ind w:leftChars="100" w:left="210"/>
      </w:pPr>
    </w:p>
    <w:bookmarkEnd w:id="20"/>
    <w:p w14:paraId="6C46CE22" w14:textId="77777777" w:rsidR="0048217E" w:rsidRDefault="0048217E" w:rsidP="0048217E">
      <w:pPr>
        <w:ind w:leftChars="100" w:left="210"/>
        <w:rPr>
          <w:b/>
          <w:bCs/>
          <w:sz w:val="24"/>
        </w:rPr>
      </w:pPr>
    </w:p>
    <w:p w14:paraId="735EDFF1" w14:textId="77777777" w:rsidR="0048217E" w:rsidRDefault="0048217E" w:rsidP="0048217E">
      <w:pPr>
        <w:ind w:leftChars="100" w:left="210"/>
        <w:rPr>
          <w:b/>
          <w:bCs/>
          <w:sz w:val="24"/>
        </w:rPr>
      </w:pPr>
    </w:p>
    <w:p w14:paraId="19C2087B" w14:textId="77777777" w:rsidR="00222241" w:rsidRPr="00CB4A39" w:rsidRDefault="001D7C09" w:rsidP="00222241">
      <w:pPr>
        <w:rPr>
          <w:rFonts w:ascii="ＭＳ 明朝" w:hAnsi="ＭＳ 明朝"/>
          <w:strike/>
          <w:color w:val="FF0000"/>
        </w:rPr>
      </w:pPr>
      <w:r w:rsidRPr="00ED7214">
        <w:rPr>
          <w:rFonts w:hint="eastAsia"/>
          <w:b/>
          <w:bCs/>
          <w:sz w:val="24"/>
        </w:rPr>
        <w:lastRenderedPageBreak/>
        <w:t>【</w:t>
      </w:r>
      <w:r w:rsidR="0048217E">
        <w:rPr>
          <w:rFonts w:hint="eastAsia"/>
          <w:b/>
          <w:bCs/>
          <w:sz w:val="24"/>
        </w:rPr>
        <w:t>７</w:t>
      </w:r>
      <w:r w:rsidRPr="00ED7214">
        <w:rPr>
          <w:rFonts w:hint="eastAsia"/>
          <w:b/>
          <w:bCs/>
          <w:sz w:val="24"/>
        </w:rPr>
        <w:t>】</w:t>
      </w:r>
      <w:r w:rsidRPr="007040D7">
        <w:rPr>
          <w:rFonts w:hint="eastAsia"/>
          <w:b/>
          <w:sz w:val="24"/>
        </w:rPr>
        <w:t>所要経費見込み</w:t>
      </w:r>
    </w:p>
    <w:p w14:paraId="43CC07C3" w14:textId="77777777" w:rsidR="004A328C" w:rsidRDefault="00BE7F0B" w:rsidP="00BE7F0B">
      <w:pPr>
        <w:ind w:firstLineChars="100" w:firstLine="200"/>
        <w:rPr>
          <w:rFonts w:ascii="ＭＳ 明朝" w:hAnsi="ＭＳ 明朝"/>
          <w:color w:val="4C94D8"/>
          <w:sz w:val="20"/>
          <w:szCs w:val="20"/>
        </w:rPr>
      </w:pPr>
      <w:r w:rsidRPr="00AE20CC">
        <w:rPr>
          <w:rFonts w:ascii="ＭＳ 明朝" w:hAnsi="ＭＳ 明朝" w:hint="eastAsia"/>
          <w:color w:val="4C94D8"/>
          <w:sz w:val="20"/>
          <w:szCs w:val="20"/>
        </w:rPr>
        <w:t>実証実験を実施するにあたって</w:t>
      </w:r>
      <w:r>
        <w:rPr>
          <w:rFonts w:ascii="ＭＳ 明朝" w:hAnsi="ＭＳ 明朝" w:hint="eastAsia"/>
          <w:color w:val="4C94D8"/>
          <w:sz w:val="20"/>
          <w:szCs w:val="20"/>
        </w:rPr>
        <w:t>、費用の概算を記載してください。評価する際の実施</w:t>
      </w:r>
      <w:r w:rsidRPr="00BE7F0B">
        <w:rPr>
          <w:rFonts w:ascii="ＭＳ 明朝" w:hAnsi="ＭＳ 明朝" w:hint="eastAsia"/>
          <w:color w:val="4C94D8"/>
          <w:sz w:val="20"/>
          <w:szCs w:val="20"/>
        </w:rPr>
        <w:t>妥当性の参考</w:t>
      </w:r>
      <w:r>
        <w:rPr>
          <w:rFonts w:ascii="ＭＳ 明朝" w:hAnsi="ＭＳ 明朝" w:hint="eastAsia"/>
          <w:color w:val="4C94D8"/>
          <w:sz w:val="20"/>
          <w:szCs w:val="20"/>
        </w:rPr>
        <w:t>とします。なお、未来館からの補助金がありません。</w:t>
      </w:r>
    </w:p>
    <w:p w14:paraId="05529CB5" w14:textId="77777777" w:rsidR="00BE7F0B" w:rsidRDefault="00BE7F0B" w:rsidP="00F02302">
      <w:pPr>
        <w:ind w:firstLineChars="100" w:firstLine="210"/>
        <w:rPr>
          <w:rFonts w:ascii="ＭＳ 明朝" w:hAnsi="ＭＳ 明朝"/>
        </w:rPr>
      </w:pPr>
    </w:p>
    <w:tbl>
      <w:tblPr>
        <w:tblW w:w="98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528"/>
        <w:gridCol w:w="2268"/>
      </w:tblGrid>
      <w:tr w:rsidR="00E85CB5" w:rsidRPr="007040D7" w14:paraId="3CCD1C08" w14:textId="77777777" w:rsidTr="00E85CB5">
        <w:trPr>
          <w:trHeight w:val="421"/>
        </w:trPr>
        <w:tc>
          <w:tcPr>
            <w:tcW w:w="2082" w:type="dxa"/>
            <w:tcBorders>
              <w:top w:val="single" w:sz="4" w:space="0" w:color="auto"/>
              <w:left w:val="single" w:sz="4" w:space="0" w:color="auto"/>
              <w:bottom w:val="single" w:sz="4" w:space="0" w:color="auto"/>
              <w:right w:val="single" w:sz="4" w:space="0" w:color="auto"/>
            </w:tcBorders>
            <w:vAlign w:val="center"/>
          </w:tcPr>
          <w:p w14:paraId="4D528F90" w14:textId="77777777" w:rsidR="00E85CB5" w:rsidRPr="007040D7" w:rsidRDefault="00E85CB5" w:rsidP="00763610">
            <w:pPr>
              <w:ind w:rightChars="19" w:right="40"/>
              <w:jc w:val="center"/>
              <w:rPr>
                <w:b/>
              </w:rPr>
            </w:pPr>
            <w:r>
              <w:rPr>
                <w:rFonts w:hint="eastAsia"/>
                <w:b/>
              </w:rPr>
              <w:t>費　目</w:t>
            </w:r>
          </w:p>
        </w:tc>
        <w:tc>
          <w:tcPr>
            <w:tcW w:w="5528" w:type="dxa"/>
            <w:tcBorders>
              <w:top w:val="single" w:sz="4" w:space="0" w:color="auto"/>
              <w:left w:val="single" w:sz="4" w:space="0" w:color="auto"/>
              <w:bottom w:val="single" w:sz="4" w:space="0" w:color="auto"/>
              <w:right w:val="single" w:sz="4" w:space="0" w:color="auto"/>
            </w:tcBorders>
            <w:vAlign w:val="center"/>
          </w:tcPr>
          <w:p w14:paraId="735A6FE9" w14:textId="77777777" w:rsidR="00E85CB5" w:rsidRPr="007040D7" w:rsidRDefault="00E85CB5" w:rsidP="00763610">
            <w:pPr>
              <w:ind w:rightChars="19" w:right="40"/>
              <w:jc w:val="center"/>
              <w:rPr>
                <w:b/>
              </w:rPr>
            </w:pPr>
            <w:r>
              <w:rPr>
                <w:rFonts w:hint="eastAsia"/>
                <w:b/>
              </w:rPr>
              <w:t>主な内訳・使途</w:t>
            </w:r>
          </w:p>
        </w:tc>
        <w:tc>
          <w:tcPr>
            <w:tcW w:w="2268" w:type="dxa"/>
            <w:tcBorders>
              <w:top w:val="single" w:sz="4" w:space="0" w:color="auto"/>
              <w:left w:val="single" w:sz="4" w:space="0" w:color="auto"/>
              <w:bottom w:val="single" w:sz="4" w:space="0" w:color="auto"/>
              <w:right w:val="single" w:sz="4" w:space="0" w:color="auto"/>
            </w:tcBorders>
            <w:vAlign w:val="center"/>
          </w:tcPr>
          <w:p w14:paraId="6F842D5C" w14:textId="77777777" w:rsidR="00E85CB5" w:rsidRPr="007040D7" w:rsidRDefault="00E85CB5" w:rsidP="00763610">
            <w:pPr>
              <w:ind w:rightChars="19" w:right="40"/>
              <w:jc w:val="center"/>
              <w:rPr>
                <w:rFonts w:cs="ＭＳ Ｐゴシック"/>
                <w:b/>
              </w:rPr>
            </w:pPr>
            <w:r>
              <w:rPr>
                <w:rFonts w:cs="ＭＳ Ｐゴシック" w:hint="eastAsia"/>
                <w:b/>
              </w:rPr>
              <w:t>予定合計金額（円）</w:t>
            </w:r>
          </w:p>
        </w:tc>
      </w:tr>
      <w:tr w:rsidR="00E85CB5" w:rsidRPr="007040D7" w14:paraId="18EC5ABC" w14:textId="77777777" w:rsidTr="00E85CB5">
        <w:trPr>
          <w:trHeight w:val="936"/>
        </w:trPr>
        <w:tc>
          <w:tcPr>
            <w:tcW w:w="2082" w:type="dxa"/>
            <w:tcBorders>
              <w:top w:val="single" w:sz="4" w:space="0" w:color="auto"/>
              <w:left w:val="single" w:sz="4" w:space="0" w:color="auto"/>
              <w:right w:val="single" w:sz="4" w:space="0" w:color="auto"/>
            </w:tcBorders>
            <w:vAlign w:val="center"/>
          </w:tcPr>
          <w:p w14:paraId="23B93141" w14:textId="77777777" w:rsidR="00E85CB5" w:rsidRDefault="00E85CB5" w:rsidP="00763610">
            <w:pPr>
              <w:ind w:rightChars="19" w:right="40"/>
              <w:rPr>
                <w:sz w:val="18"/>
                <w:szCs w:val="18"/>
              </w:rPr>
            </w:pPr>
            <w:r w:rsidRPr="007040D7">
              <w:rPr>
                <w:rFonts w:hint="eastAsia"/>
                <w:sz w:val="18"/>
                <w:szCs w:val="18"/>
              </w:rPr>
              <w:t>物品費</w:t>
            </w:r>
          </w:p>
          <w:p w14:paraId="12A355FF" w14:textId="77777777" w:rsidR="00E85CB5" w:rsidRPr="007040D7" w:rsidRDefault="00E85CB5" w:rsidP="00763610">
            <w:pPr>
              <w:ind w:rightChars="19" w:right="40"/>
              <w:rPr>
                <w:sz w:val="18"/>
                <w:szCs w:val="18"/>
              </w:rPr>
            </w:pPr>
            <w:r>
              <w:rPr>
                <w:rFonts w:hint="eastAsia"/>
                <w:sz w:val="18"/>
                <w:szCs w:val="18"/>
              </w:rPr>
              <w:t>（備品・消耗品費）</w:t>
            </w:r>
          </w:p>
        </w:tc>
        <w:tc>
          <w:tcPr>
            <w:tcW w:w="5528" w:type="dxa"/>
            <w:tcBorders>
              <w:top w:val="single" w:sz="4" w:space="0" w:color="auto"/>
              <w:left w:val="single" w:sz="4" w:space="0" w:color="auto"/>
              <w:right w:val="single" w:sz="4" w:space="0" w:color="auto"/>
            </w:tcBorders>
            <w:vAlign w:val="center"/>
          </w:tcPr>
          <w:p w14:paraId="1F26C0C6" w14:textId="77777777" w:rsidR="00E85CB5" w:rsidRPr="007040D7" w:rsidRDefault="00E85CB5" w:rsidP="00763610">
            <w:pPr>
              <w:ind w:rightChars="19" w:right="40" w:hanging="3"/>
              <w:rPr>
                <w:sz w:val="18"/>
                <w:szCs w:val="18"/>
              </w:rPr>
            </w:pPr>
          </w:p>
        </w:tc>
        <w:tc>
          <w:tcPr>
            <w:tcW w:w="2268" w:type="dxa"/>
            <w:tcBorders>
              <w:top w:val="single" w:sz="4" w:space="0" w:color="auto"/>
              <w:left w:val="single" w:sz="4" w:space="0" w:color="auto"/>
              <w:right w:val="single" w:sz="4" w:space="0" w:color="auto"/>
            </w:tcBorders>
            <w:vAlign w:val="center"/>
          </w:tcPr>
          <w:p w14:paraId="2CBE3B0E" w14:textId="77777777" w:rsidR="00E85CB5" w:rsidRPr="007040D7" w:rsidRDefault="00E85CB5" w:rsidP="00763610">
            <w:pPr>
              <w:ind w:rightChars="19" w:right="40" w:hanging="3"/>
              <w:rPr>
                <w:sz w:val="18"/>
                <w:szCs w:val="18"/>
              </w:rPr>
            </w:pPr>
          </w:p>
        </w:tc>
      </w:tr>
      <w:tr w:rsidR="00E85CB5" w:rsidRPr="007040D7" w14:paraId="0485D8C4" w14:textId="77777777" w:rsidTr="00E85CB5">
        <w:trPr>
          <w:trHeight w:val="429"/>
        </w:trPr>
        <w:tc>
          <w:tcPr>
            <w:tcW w:w="2082" w:type="dxa"/>
            <w:vMerge w:val="restart"/>
            <w:tcBorders>
              <w:top w:val="single" w:sz="4" w:space="0" w:color="auto"/>
              <w:left w:val="single" w:sz="4" w:space="0" w:color="auto"/>
              <w:right w:val="single" w:sz="4" w:space="0" w:color="auto"/>
            </w:tcBorders>
            <w:vAlign w:val="center"/>
          </w:tcPr>
          <w:p w14:paraId="3E619F2F" w14:textId="77777777" w:rsidR="00E85CB5" w:rsidRPr="007040D7" w:rsidRDefault="004960C9" w:rsidP="00763610">
            <w:pPr>
              <w:ind w:rightChars="19" w:right="40"/>
              <w:rPr>
                <w:sz w:val="18"/>
                <w:szCs w:val="18"/>
              </w:rPr>
            </w:pPr>
            <w:r>
              <w:rPr>
                <w:rFonts w:hint="eastAsia"/>
                <w:sz w:val="18"/>
                <w:szCs w:val="18"/>
              </w:rPr>
              <w:t>委託・</w:t>
            </w:r>
            <w:r w:rsidR="00E85CB5" w:rsidRPr="007040D7">
              <w:rPr>
                <w:rFonts w:hint="eastAsia"/>
                <w:sz w:val="18"/>
                <w:szCs w:val="18"/>
              </w:rPr>
              <w:t>人件費</w:t>
            </w:r>
          </w:p>
        </w:tc>
        <w:tc>
          <w:tcPr>
            <w:tcW w:w="5528" w:type="dxa"/>
            <w:tcBorders>
              <w:top w:val="single" w:sz="4" w:space="0" w:color="auto"/>
              <w:left w:val="single" w:sz="4" w:space="0" w:color="auto"/>
              <w:right w:val="single" w:sz="4" w:space="0" w:color="auto"/>
            </w:tcBorders>
            <w:vAlign w:val="center"/>
          </w:tcPr>
          <w:p w14:paraId="4224B374" w14:textId="77777777" w:rsidR="00E85CB5" w:rsidRPr="007040D7" w:rsidRDefault="00E85CB5" w:rsidP="00763610">
            <w:pPr>
              <w:ind w:rightChars="19" w:right="40"/>
              <w:rPr>
                <w:sz w:val="18"/>
                <w:szCs w:val="18"/>
              </w:rPr>
            </w:pPr>
          </w:p>
        </w:tc>
        <w:tc>
          <w:tcPr>
            <w:tcW w:w="2268" w:type="dxa"/>
            <w:tcBorders>
              <w:top w:val="single" w:sz="4" w:space="0" w:color="auto"/>
              <w:left w:val="single" w:sz="4" w:space="0" w:color="auto"/>
              <w:right w:val="single" w:sz="4" w:space="0" w:color="auto"/>
            </w:tcBorders>
            <w:vAlign w:val="center"/>
          </w:tcPr>
          <w:p w14:paraId="150539C4" w14:textId="77777777" w:rsidR="00E85CB5" w:rsidRPr="007040D7" w:rsidRDefault="00E85CB5" w:rsidP="00ED16D4">
            <w:pPr>
              <w:ind w:rightChars="19" w:right="40"/>
              <w:rPr>
                <w:sz w:val="16"/>
                <w:szCs w:val="16"/>
              </w:rPr>
            </w:pPr>
          </w:p>
        </w:tc>
      </w:tr>
      <w:tr w:rsidR="00E85CB5" w:rsidRPr="007040D7" w14:paraId="28E325E3" w14:textId="77777777" w:rsidTr="00E85CB5">
        <w:trPr>
          <w:trHeight w:val="421"/>
        </w:trPr>
        <w:tc>
          <w:tcPr>
            <w:tcW w:w="2082" w:type="dxa"/>
            <w:vMerge/>
            <w:tcBorders>
              <w:left w:val="single" w:sz="4" w:space="0" w:color="auto"/>
              <w:bottom w:val="single" w:sz="4" w:space="0" w:color="auto"/>
              <w:right w:val="single" w:sz="4" w:space="0" w:color="auto"/>
            </w:tcBorders>
            <w:vAlign w:val="center"/>
          </w:tcPr>
          <w:p w14:paraId="1DD99266" w14:textId="77777777" w:rsidR="00E85CB5" w:rsidRPr="007040D7" w:rsidRDefault="00E85CB5" w:rsidP="00763610">
            <w:pPr>
              <w:ind w:rightChars="19" w:right="40"/>
              <w:rPr>
                <w:sz w:val="18"/>
                <w:szCs w:val="18"/>
              </w:rPr>
            </w:pPr>
          </w:p>
        </w:tc>
        <w:tc>
          <w:tcPr>
            <w:tcW w:w="5528" w:type="dxa"/>
            <w:tcBorders>
              <w:left w:val="single" w:sz="4" w:space="0" w:color="auto"/>
              <w:bottom w:val="single" w:sz="4" w:space="0" w:color="auto"/>
              <w:right w:val="single" w:sz="4" w:space="0" w:color="auto"/>
            </w:tcBorders>
            <w:vAlign w:val="center"/>
          </w:tcPr>
          <w:p w14:paraId="3ED21990" w14:textId="77777777" w:rsidR="00E85CB5" w:rsidRPr="007040D7" w:rsidRDefault="00E85CB5" w:rsidP="00763610">
            <w:pPr>
              <w:ind w:rightChars="19" w:right="40"/>
              <w:rPr>
                <w:sz w:val="18"/>
                <w:szCs w:val="18"/>
              </w:rPr>
            </w:pPr>
          </w:p>
        </w:tc>
        <w:tc>
          <w:tcPr>
            <w:tcW w:w="2268" w:type="dxa"/>
            <w:tcBorders>
              <w:left w:val="single" w:sz="4" w:space="0" w:color="auto"/>
              <w:bottom w:val="single" w:sz="4" w:space="0" w:color="auto"/>
              <w:right w:val="single" w:sz="4" w:space="0" w:color="auto"/>
            </w:tcBorders>
            <w:vAlign w:val="center"/>
          </w:tcPr>
          <w:p w14:paraId="1D2B803B" w14:textId="77777777" w:rsidR="00E85CB5" w:rsidRPr="007040D7" w:rsidRDefault="00E85CB5" w:rsidP="00ED16D4">
            <w:pPr>
              <w:ind w:rightChars="19" w:right="40"/>
              <w:rPr>
                <w:sz w:val="16"/>
                <w:szCs w:val="16"/>
              </w:rPr>
            </w:pPr>
          </w:p>
        </w:tc>
      </w:tr>
      <w:tr w:rsidR="004960C9" w:rsidRPr="007040D7" w14:paraId="56BC4107" w14:textId="77777777" w:rsidTr="00601ED5">
        <w:trPr>
          <w:trHeight w:val="2874"/>
        </w:trPr>
        <w:tc>
          <w:tcPr>
            <w:tcW w:w="2082" w:type="dxa"/>
            <w:tcBorders>
              <w:top w:val="single" w:sz="4" w:space="0" w:color="auto"/>
              <w:left w:val="single" w:sz="4" w:space="0" w:color="auto"/>
              <w:right w:val="single" w:sz="4" w:space="0" w:color="auto"/>
            </w:tcBorders>
            <w:vAlign w:val="center"/>
          </w:tcPr>
          <w:p w14:paraId="2D312FC3" w14:textId="77777777" w:rsidR="004960C9" w:rsidRDefault="004960C9" w:rsidP="00763610">
            <w:pPr>
              <w:ind w:rightChars="19" w:right="40"/>
              <w:rPr>
                <w:sz w:val="18"/>
                <w:szCs w:val="18"/>
              </w:rPr>
            </w:pPr>
            <w:r w:rsidRPr="007040D7">
              <w:rPr>
                <w:rFonts w:hint="eastAsia"/>
                <w:sz w:val="18"/>
                <w:szCs w:val="18"/>
              </w:rPr>
              <w:t>その他</w:t>
            </w:r>
          </w:p>
          <w:p w14:paraId="53020B74" w14:textId="77777777" w:rsidR="004960C9" w:rsidRPr="007040D7" w:rsidRDefault="004960C9" w:rsidP="00763610">
            <w:pPr>
              <w:ind w:rightChars="19" w:right="40"/>
              <w:rPr>
                <w:sz w:val="18"/>
                <w:szCs w:val="18"/>
              </w:rPr>
            </w:pPr>
            <w:r>
              <w:rPr>
                <w:rFonts w:hint="eastAsia"/>
                <w:sz w:val="18"/>
                <w:szCs w:val="18"/>
              </w:rPr>
              <w:t>（運搬費・印刷費・保険料・旅費その他経費）</w:t>
            </w:r>
          </w:p>
        </w:tc>
        <w:tc>
          <w:tcPr>
            <w:tcW w:w="5528" w:type="dxa"/>
            <w:tcBorders>
              <w:top w:val="single" w:sz="4" w:space="0" w:color="auto"/>
              <w:left w:val="single" w:sz="4" w:space="0" w:color="auto"/>
              <w:right w:val="single" w:sz="4" w:space="0" w:color="auto"/>
            </w:tcBorders>
            <w:vAlign w:val="center"/>
          </w:tcPr>
          <w:p w14:paraId="107E4326" w14:textId="77777777" w:rsidR="004960C9" w:rsidRPr="007040D7" w:rsidRDefault="004960C9" w:rsidP="00763610">
            <w:pPr>
              <w:pStyle w:val="ae"/>
              <w:spacing w:line="200" w:lineRule="atLeast"/>
              <w:ind w:rightChars="19" w:right="40" w:firstLineChars="0" w:firstLine="0"/>
              <w:rPr>
                <w:sz w:val="18"/>
                <w:szCs w:val="18"/>
              </w:rPr>
            </w:pPr>
          </w:p>
        </w:tc>
        <w:tc>
          <w:tcPr>
            <w:tcW w:w="2268" w:type="dxa"/>
            <w:tcBorders>
              <w:top w:val="single" w:sz="4" w:space="0" w:color="auto"/>
              <w:left w:val="single" w:sz="4" w:space="0" w:color="auto"/>
              <w:right w:val="single" w:sz="4" w:space="0" w:color="auto"/>
            </w:tcBorders>
            <w:vAlign w:val="center"/>
          </w:tcPr>
          <w:p w14:paraId="56E2D2C2" w14:textId="77777777" w:rsidR="004960C9" w:rsidRPr="007040D7" w:rsidRDefault="004960C9" w:rsidP="00ED16D4">
            <w:pPr>
              <w:pStyle w:val="ae"/>
              <w:spacing w:line="200" w:lineRule="atLeast"/>
              <w:ind w:rightChars="19" w:right="40" w:firstLineChars="0" w:firstLine="0"/>
              <w:rPr>
                <w:rFonts w:ascii="ＭＳ 明朝" w:eastAsia="ＭＳ 明朝" w:hAnsi="ＭＳ 明朝"/>
                <w:sz w:val="18"/>
                <w:szCs w:val="18"/>
              </w:rPr>
            </w:pPr>
          </w:p>
        </w:tc>
      </w:tr>
      <w:tr w:rsidR="004960C9" w:rsidRPr="007040D7" w14:paraId="684F8B97" w14:textId="77777777" w:rsidTr="00BD2DAC">
        <w:trPr>
          <w:trHeight w:val="983"/>
        </w:trPr>
        <w:tc>
          <w:tcPr>
            <w:tcW w:w="2082" w:type="dxa"/>
            <w:tcBorders>
              <w:top w:val="nil"/>
              <w:left w:val="single" w:sz="4" w:space="0" w:color="auto"/>
              <w:right w:val="single" w:sz="4" w:space="0" w:color="auto"/>
            </w:tcBorders>
            <w:vAlign w:val="center"/>
          </w:tcPr>
          <w:p w14:paraId="0F17A09B" w14:textId="77777777" w:rsidR="004960C9" w:rsidRPr="007040D7" w:rsidRDefault="004960C9" w:rsidP="00763610">
            <w:pPr>
              <w:ind w:rightChars="19" w:right="40"/>
              <w:rPr>
                <w:sz w:val="18"/>
                <w:szCs w:val="18"/>
              </w:rPr>
            </w:pPr>
            <w:r>
              <w:rPr>
                <w:rFonts w:hint="eastAsia"/>
              </w:rPr>
              <w:t>合計</w:t>
            </w:r>
          </w:p>
        </w:tc>
        <w:tc>
          <w:tcPr>
            <w:tcW w:w="5528" w:type="dxa"/>
            <w:tcBorders>
              <w:top w:val="single" w:sz="4" w:space="0" w:color="auto"/>
              <w:left w:val="single" w:sz="4" w:space="0" w:color="auto"/>
              <w:right w:val="single" w:sz="4" w:space="0" w:color="auto"/>
            </w:tcBorders>
            <w:vAlign w:val="center"/>
          </w:tcPr>
          <w:p w14:paraId="187925D7" w14:textId="77777777" w:rsidR="004960C9" w:rsidRPr="007040D7" w:rsidRDefault="004960C9" w:rsidP="00763610">
            <w:pPr>
              <w:ind w:rightChars="19" w:right="40"/>
              <w:rPr>
                <w:sz w:val="18"/>
                <w:szCs w:val="18"/>
              </w:rPr>
            </w:pPr>
          </w:p>
        </w:tc>
        <w:tc>
          <w:tcPr>
            <w:tcW w:w="2268" w:type="dxa"/>
          </w:tcPr>
          <w:p w14:paraId="7AAD602D" w14:textId="77777777" w:rsidR="004960C9" w:rsidRPr="007040D7" w:rsidRDefault="004960C9" w:rsidP="00ED16D4">
            <w:pPr>
              <w:ind w:rightChars="19" w:right="40"/>
              <w:rPr>
                <w:sz w:val="18"/>
                <w:szCs w:val="18"/>
              </w:rPr>
            </w:pPr>
          </w:p>
        </w:tc>
      </w:tr>
    </w:tbl>
    <w:p w14:paraId="4EAB19C3" w14:textId="77777777" w:rsidR="00635293" w:rsidRDefault="00635293" w:rsidP="004B5D15"/>
    <w:p w14:paraId="15083BFD" w14:textId="77777777" w:rsidR="00376D54" w:rsidRDefault="00376D54" w:rsidP="004B5D15"/>
    <w:p w14:paraId="77F20CD5" w14:textId="77777777" w:rsidR="00376D54" w:rsidRPr="00CB4A39" w:rsidRDefault="00376D54" w:rsidP="00376D54">
      <w:pPr>
        <w:rPr>
          <w:rFonts w:ascii="ＭＳ 明朝" w:hAnsi="ＭＳ 明朝"/>
          <w:strike/>
          <w:color w:val="FF0000"/>
        </w:rPr>
      </w:pPr>
      <w:r w:rsidRPr="00ED7214">
        <w:rPr>
          <w:rFonts w:hint="eastAsia"/>
          <w:b/>
          <w:bCs/>
          <w:sz w:val="24"/>
        </w:rPr>
        <w:t>【</w:t>
      </w:r>
      <w:r>
        <w:rPr>
          <w:rFonts w:hint="eastAsia"/>
          <w:b/>
          <w:bCs/>
          <w:sz w:val="24"/>
        </w:rPr>
        <w:t>８</w:t>
      </w:r>
      <w:r w:rsidRPr="00ED7214">
        <w:rPr>
          <w:rFonts w:hint="eastAsia"/>
          <w:b/>
          <w:bCs/>
          <w:sz w:val="24"/>
        </w:rPr>
        <w:t>】</w:t>
      </w:r>
      <w:r>
        <w:rPr>
          <w:rFonts w:hint="eastAsia"/>
          <w:b/>
          <w:sz w:val="24"/>
        </w:rPr>
        <w:t>特記事項</w:t>
      </w:r>
    </w:p>
    <w:p w14:paraId="1BE342DD" w14:textId="2871A260" w:rsidR="006302F4" w:rsidRPr="00AE20CC" w:rsidRDefault="00376D54" w:rsidP="006302F4">
      <w:pPr>
        <w:ind w:leftChars="100" w:left="210"/>
        <w:rPr>
          <w:color w:val="4C94D8"/>
        </w:rPr>
      </w:pPr>
      <w:r>
        <w:rPr>
          <w:rFonts w:hint="eastAsia"/>
          <w:color w:val="4C94D8"/>
        </w:rPr>
        <w:t>科学コミュニケーター等有識者からのアドバイス等、サポートが必要な</w:t>
      </w:r>
      <w:r w:rsidR="006302F4">
        <w:rPr>
          <w:rFonts w:hint="eastAsia"/>
          <w:color w:val="4C94D8"/>
        </w:rPr>
        <w:t>場合</w:t>
      </w:r>
      <w:r>
        <w:rPr>
          <w:rFonts w:hint="eastAsia"/>
          <w:color w:val="4C94D8"/>
        </w:rPr>
        <w:t>はこちらに記載してください</w:t>
      </w:r>
      <w:r w:rsidRPr="00AE20CC">
        <w:rPr>
          <w:color w:val="4C94D8"/>
        </w:rPr>
        <w:t>。</w:t>
      </w:r>
      <w:r>
        <w:rPr>
          <w:rFonts w:hint="eastAsia"/>
          <w:color w:val="4C94D8"/>
        </w:rPr>
        <w:t>また、</w:t>
      </w:r>
      <w:r w:rsidR="006302F4">
        <w:rPr>
          <w:rFonts w:hint="eastAsia"/>
          <w:color w:val="4C94D8"/>
        </w:rPr>
        <w:t>実施に伴う留意点に関する事項がある際</w:t>
      </w:r>
      <w:r>
        <w:rPr>
          <w:rFonts w:hint="eastAsia"/>
          <w:color w:val="4C94D8"/>
        </w:rPr>
        <w:t>についても、こちらに記載してください。</w:t>
      </w:r>
    </w:p>
    <w:p w14:paraId="7888D8F2" w14:textId="77777777" w:rsidR="00376D54" w:rsidRPr="00376D54" w:rsidRDefault="00376D54" w:rsidP="004B5D15"/>
    <w:p w14:paraId="34F7B2C0" w14:textId="77777777" w:rsidR="00376D54" w:rsidRPr="001D7C09" w:rsidRDefault="00376D54" w:rsidP="004B5D15"/>
    <w:sectPr w:rsidR="00376D54" w:rsidRPr="001D7C09" w:rsidSect="006D4CDA">
      <w:footerReference w:type="even" r:id="rId8"/>
      <w:footerReference w:type="default" r:id="rId9"/>
      <w:pgSz w:w="11906" w:h="16838" w:code="9"/>
      <w:pgMar w:top="851" w:right="991" w:bottom="567" w:left="993"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CFAC" w14:textId="77777777" w:rsidR="00026D15" w:rsidRDefault="00026D15">
      <w:r>
        <w:separator/>
      </w:r>
    </w:p>
  </w:endnote>
  <w:endnote w:type="continuationSeparator" w:id="0">
    <w:p w14:paraId="6E453DE3" w14:textId="77777777" w:rsidR="00026D15" w:rsidRDefault="000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0CE8" w14:textId="77777777" w:rsidR="00A45B16" w:rsidRDefault="00A45B16"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1A0908" w14:textId="77777777" w:rsidR="00A45B16" w:rsidRDefault="00A45B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2275" w14:textId="77777777" w:rsidR="00A45B16" w:rsidRDefault="00A45B16"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24A8">
      <w:rPr>
        <w:rStyle w:val="a7"/>
        <w:noProof/>
      </w:rPr>
      <w:t>1</w:t>
    </w:r>
    <w:r>
      <w:rPr>
        <w:rStyle w:val="a7"/>
      </w:rPr>
      <w:fldChar w:fldCharType="end"/>
    </w:r>
  </w:p>
  <w:p w14:paraId="6FF6AE8E" w14:textId="77777777" w:rsidR="00A45B16" w:rsidRDefault="00A45B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5226" w14:textId="77777777" w:rsidR="00026D15" w:rsidRDefault="00026D15">
      <w:r>
        <w:separator/>
      </w:r>
    </w:p>
  </w:footnote>
  <w:footnote w:type="continuationSeparator" w:id="0">
    <w:p w14:paraId="688DBE58" w14:textId="77777777" w:rsidR="00026D15" w:rsidRDefault="0002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visibility:visible;mso-wrap-style:square" o:bullet="t">
        <v:imagedata r:id="rId1" o:title=""/>
      </v:shape>
    </w:pict>
  </w:numPicBullet>
  <w:abstractNum w:abstractNumId="0" w15:restartNumberingAfterBreak="0">
    <w:nsid w:val="02F5255C"/>
    <w:multiLevelType w:val="hybridMultilevel"/>
    <w:tmpl w:val="33F834D2"/>
    <w:lvl w:ilvl="0" w:tplc="54E65AA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41A1107"/>
    <w:multiLevelType w:val="hybridMultilevel"/>
    <w:tmpl w:val="3CE2F50E"/>
    <w:lvl w:ilvl="0" w:tplc="9E0A4E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145EF9"/>
    <w:multiLevelType w:val="hybridMultilevel"/>
    <w:tmpl w:val="7640E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D4E87"/>
    <w:multiLevelType w:val="hybridMultilevel"/>
    <w:tmpl w:val="A60CA466"/>
    <w:lvl w:ilvl="0" w:tplc="384E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51AEC"/>
    <w:multiLevelType w:val="hybridMultilevel"/>
    <w:tmpl w:val="41000D2E"/>
    <w:lvl w:ilvl="0" w:tplc="DA0CAE6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CC1C88"/>
    <w:multiLevelType w:val="hybridMultilevel"/>
    <w:tmpl w:val="60200E6E"/>
    <w:lvl w:ilvl="0" w:tplc="2F0C25B8">
      <w:start w:val="1"/>
      <w:numFmt w:val="decimalEnclosedCircle"/>
      <w:lvlText w:val="%1"/>
      <w:lvlJc w:val="left"/>
      <w:pPr>
        <w:ind w:left="786"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1C7A2530"/>
    <w:multiLevelType w:val="hybridMultilevel"/>
    <w:tmpl w:val="9836E930"/>
    <w:lvl w:ilvl="0" w:tplc="72B04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BA3DE8"/>
    <w:multiLevelType w:val="hybridMultilevel"/>
    <w:tmpl w:val="B1104142"/>
    <w:lvl w:ilvl="0" w:tplc="BF48CAFC">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242A294C"/>
    <w:multiLevelType w:val="hybridMultilevel"/>
    <w:tmpl w:val="7C04260E"/>
    <w:lvl w:ilvl="0" w:tplc="709A30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53513"/>
    <w:multiLevelType w:val="multilevel"/>
    <w:tmpl w:val="2FB47E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87B0801"/>
    <w:multiLevelType w:val="hybridMultilevel"/>
    <w:tmpl w:val="94F40196"/>
    <w:lvl w:ilvl="0" w:tplc="04090011">
      <w:start w:val="1"/>
      <w:numFmt w:val="decimalEnclosedCircle"/>
      <w:lvlText w:val="%1"/>
      <w:lvlJc w:val="left"/>
      <w:pPr>
        <w:ind w:left="1039" w:hanging="420"/>
      </w:p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1" w15:restartNumberingAfterBreak="0">
    <w:nsid w:val="3C32020A"/>
    <w:multiLevelType w:val="hybridMultilevel"/>
    <w:tmpl w:val="19320EE2"/>
    <w:lvl w:ilvl="0" w:tplc="C7BE51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6B0585"/>
    <w:multiLevelType w:val="hybridMultilevel"/>
    <w:tmpl w:val="DB20DB56"/>
    <w:lvl w:ilvl="0" w:tplc="4768B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7311B"/>
    <w:multiLevelType w:val="hybridMultilevel"/>
    <w:tmpl w:val="B0505ACC"/>
    <w:lvl w:ilvl="0" w:tplc="F53A7C00">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36347"/>
    <w:multiLevelType w:val="hybridMultilevel"/>
    <w:tmpl w:val="B8203C10"/>
    <w:lvl w:ilvl="0" w:tplc="BF54AF9A">
      <w:start w:val="2"/>
      <w:numFmt w:val="bullet"/>
      <w:pStyle w:val="4"/>
      <w:lvlText w:val="・"/>
      <w:lvlJc w:val="left"/>
      <w:pPr>
        <w:tabs>
          <w:tab w:val="num" w:pos="-51"/>
        </w:tabs>
        <w:ind w:left="346" w:hanging="397"/>
      </w:pPr>
      <w:rPr>
        <w:rFonts w:ascii="ＭＳ 明朝" w:eastAsia="ＭＳ 明朝" w:hAnsi="ＭＳ 明朝" w:cs="Century" w:hint="eastAsia"/>
        <w:lang w:val="en-US"/>
      </w:rPr>
    </w:lvl>
    <w:lvl w:ilvl="1" w:tplc="0409000B" w:tentative="1">
      <w:start w:val="1"/>
      <w:numFmt w:val="bullet"/>
      <w:lvlText w:val=""/>
      <w:lvlJc w:val="left"/>
      <w:pPr>
        <w:tabs>
          <w:tab w:val="num" w:pos="732"/>
        </w:tabs>
        <w:ind w:left="732" w:hanging="420"/>
      </w:pPr>
      <w:rPr>
        <w:rFonts w:ascii="Wingdings" w:hAnsi="Wingdings" w:hint="default"/>
      </w:rPr>
    </w:lvl>
    <w:lvl w:ilvl="2" w:tplc="0409000D" w:tentative="1">
      <w:start w:val="1"/>
      <w:numFmt w:val="bullet"/>
      <w:lvlText w:val=""/>
      <w:lvlJc w:val="left"/>
      <w:pPr>
        <w:tabs>
          <w:tab w:val="num" w:pos="1152"/>
        </w:tabs>
        <w:ind w:left="1152" w:hanging="420"/>
      </w:pPr>
      <w:rPr>
        <w:rFonts w:ascii="Wingdings" w:hAnsi="Wingdings" w:hint="default"/>
      </w:rPr>
    </w:lvl>
    <w:lvl w:ilvl="3" w:tplc="04090001" w:tentative="1">
      <w:start w:val="1"/>
      <w:numFmt w:val="bullet"/>
      <w:lvlText w:val=""/>
      <w:lvlJc w:val="left"/>
      <w:pPr>
        <w:tabs>
          <w:tab w:val="num" w:pos="1572"/>
        </w:tabs>
        <w:ind w:left="1572" w:hanging="420"/>
      </w:pPr>
      <w:rPr>
        <w:rFonts w:ascii="Wingdings" w:hAnsi="Wingdings" w:hint="default"/>
      </w:rPr>
    </w:lvl>
    <w:lvl w:ilvl="4" w:tplc="0409000B" w:tentative="1">
      <w:start w:val="1"/>
      <w:numFmt w:val="bullet"/>
      <w:lvlText w:val=""/>
      <w:lvlJc w:val="left"/>
      <w:pPr>
        <w:tabs>
          <w:tab w:val="num" w:pos="1992"/>
        </w:tabs>
        <w:ind w:left="1992" w:hanging="420"/>
      </w:pPr>
      <w:rPr>
        <w:rFonts w:ascii="Wingdings" w:hAnsi="Wingdings" w:hint="default"/>
      </w:rPr>
    </w:lvl>
    <w:lvl w:ilvl="5" w:tplc="0409000D" w:tentative="1">
      <w:start w:val="1"/>
      <w:numFmt w:val="bullet"/>
      <w:lvlText w:val=""/>
      <w:lvlJc w:val="left"/>
      <w:pPr>
        <w:tabs>
          <w:tab w:val="num" w:pos="2412"/>
        </w:tabs>
        <w:ind w:left="2412" w:hanging="420"/>
      </w:pPr>
      <w:rPr>
        <w:rFonts w:ascii="Wingdings" w:hAnsi="Wingdings" w:hint="default"/>
      </w:rPr>
    </w:lvl>
    <w:lvl w:ilvl="6" w:tplc="04090001" w:tentative="1">
      <w:start w:val="1"/>
      <w:numFmt w:val="bullet"/>
      <w:lvlText w:val=""/>
      <w:lvlJc w:val="left"/>
      <w:pPr>
        <w:tabs>
          <w:tab w:val="num" w:pos="2832"/>
        </w:tabs>
        <w:ind w:left="2832" w:hanging="420"/>
      </w:pPr>
      <w:rPr>
        <w:rFonts w:ascii="Wingdings" w:hAnsi="Wingdings" w:hint="default"/>
      </w:rPr>
    </w:lvl>
    <w:lvl w:ilvl="7" w:tplc="0409000B" w:tentative="1">
      <w:start w:val="1"/>
      <w:numFmt w:val="bullet"/>
      <w:lvlText w:val=""/>
      <w:lvlJc w:val="left"/>
      <w:pPr>
        <w:tabs>
          <w:tab w:val="num" w:pos="3252"/>
        </w:tabs>
        <w:ind w:left="3252" w:hanging="420"/>
      </w:pPr>
      <w:rPr>
        <w:rFonts w:ascii="Wingdings" w:hAnsi="Wingdings" w:hint="default"/>
      </w:rPr>
    </w:lvl>
    <w:lvl w:ilvl="8" w:tplc="0409000D" w:tentative="1">
      <w:start w:val="1"/>
      <w:numFmt w:val="bullet"/>
      <w:lvlText w:val=""/>
      <w:lvlJc w:val="left"/>
      <w:pPr>
        <w:tabs>
          <w:tab w:val="num" w:pos="3672"/>
        </w:tabs>
        <w:ind w:left="3672" w:hanging="420"/>
      </w:pPr>
      <w:rPr>
        <w:rFonts w:ascii="Wingdings" w:hAnsi="Wingdings" w:hint="default"/>
      </w:rPr>
    </w:lvl>
  </w:abstractNum>
  <w:abstractNum w:abstractNumId="15" w15:restartNumberingAfterBreak="0">
    <w:nsid w:val="450C1C32"/>
    <w:multiLevelType w:val="hybridMultilevel"/>
    <w:tmpl w:val="C39CEF3C"/>
    <w:lvl w:ilvl="0" w:tplc="B3509132">
      <w:numFmt w:val="bullet"/>
      <w:lvlText w:val="・"/>
      <w:lvlJc w:val="left"/>
      <w:pPr>
        <w:tabs>
          <w:tab w:val="num" w:pos="360"/>
        </w:tabs>
        <w:ind w:left="360" w:hanging="360"/>
      </w:pPr>
      <w:rPr>
        <w:rFonts w:ascii="ＭＳ 明朝" w:eastAsia="ＭＳ 明朝" w:hAnsi="ＭＳ 明朝" w:cs="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0D352E"/>
    <w:multiLevelType w:val="hybridMultilevel"/>
    <w:tmpl w:val="218080EE"/>
    <w:lvl w:ilvl="0" w:tplc="804C6DC8">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7" w15:restartNumberingAfterBreak="0">
    <w:nsid w:val="4F8D2137"/>
    <w:multiLevelType w:val="hybridMultilevel"/>
    <w:tmpl w:val="9A3093B4"/>
    <w:lvl w:ilvl="0" w:tplc="C3EE00CA">
      <w:start w:val="1"/>
      <w:numFmt w:val="decimalEnclosedCircle"/>
      <w:lvlText w:val="%1"/>
      <w:lvlJc w:val="left"/>
      <w:pPr>
        <w:ind w:left="570" w:hanging="360"/>
      </w:pPr>
      <w:rPr>
        <w:rFonts w:hint="default"/>
      </w:rPr>
    </w:lvl>
    <w:lvl w:ilvl="1" w:tplc="EDBAAA96">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51277A72"/>
    <w:multiLevelType w:val="hybridMultilevel"/>
    <w:tmpl w:val="95848CC4"/>
    <w:lvl w:ilvl="0" w:tplc="6F743B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CF346F"/>
    <w:multiLevelType w:val="hybridMultilevel"/>
    <w:tmpl w:val="E21C09B0"/>
    <w:lvl w:ilvl="0" w:tplc="21DC3EE2">
      <w:start w:val="1"/>
      <w:numFmt w:val="decimalEnclosedCircle"/>
      <w:lvlText w:val="%1"/>
      <w:lvlJc w:val="left"/>
      <w:pPr>
        <w:ind w:left="360" w:hanging="360"/>
      </w:pPr>
      <w:rPr>
        <w:rFonts w:ascii="ＭＳ Ｐゴシック" w:hAnsi="ＭＳ Ｐ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7399A"/>
    <w:multiLevelType w:val="hybridMultilevel"/>
    <w:tmpl w:val="23B436A8"/>
    <w:lvl w:ilvl="0" w:tplc="07FA5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73231D"/>
    <w:multiLevelType w:val="hybridMultilevel"/>
    <w:tmpl w:val="872C478A"/>
    <w:lvl w:ilvl="0" w:tplc="C4E661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02985065">
    <w:abstractNumId w:val="14"/>
  </w:num>
  <w:num w:numId="2" w16cid:durableId="823087032">
    <w:abstractNumId w:val="9"/>
  </w:num>
  <w:num w:numId="3" w16cid:durableId="218171896">
    <w:abstractNumId w:val="15"/>
  </w:num>
  <w:num w:numId="4" w16cid:durableId="636032602">
    <w:abstractNumId w:val="3"/>
  </w:num>
  <w:num w:numId="5" w16cid:durableId="566842131">
    <w:abstractNumId w:val="4"/>
  </w:num>
  <w:num w:numId="6" w16cid:durableId="1150633930">
    <w:abstractNumId w:val="16"/>
  </w:num>
  <w:num w:numId="7" w16cid:durableId="1393850371">
    <w:abstractNumId w:val="7"/>
  </w:num>
  <w:num w:numId="8" w16cid:durableId="1782456972">
    <w:abstractNumId w:val="5"/>
  </w:num>
  <w:num w:numId="9" w16cid:durableId="24525061">
    <w:abstractNumId w:val="0"/>
  </w:num>
  <w:num w:numId="10" w16cid:durableId="604970042">
    <w:abstractNumId w:val="20"/>
  </w:num>
  <w:num w:numId="11" w16cid:durableId="64425717">
    <w:abstractNumId w:val="8"/>
  </w:num>
  <w:num w:numId="12" w16cid:durableId="2048945003">
    <w:abstractNumId w:val="10"/>
  </w:num>
  <w:num w:numId="13" w16cid:durableId="773327616">
    <w:abstractNumId w:val="19"/>
  </w:num>
  <w:num w:numId="14" w16cid:durableId="705980857">
    <w:abstractNumId w:val="2"/>
  </w:num>
  <w:num w:numId="15" w16cid:durableId="772285805">
    <w:abstractNumId w:val="13"/>
  </w:num>
  <w:num w:numId="16" w16cid:durableId="2143577927">
    <w:abstractNumId w:val="12"/>
  </w:num>
  <w:num w:numId="17" w16cid:durableId="1656685095">
    <w:abstractNumId w:val="11"/>
  </w:num>
  <w:num w:numId="18" w16cid:durableId="908150869">
    <w:abstractNumId w:val="18"/>
  </w:num>
  <w:num w:numId="19" w16cid:durableId="835148492">
    <w:abstractNumId w:val="1"/>
  </w:num>
  <w:num w:numId="20" w16cid:durableId="157889754">
    <w:abstractNumId w:val="6"/>
  </w:num>
  <w:num w:numId="21" w16cid:durableId="1521625028">
    <w:abstractNumId w:val="21"/>
  </w:num>
  <w:num w:numId="22" w16cid:durableId="1201630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20"/>
    <w:rsid w:val="00000416"/>
    <w:rsid w:val="00000999"/>
    <w:rsid w:val="00001627"/>
    <w:rsid w:val="00001B75"/>
    <w:rsid w:val="00002427"/>
    <w:rsid w:val="00007265"/>
    <w:rsid w:val="0000772C"/>
    <w:rsid w:val="00007884"/>
    <w:rsid w:val="00013AC6"/>
    <w:rsid w:val="00016691"/>
    <w:rsid w:val="000174F0"/>
    <w:rsid w:val="000205A9"/>
    <w:rsid w:val="0002290E"/>
    <w:rsid w:val="00022E96"/>
    <w:rsid w:val="000230FE"/>
    <w:rsid w:val="00024AA9"/>
    <w:rsid w:val="0002565A"/>
    <w:rsid w:val="00026D15"/>
    <w:rsid w:val="00026E5D"/>
    <w:rsid w:val="000272CA"/>
    <w:rsid w:val="0003328C"/>
    <w:rsid w:val="00033C96"/>
    <w:rsid w:val="00034201"/>
    <w:rsid w:val="00035B8A"/>
    <w:rsid w:val="000377CC"/>
    <w:rsid w:val="00043293"/>
    <w:rsid w:val="000439C2"/>
    <w:rsid w:val="000467E1"/>
    <w:rsid w:val="00046E2F"/>
    <w:rsid w:val="0005091F"/>
    <w:rsid w:val="00052EF0"/>
    <w:rsid w:val="00055D9B"/>
    <w:rsid w:val="00060629"/>
    <w:rsid w:val="000609B5"/>
    <w:rsid w:val="00061DAB"/>
    <w:rsid w:val="000633C7"/>
    <w:rsid w:val="00064B5F"/>
    <w:rsid w:val="00065236"/>
    <w:rsid w:val="00070187"/>
    <w:rsid w:val="00070490"/>
    <w:rsid w:val="00070921"/>
    <w:rsid w:val="00071266"/>
    <w:rsid w:val="00072414"/>
    <w:rsid w:val="00075512"/>
    <w:rsid w:val="00080CC0"/>
    <w:rsid w:val="00081C42"/>
    <w:rsid w:val="00082F0C"/>
    <w:rsid w:val="00084160"/>
    <w:rsid w:val="00085DAC"/>
    <w:rsid w:val="000927D9"/>
    <w:rsid w:val="00093103"/>
    <w:rsid w:val="00094300"/>
    <w:rsid w:val="00094550"/>
    <w:rsid w:val="000969C1"/>
    <w:rsid w:val="000A3AAB"/>
    <w:rsid w:val="000A4171"/>
    <w:rsid w:val="000A45B8"/>
    <w:rsid w:val="000A4FB4"/>
    <w:rsid w:val="000A53C7"/>
    <w:rsid w:val="000A5662"/>
    <w:rsid w:val="000A6BCC"/>
    <w:rsid w:val="000B0522"/>
    <w:rsid w:val="000B265A"/>
    <w:rsid w:val="000B3318"/>
    <w:rsid w:val="000B541B"/>
    <w:rsid w:val="000B7DD1"/>
    <w:rsid w:val="000C1097"/>
    <w:rsid w:val="000C1657"/>
    <w:rsid w:val="000C1B51"/>
    <w:rsid w:val="000C367E"/>
    <w:rsid w:val="000C3B3F"/>
    <w:rsid w:val="000C3C78"/>
    <w:rsid w:val="000C7B0B"/>
    <w:rsid w:val="000C7FDC"/>
    <w:rsid w:val="000D03BB"/>
    <w:rsid w:val="000D0EC1"/>
    <w:rsid w:val="000D1430"/>
    <w:rsid w:val="000D292C"/>
    <w:rsid w:val="000D4E65"/>
    <w:rsid w:val="000D61A9"/>
    <w:rsid w:val="000D6556"/>
    <w:rsid w:val="000D7761"/>
    <w:rsid w:val="000E0C42"/>
    <w:rsid w:val="000E2D77"/>
    <w:rsid w:val="000E3921"/>
    <w:rsid w:val="000E5668"/>
    <w:rsid w:val="000E5A8C"/>
    <w:rsid w:val="000E6267"/>
    <w:rsid w:val="000F0EEB"/>
    <w:rsid w:val="000F103D"/>
    <w:rsid w:val="000F4197"/>
    <w:rsid w:val="000F7026"/>
    <w:rsid w:val="00100138"/>
    <w:rsid w:val="00100439"/>
    <w:rsid w:val="0010122F"/>
    <w:rsid w:val="0010227D"/>
    <w:rsid w:val="00104EC3"/>
    <w:rsid w:val="00106E44"/>
    <w:rsid w:val="00107214"/>
    <w:rsid w:val="00110516"/>
    <w:rsid w:val="00111E84"/>
    <w:rsid w:val="001143C9"/>
    <w:rsid w:val="001152B4"/>
    <w:rsid w:val="00115D6E"/>
    <w:rsid w:val="00120399"/>
    <w:rsid w:val="001209FE"/>
    <w:rsid w:val="00121F98"/>
    <w:rsid w:val="001240EB"/>
    <w:rsid w:val="0012469A"/>
    <w:rsid w:val="001251DB"/>
    <w:rsid w:val="00125359"/>
    <w:rsid w:val="0012613B"/>
    <w:rsid w:val="00134246"/>
    <w:rsid w:val="001358FB"/>
    <w:rsid w:val="00137295"/>
    <w:rsid w:val="00137401"/>
    <w:rsid w:val="0014071B"/>
    <w:rsid w:val="00142183"/>
    <w:rsid w:val="00143172"/>
    <w:rsid w:val="001438B2"/>
    <w:rsid w:val="001449A3"/>
    <w:rsid w:val="00144B47"/>
    <w:rsid w:val="00147528"/>
    <w:rsid w:val="001505C8"/>
    <w:rsid w:val="0015104E"/>
    <w:rsid w:val="00151C63"/>
    <w:rsid w:val="00155BDE"/>
    <w:rsid w:val="001574FA"/>
    <w:rsid w:val="00157A54"/>
    <w:rsid w:val="00161432"/>
    <w:rsid w:val="001626B1"/>
    <w:rsid w:val="001629BF"/>
    <w:rsid w:val="00162E1A"/>
    <w:rsid w:val="0016637B"/>
    <w:rsid w:val="00166FC0"/>
    <w:rsid w:val="00172707"/>
    <w:rsid w:val="0017277E"/>
    <w:rsid w:val="0017296B"/>
    <w:rsid w:val="00173793"/>
    <w:rsid w:val="0017489F"/>
    <w:rsid w:val="00176397"/>
    <w:rsid w:val="00177D86"/>
    <w:rsid w:val="001802D3"/>
    <w:rsid w:val="001842F9"/>
    <w:rsid w:val="00186615"/>
    <w:rsid w:val="00190D63"/>
    <w:rsid w:val="0019142A"/>
    <w:rsid w:val="001923F2"/>
    <w:rsid w:val="00192DD0"/>
    <w:rsid w:val="00193FD5"/>
    <w:rsid w:val="0019743B"/>
    <w:rsid w:val="00197E6F"/>
    <w:rsid w:val="001A0408"/>
    <w:rsid w:val="001A0DF9"/>
    <w:rsid w:val="001A0FA9"/>
    <w:rsid w:val="001A2683"/>
    <w:rsid w:val="001A3762"/>
    <w:rsid w:val="001A56D4"/>
    <w:rsid w:val="001A60DD"/>
    <w:rsid w:val="001A721F"/>
    <w:rsid w:val="001A779F"/>
    <w:rsid w:val="001A7ED4"/>
    <w:rsid w:val="001B07B8"/>
    <w:rsid w:val="001B19E3"/>
    <w:rsid w:val="001B2BE3"/>
    <w:rsid w:val="001B4705"/>
    <w:rsid w:val="001B579C"/>
    <w:rsid w:val="001B7A53"/>
    <w:rsid w:val="001C0460"/>
    <w:rsid w:val="001C19F5"/>
    <w:rsid w:val="001C1E76"/>
    <w:rsid w:val="001C3605"/>
    <w:rsid w:val="001C3DDA"/>
    <w:rsid w:val="001C417D"/>
    <w:rsid w:val="001C6250"/>
    <w:rsid w:val="001D0EC3"/>
    <w:rsid w:val="001D3319"/>
    <w:rsid w:val="001D3C85"/>
    <w:rsid w:val="001D59A3"/>
    <w:rsid w:val="001D6A46"/>
    <w:rsid w:val="001D6B19"/>
    <w:rsid w:val="001D6EDA"/>
    <w:rsid w:val="001D730A"/>
    <w:rsid w:val="001D7C09"/>
    <w:rsid w:val="001E4305"/>
    <w:rsid w:val="001E49FC"/>
    <w:rsid w:val="001E5621"/>
    <w:rsid w:val="001E6191"/>
    <w:rsid w:val="001E71FC"/>
    <w:rsid w:val="001F0650"/>
    <w:rsid w:val="001F203B"/>
    <w:rsid w:val="001F2AF8"/>
    <w:rsid w:val="001F4BCA"/>
    <w:rsid w:val="001F621E"/>
    <w:rsid w:val="001F64B4"/>
    <w:rsid w:val="001F64C4"/>
    <w:rsid w:val="001F6F66"/>
    <w:rsid w:val="00201746"/>
    <w:rsid w:val="00201AF4"/>
    <w:rsid w:val="00201F81"/>
    <w:rsid w:val="00201FC0"/>
    <w:rsid w:val="002023F1"/>
    <w:rsid w:val="0020356C"/>
    <w:rsid w:val="00203B86"/>
    <w:rsid w:val="00205354"/>
    <w:rsid w:val="0020603E"/>
    <w:rsid w:val="002106FF"/>
    <w:rsid w:val="0021255E"/>
    <w:rsid w:val="0021577C"/>
    <w:rsid w:val="0021604B"/>
    <w:rsid w:val="002161F6"/>
    <w:rsid w:val="002166B5"/>
    <w:rsid w:val="00217A42"/>
    <w:rsid w:val="00217B59"/>
    <w:rsid w:val="00222241"/>
    <w:rsid w:val="00222E93"/>
    <w:rsid w:val="00225DB2"/>
    <w:rsid w:val="00226DC0"/>
    <w:rsid w:val="00230B06"/>
    <w:rsid w:val="0023212C"/>
    <w:rsid w:val="0023594C"/>
    <w:rsid w:val="002410D0"/>
    <w:rsid w:val="00241A36"/>
    <w:rsid w:val="00242280"/>
    <w:rsid w:val="00242A77"/>
    <w:rsid w:val="00243329"/>
    <w:rsid w:val="00244C6E"/>
    <w:rsid w:val="002459EF"/>
    <w:rsid w:val="00245BDA"/>
    <w:rsid w:val="00253577"/>
    <w:rsid w:val="002550CA"/>
    <w:rsid w:val="00255AFE"/>
    <w:rsid w:val="00256F5C"/>
    <w:rsid w:val="002577E6"/>
    <w:rsid w:val="00257A80"/>
    <w:rsid w:val="00257E13"/>
    <w:rsid w:val="0026089E"/>
    <w:rsid w:val="0026291D"/>
    <w:rsid w:val="00262E1E"/>
    <w:rsid w:val="00264167"/>
    <w:rsid w:val="00266AA1"/>
    <w:rsid w:val="00266B76"/>
    <w:rsid w:val="00271252"/>
    <w:rsid w:val="0027397E"/>
    <w:rsid w:val="00275CFE"/>
    <w:rsid w:val="00280440"/>
    <w:rsid w:val="002812CB"/>
    <w:rsid w:val="00281697"/>
    <w:rsid w:val="00285721"/>
    <w:rsid w:val="00285CF4"/>
    <w:rsid w:val="002861AD"/>
    <w:rsid w:val="0029105C"/>
    <w:rsid w:val="00291633"/>
    <w:rsid w:val="00294A5F"/>
    <w:rsid w:val="00296A63"/>
    <w:rsid w:val="002A1EB2"/>
    <w:rsid w:val="002A3706"/>
    <w:rsid w:val="002A3A80"/>
    <w:rsid w:val="002A4C6E"/>
    <w:rsid w:val="002B2373"/>
    <w:rsid w:val="002B23BD"/>
    <w:rsid w:val="002B4DC5"/>
    <w:rsid w:val="002B7B9A"/>
    <w:rsid w:val="002C0BFB"/>
    <w:rsid w:val="002C4804"/>
    <w:rsid w:val="002C4B56"/>
    <w:rsid w:val="002D10B2"/>
    <w:rsid w:val="002D19B1"/>
    <w:rsid w:val="002D1F18"/>
    <w:rsid w:val="002D23DE"/>
    <w:rsid w:val="002D30EF"/>
    <w:rsid w:val="002D5785"/>
    <w:rsid w:val="002D675A"/>
    <w:rsid w:val="002D73C9"/>
    <w:rsid w:val="002E1805"/>
    <w:rsid w:val="002E1D2E"/>
    <w:rsid w:val="002E3537"/>
    <w:rsid w:val="002E4BEE"/>
    <w:rsid w:val="002E5C8B"/>
    <w:rsid w:val="002F0C49"/>
    <w:rsid w:val="002F1A0A"/>
    <w:rsid w:val="002F356C"/>
    <w:rsid w:val="002F7F0D"/>
    <w:rsid w:val="00303741"/>
    <w:rsid w:val="0030455A"/>
    <w:rsid w:val="003047A1"/>
    <w:rsid w:val="00304882"/>
    <w:rsid w:val="00307191"/>
    <w:rsid w:val="003109F7"/>
    <w:rsid w:val="0031285D"/>
    <w:rsid w:val="003133BE"/>
    <w:rsid w:val="00314461"/>
    <w:rsid w:val="00316A7D"/>
    <w:rsid w:val="003171C8"/>
    <w:rsid w:val="00320897"/>
    <w:rsid w:val="00320BCA"/>
    <w:rsid w:val="0032344D"/>
    <w:rsid w:val="00323E22"/>
    <w:rsid w:val="00332594"/>
    <w:rsid w:val="00332B31"/>
    <w:rsid w:val="0033399E"/>
    <w:rsid w:val="00333E58"/>
    <w:rsid w:val="00334BEB"/>
    <w:rsid w:val="0033679F"/>
    <w:rsid w:val="00336CE4"/>
    <w:rsid w:val="0034042C"/>
    <w:rsid w:val="00342290"/>
    <w:rsid w:val="00343974"/>
    <w:rsid w:val="003442DF"/>
    <w:rsid w:val="003461BF"/>
    <w:rsid w:val="00346A34"/>
    <w:rsid w:val="0034709A"/>
    <w:rsid w:val="00351724"/>
    <w:rsid w:val="00351BE2"/>
    <w:rsid w:val="00352402"/>
    <w:rsid w:val="0035320B"/>
    <w:rsid w:val="003557BA"/>
    <w:rsid w:val="00355DE2"/>
    <w:rsid w:val="003577E0"/>
    <w:rsid w:val="00361D0B"/>
    <w:rsid w:val="00362C9F"/>
    <w:rsid w:val="00363456"/>
    <w:rsid w:val="00364FAF"/>
    <w:rsid w:val="00366630"/>
    <w:rsid w:val="003710B0"/>
    <w:rsid w:val="00376D54"/>
    <w:rsid w:val="0038019C"/>
    <w:rsid w:val="003837E4"/>
    <w:rsid w:val="003840BE"/>
    <w:rsid w:val="003856D4"/>
    <w:rsid w:val="003869E3"/>
    <w:rsid w:val="003940D2"/>
    <w:rsid w:val="00395698"/>
    <w:rsid w:val="00397A0F"/>
    <w:rsid w:val="003A1FEE"/>
    <w:rsid w:val="003A62AF"/>
    <w:rsid w:val="003B4B78"/>
    <w:rsid w:val="003B4F82"/>
    <w:rsid w:val="003C220A"/>
    <w:rsid w:val="003C353A"/>
    <w:rsid w:val="003C4C93"/>
    <w:rsid w:val="003C5454"/>
    <w:rsid w:val="003C7C16"/>
    <w:rsid w:val="003D1678"/>
    <w:rsid w:val="003D16D4"/>
    <w:rsid w:val="003D1F68"/>
    <w:rsid w:val="003D2B62"/>
    <w:rsid w:val="003D4333"/>
    <w:rsid w:val="003D5D14"/>
    <w:rsid w:val="003D5DE0"/>
    <w:rsid w:val="003D7877"/>
    <w:rsid w:val="003D7901"/>
    <w:rsid w:val="003E1D67"/>
    <w:rsid w:val="003E1EA6"/>
    <w:rsid w:val="003E3155"/>
    <w:rsid w:val="003E6577"/>
    <w:rsid w:val="003E687B"/>
    <w:rsid w:val="003E7B48"/>
    <w:rsid w:val="003F47BC"/>
    <w:rsid w:val="004007CC"/>
    <w:rsid w:val="0040392B"/>
    <w:rsid w:val="00404449"/>
    <w:rsid w:val="00404D97"/>
    <w:rsid w:val="00406687"/>
    <w:rsid w:val="00406867"/>
    <w:rsid w:val="00407F18"/>
    <w:rsid w:val="00410B73"/>
    <w:rsid w:val="00413340"/>
    <w:rsid w:val="00415E93"/>
    <w:rsid w:val="0042023C"/>
    <w:rsid w:val="0042301C"/>
    <w:rsid w:val="00423E1C"/>
    <w:rsid w:val="00423E2D"/>
    <w:rsid w:val="00426F5A"/>
    <w:rsid w:val="00437AE2"/>
    <w:rsid w:val="004401B1"/>
    <w:rsid w:val="00440D13"/>
    <w:rsid w:val="004430A9"/>
    <w:rsid w:val="00443F8F"/>
    <w:rsid w:val="00450664"/>
    <w:rsid w:val="004613DA"/>
    <w:rsid w:val="004614BD"/>
    <w:rsid w:val="004630DE"/>
    <w:rsid w:val="0046324A"/>
    <w:rsid w:val="00463A3F"/>
    <w:rsid w:val="004640D5"/>
    <w:rsid w:val="00464C15"/>
    <w:rsid w:val="0046642F"/>
    <w:rsid w:val="00466505"/>
    <w:rsid w:val="00466CFE"/>
    <w:rsid w:val="004674C0"/>
    <w:rsid w:val="00470E17"/>
    <w:rsid w:val="00472132"/>
    <w:rsid w:val="00472912"/>
    <w:rsid w:val="0047302F"/>
    <w:rsid w:val="00476409"/>
    <w:rsid w:val="0048217E"/>
    <w:rsid w:val="00483F7B"/>
    <w:rsid w:val="00484BB8"/>
    <w:rsid w:val="00486FC3"/>
    <w:rsid w:val="00487654"/>
    <w:rsid w:val="00492153"/>
    <w:rsid w:val="00493B7F"/>
    <w:rsid w:val="00494873"/>
    <w:rsid w:val="004960C9"/>
    <w:rsid w:val="00496AD3"/>
    <w:rsid w:val="00496D58"/>
    <w:rsid w:val="004A2174"/>
    <w:rsid w:val="004A328C"/>
    <w:rsid w:val="004A6A22"/>
    <w:rsid w:val="004B3CA1"/>
    <w:rsid w:val="004B3CF5"/>
    <w:rsid w:val="004B54E4"/>
    <w:rsid w:val="004B5D15"/>
    <w:rsid w:val="004B765D"/>
    <w:rsid w:val="004C34BC"/>
    <w:rsid w:val="004C3928"/>
    <w:rsid w:val="004C532C"/>
    <w:rsid w:val="004C6E94"/>
    <w:rsid w:val="004C705C"/>
    <w:rsid w:val="004D101C"/>
    <w:rsid w:val="004D447F"/>
    <w:rsid w:val="004D44B3"/>
    <w:rsid w:val="004D67E2"/>
    <w:rsid w:val="004D6A9E"/>
    <w:rsid w:val="004E170F"/>
    <w:rsid w:val="004E242E"/>
    <w:rsid w:val="004E68B6"/>
    <w:rsid w:val="004E7748"/>
    <w:rsid w:val="004F0078"/>
    <w:rsid w:val="004F1F7B"/>
    <w:rsid w:val="004F4582"/>
    <w:rsid w:val="004F5EEC"/>
    <w:rsid w:val="004F6379"/>
    <w:rsid w:val="004F6638"/>
    <w:rsid w:val="004F706F"/>
    <w:rsid w:val="00501767"/>
    <w:rsid w:val="0050340A"/>
    <w:rsid w:val="00505ABE"/>
    <w:rsid w:val="00505C60"/>
    <w:rsid w:val="00506F57"/>
    <w:rsid w:val="00507A87"/>
    <w:rsid w:val="00507DBF"/>
    <w:rsid w:val="005102D9"/>
    <w:rsid w:val="00511B0B"/>
    <w:rsid w:val="0051278C"/>
    <w:rsid w:val="005136B6"/>
    <w:rsid w:val="005155C3"/>
    <w:rsid w:val="00515A64"/>
    <w:rsid w:val="00520B7E"/>
    <w:rsid w:val="00521F49"/>
    <w:rsid w:val="00522381"/>
    <w:rsid w:val="00524751"/>
    <w:rsid w:val="00524D9C"/>
    <w:rsid w:val="005274A5"/>
    <w:rsid w:val="00530CEE"/>
    <w:rsid w:val="00532E78"/>
    <w:rsid w:val="005330DD"/>
    <w:rsid w:val="00533F2E"/>
    <w:rsid w:val="0053460D"/>
    <w:rsid w:val="00534753"/>
    <w:rsid w:val="00534EB9"/>
    <w:rsid w:val="00535096"/>
    <w:rsid w:val="00536820"/>
    <w:rsid w:val="005428F4"/>
    <w:rsid w:val="00546387"/>
    <w:rsid w:val="00550154"/>
    <w:rsid w:val="00550803"/>
    <w:rsid w:val="005509AF"/>
    <w:rsid w:val="0055177B"/>
    <w:rsid w:val="005525DE"/>
    <w:rsid w:val="00552B50"/>
    <w:rsid w:val="00560472"/>
    <w:rsid w:val="00561F7A"/>
    <w:rsid w:val="00563DEF"/>
    <w:rsid w:val="00565C26"/>
    <w:rsid w:val="0057040B"/>
    <w:rsid w:val="005714AE"/>
    <w:rsid w:val="005721EB"/>
    <w:rsid w:val="005732E7"/>
    <w:rsid w:val="00573FB3"/>
    <w:rsid w:val="005749C6"/>
    <w:rsid w:val="00575714"/>
    <w:rsid w:val="00577AF6"/>
    <w:rsid w:val="0058409E"/>
    <w:rsid w:val="00587AD6"/>
    <w:rsid w:val="00590514"/>
    <w:rsid w:val="005945BE"/>
    <w:rsid w:val="005954DF"/>
    <w:rsid w:val="00595ED4"/>
    <w:rsid w:val="005A1BFE"/>
    <w:rsid w:val="005A2CC6"/>
    <w:rsid w:val="005A3DF8"/>
    <w:rsid w:val="005A58EB"/>
    <w:rsid w:val="005A64F6"/>
    <w:rsid w:val="005A7329"/>
    <w:rsid w:val="005B00F2"/>
    <w:rsid w:val="005B1093"/>
    <w:rsid w:val="005B16F1"/>
    <w:rsid w:val="005B2E19"/>
    <w:rsid w:val="005B49AB"/>
    <w:rsid w:val="005B5D1E"/>
    <w:rsid w:val="005B650C"/>
    <w:rsid w:val="005B786A"/>
    <w:rsid w:val="005C27D5"/>
    <w:rsid w:val="005C2E96"/>
    <w:rsid w:val="005C5112"/>
    <w:rsid w:val="005C5CB3"/>
    <w:rsid w:val="005C60C4"/>
    <w:rsid w:val="005C7DB3"/>
    <w:rsid w:val="005D1385"/>
    <w:rsid w:val="005D26B8"/>
    <w:rsid w:val="005D2DF5"/>
    <w:rsid w:val="005D414A"/>
    <w:rsid w:val="005D4163"/>
    <w:rsid w:val="005D4D20"/>
    <w:rsid w:val="005D5988"/>
    <w:rsid w:val="005D71FC"/>
    <w:rsid w:val="005E172A"/>
    <w:rsid w:val="005E36FA"/>
    <w:rsid w:val="005E5372"/>
    <w:rsid w:val="005E711C"/>
    <w:rsid w:val="005E79E1"/>
    <w:rsid w:val="005F172B"/>
    <w:rsid w:val="005F2D03"/>
    <w:rsid w:val="005F4E27"/>
    <w:rsid w:val="005F52C9"/>
    <w:rsid w:val="005F7426"/>
    <w:rsid w:val="006005B0"/>
    <w:rsid w:val="0060061C"/>
    <w:rsid w:val="006017BE"/>
    <w:rsid w:val="00601ED5"/>
    <w:rsid w:val="00606866"/>
    <w:rsid w:val="006123AE"/>
    <w:rsid w:val="00612FD0"/>
    <w:rsid w:val="00614013"/>
    <w:rsid w:val="0061443A"/>
    <w:rsid w:val="006156BD"/>
    <w:rsid w:val="0062024F"/>
    <w:rsid w:val="00620662"/>
    <w:rsid w:val="00622EC3"/>
    <w:rsid w:val="006234DA"/>
    <w:rsid w:val="00625D75"/>
    <w:rsid w:val="0062689D"/>
    <w:rsid w:val="006302F4"/>
    <w:rsid w:val="00630F3D"/>
    <w:rsid w:val="006316D9"/>
    <w:rsid w:val="00631868"/>
    <w:rsid w:val="0063292A"/>
    <w:rsid w:val="00635293"/>
    <w:rsid w:val="00635D96"/>
    <w:rsid w:val="006377D8"/>
    <w:rsid w:val="006424F9"/>
    <w:rsid w:val="00642C68"/>
    <w:rsid w:val="006431E1"/>
    <w:rsid w:val="0064341A"/>
    <w:rsid w:val="00643BCC"/>
    <w:rsid w:val="006454BA"/>
    <w:rsid w:val="00645D7A"/>
    <w:rsid w:val="0065161C"/>
    <w:rsid w:val="00653295"/>
    <w:rsid w:val="0065349C"/>
    <w:rsid w:val="00655167"/>
    <w:rsid w:val="00655E8B"/>
    <w:rsid w:val="006567D4"/>
    <w:rsid w:val="00657743"/>
    <w:rsid w:val="00657D37"/>
    <w:rsid w:val="00657D73"/>
    <w:rsid w:val="00662527"/>
    <w:rsid w:val="00664A71"/>
    <w:rsid w:val="00667ED9"/>
    <w:rsid w:val="0067001B"/>
    <w:rsid w:val="00670088"/>
    <w:rsid w:val="00671062"/>
    <w:rsid w:val="0068200B"/>
    <w:rsid w:val="00682719"/>
    <w:rsid w:val="00683994"/>
    <w:rsid w:val="00686844"/>
    <w:rsid w:val="00687614"/>
    <w:rsid w:val="0069003F"/>
    <w:rsid w:val="0069067B"/>
    <w:rsid w:val="006911EE"/>
    <w:rsid w:val="00695580"/>
    <w:rsid w:val="0069559A"/>
    <w:rsid w:val="00695DED"/>
    <w:rsid w:val="00696C09"/>
    <w:rsid w:val="006A0E64"/>
    <w:rsid w:val="006A20FB"/>
    <w:rsid w:val="006A3229"/>
    <w:rsid w:val="006A73A5"/>
    <w:rsid w:val="006B0680"/>
    <w:rsid w:val="006B5368"/>
    <w:rsid w:val="006B626C"/>
    <w:rsid w:val="006B6E2B"/>
    <w:rsid w:val="006C09D3"/>
    <w:rsid w:val="006C0B28"/>
    <w:rsid w:val="006C3297"/>
    <w:rsid w:val="006C71BC"/>
    <w:rsid w:val="006D132A"/>
    <w:rsid w:val="006D138F"/>
    <w:rsid w:val="006D385E"/>
    <w:rsid w:val="006D48EE"/>
    <w:rsid w:val="006D4CDA"/>
    <w:rsid w:val="006D630E"/>
    <w:rsid w:val="006E011C"/>
    <w:rsid w:val="006E3014"/>
    <w:rsid w:val="006E3448"/>
    <w:rsid w:val="006E3C7C"/>
    <w:rsid w:val="006E4B44"/>
    <w:rsid w:val="006E534D"/>
    <w:rsid w:val="006E558F"/>
    <w:rsid w:val="006E5C5B"/>
    <w:rsid w:val="006E6F1A"/>
    <w:rsid w:val="006F3354"/>
    <w:rsid w:val="006F34B5"/>
    <w:rsid w:val="006F3E39"/>
    <w:rsid w:val="006F41C0"/>
    <w:rsid w:val="006F60B3"/>
    <w:rsid w:val="006F6613"/>
    <w:rsid w:val="006F677D"/>
    <w:rsid w:val="00702D38"/>
    <w:rsid w:val="007040D7"/>
    <w:rsid w:val="00706E9F"/>
    <w:rsid w:val="00707CE2"/>
    <w:rsid w:val="00707D81"/>
    <w:rsid w:val="007102AA"/>
    <w:rsid w:val="007113C3"/>
    <w:rsid w:val="007123B8"/>
    <w:rsid w:val="00712D40"/>
    <w:rsid w:val="00713371"/>
    <w:rsid w:val="00713B59"/>
    <w:rsid w:val="00716670"/>
    <w:rsid w:val="00722959"/>
    <w:rsid w:val="00722FF9"/>
    <w:rsid w:val="00727BBD"/>
    <w:rsid w:val="007319E2"/>
    <w:rsid w:val="007334F9"/>
    <w:rsid w:val="00735C65"/>
    <w:rsid w:val="007403F4"/>
    <w:rsid w:val="00740E26"/>
    <w:rsid w:val="00742229"/>
    <w:rsid w:val="00743AE7"/>
    <w:rsid w:val="007443EF"/>
    <w:rsid w:val="007479B7"/>
    <w:rsid w:val="0075069E"/>
    <w:rsid w:val="00751AD4"/>
    <w:rsid w:val="00753457"/>
    <w:rsid w:val="00757CB6"/>
    <w:rsid w:val="00760FBB"/>
    <w:rsid w:val="00761DA0"/>
    <w:rsid w:val="007626CC"/>
    <w:rsid w:val="00763610"/>
    <w:rsid w:val="00763E85"/>
    <w:rsid w:val="00764EA0"/>
    <w:rsid w:val="00766FA3"/>
    <w:rsid w:val="007672DA"/>
    <w:rsid w:val="00775005"/>
    <w:rsid w:val="00775DE7"/>
    <w:rsid w:val="00777ABC"/>
    <w:rsid w:val="00777B89"/>
    <w:rsid w:val="00781DC1"/>
    <w:rsid w:val="0078341B"/>
    <w:rsid w:val="00784295"/>
    <w:rsid w:val="007849A0"/>
    <w:rsid w:val="007860E2"/>
    <w:rsid w:val="007916C8"/>
    <w:rsid w:val="00794672"/>
    <w:rsid w:val="0079558B"/>
    <w:rsid w:val="00797A9A"/>
    <w:rsid w:val="007A48FB"/>
    <w:rsid w:val="007A659E"/>
    <w:rsid w:val="007A6D41"/>
    <w:rsid w:val="007A7C23"/>
    <w:rsid w:val="007B04A3"/>
    <w:rsid w:val="007B41C4"/>
    <w:rsid w:val="007B7567"/>
    <w:rsid w:val="007C215E"/>
    <w:rsid w:val="007C30EE"/>
    <w:rsid w:val="007C33A7"/>
    <w:rsid w:val="007C3891"/>
    <w:rsid w:val="007C524B"/>
    <w:rsid w:val="007C57DA"/>
    <w:rsid w:val="007C6928"/>
    <w:rsid w:val="007D08B2"/>
    <w:rsid w:val="007D2A60"/>
    <w:rsid w:val="007D5494"/>
    <w:rsid w:val="007D6545"/>
    <w:rsid w:val="007D7F9D"/>
    <w:rsid w:val="007E2879"/>
    <w:rsid w:val="007E2C80"/>
    <w:rsid w:val="007F0007"/>
    <w:rsid w:val="007F2B0B"/>
    <w:rsid w:val="00802600"/>
    <w:rsid w:val="00803B92"/>
    <w:rsid w:val="00804C51"/>
    <w:rsid w:val="0080584F"/>
    <w:rsid w:val="00805933"/>
    <w:rsid w:val="00805934"/>
    <w:rsid w:val="008062A5"/>
    <w:rsid w:val="008074DF"/>
    <w:rsid w:val="00807673"/>
    <w:rsid w:val="008106C9"/>
    <w:rsid w:val="00810EF8"/>
    <w:rsid w:val="00811C2E"/>
    <w:rsid w:val="00815C5A"/>
    <w:rsid w:val="00816FBA"/>
    <w:rsid w:val="00816FD7"/>
    <w:rsid w:val="00820BD9"/>
    <w:rsid w:val="00823565"/>
    <w:rsid w:val="0082394E"/>
    <w:rsid w:val="0082566E"/>
    <w:rsid w:val="00830A68"/>
    <w:rsid w:val="00833FCF"/>
    <w:rsid w:val="0083538C"/>
    <w:rsid w:val="008362B2"/>
    <w:rsid w:val="00836D60"/>
    <w:rsid w:val="00837F88"/>
    <w:rsid w:val="0084063A"/>
    <w:rsid w:val="00843749"/>
    <w:rsid w:val="00844B6F"/>
    <w:rsid w:val="0084512F"/>
    <w:rsid w:val="008471CD"/>
    <w:rsid w:val="00847A9E"/>
    <w:rsid w:val="0085041E"/>
    <w:rsid w:val="00851B2F"/>
    <w:rsid w:val="00854864"/>
    <w:rsid w:val="00857A32"/>
    <w:rsid w:val="008614AE"/>
    <w:rsid w:val="008639B8"/>
    <w:rsid w:val="0086584E"/>
    <w:rsid w:val="00865EB9"/>
    <w:rsid w:val="008677C0"/>
    <w:rsid w:val="00872386"/>
    <w:rsid w:val="00874AFE"/>
    <w:rsid w:val="0087530A"/>
    <w:rsid w:val="008835EA"/>
    <w:rsid w:val="00884621"/>
    <w:rsid w:val="0088467A"/>
    <w:rsid w:val="00890456"/>
    <w:rsid w:val="00890733"/>
    <w:rsid w:val="00892063"/>
    <w:rsid w:val="008926BC"/>
    <w:rsid w:val="00893D97"/>
    <w:rsid w:val="00894FEC"/>
    <w:rsid w:val="0089535F"/>
    <w:rsid w:val="00896DF3"/>
    <w:rsid w:val="00897232"/>
    <w:rsid w:val="00897578"/>
    <w:rsid w:val="00897A99"/>
    <w:rsid w:val="008A20B1"/>
    <w:rsid w:val="008B148C"/>
    <w:rsid w:val="008B30BC"/>
    <w:rsid w:val="008B3F22"/>
    <w:rsid w:val="008B64CC"/>
    <w:rsid w:val="008C2322"/>
    <w:rsid w:val="008C45B5"/>
    <w:rsid w:val="008C63AA"/>
    <w:rsid w:val="008D092A"/>
    <w:rsid w:val="008D13BB"/>
    <w:rsid w:val="008D23B3"/>
    <w:rsid w:val="008D38C7"/>
    <w:rsid w:val="008D57ED"/>
    <w:rsid w:val="008D5AA1"/>
    <w:rsid w:val="008D5E7E"/>
    <w:rsid w:val="008D6C6F"/>
    <w:rsid w:val="008E06AE"/>
    <w:rsid w:val="008E116B"/>
    <w:rsid w:val="008E3BBA"/>
    <w:rsid w:val="008E566F"/>
    <w:rsid w:val="008E6495"/>
    <w:rsid w:val="008E7007"/>
    <w:rsid w:val="008F1A5B"/>
    <w:rsid w:val="008F3F3B"/>
    <w:rsid w:val="008F4E40"/>
    <w:rsid w:val="008F798E"/>
    <w:rsid w:val="008F7AE9"/>
    <w:rsid w:val="009012E2"/>
    <w:rsid w:val="00901FCE"/>
    <w:rsid w:val="009125C7"/>
    <w:rsid w:val="00912D66"/>
    <w:rsid w:val="00916101"/>
    <w:rsid w:val="009213D0"/>
    <w:rsid w:val="009219A1"/>
    <w:rsid w:val="009228B3"/>
    <w:rsid w:val="00924ACE"/>
    <w:rsid w:val="00932F00"/>
    <w:rsid w:val="00933E75"/>
    <w:rsid w:val="00934749"/>
    <w:rsid w:val="009347F7"/>
    <w:rsid w:val="009403A9"/>
    <w:rsid w:val="00940B2E"/>
    <w:rsid w:val="0095138A"/>
    <w:rsid w:val="00954792"/>
    <w:rsid w:val="009579AB"/>
    <w:rsid w:val="00957CC7"/>
    <w:rsid w:val="00961CFC"/>
    <w:rsid w:val="009629D6"/>
    <w:rsid w:val="0096307F"/>
    <w:rsid w:val="009633D4"/>
    <w:rsid w:val="0096612B"/>
    <w:rsid w:val="00971CA4"/>
    <w:rsid w:val="00973648"/>
    <w:rsid w:val="00976AF8"/>
    <w:rsid w:val="00983560"/>
    <w:rsid w:val="00984A96"/>
    <w:rsid w:val="009862F7"/>
    <w:rsid w:val="00987097"/>
    <w:rsid w:val="00991607"/>
    <w:rsid w:val="00991B06"/>
    <w:rsid w:val="009938FE"/>
    <w:rsid w:val="00993A72"/>
    <w:rsid w:val="009A10A2"/>
    <w:rsid w:val="009A14F4"/>
    <w:rsid w:val="009A39D3"/>
    <w:rsid w:val="009A54C6"/>
    <w:rsid w:val="009B08F5"/>
    <w:rsid w:val="009B14FA"/>
    <w:rsid w:val="009B2438"/>
    <w:rsid w:val="009B3C84"/>
    <w:rsid w:val="009B436A"/>
    <w:rsid w:val="009B5640"/>
    <w:rsid w:val="009B6DF5"/>
    <w:rsid w:val="009B7134"/>
    <w:rsid w:val="009B78CF"/>
    <w:rsid w:val="009B7C90"/>
    <w:rsid w:val="009C037B"/>
    <w:rsid w:val="009C0663"/>
    <w:rsid w:val="009C0A22"/>
    <w:rsid w:val="009C0BA9"/>
    <w:rsid w:val="009C5AE9"/>
    <w:rsid w:val="009C5FA8"/>
    <w:rsid w:val="009C7648"/>
    <w:rsid w:val="009D0D8E"/>
    <w:rsid w:val="009D46AD"/>
    <w:rsid w:val="009D481A"/>
    <w:rsid w:val="009D49E9"/>
    <w:rsid w:val="009D52A0"/>
    <w:rsid w:val="009D5A1F"/>
    <w:rsid w:val="009E3ACA"/>
    <w:rsid w:val="009E4F74"/>
    <w:rsid w:val="009E548B"/>
    <w:rsid w:val="009E65E6"/>
    <w:rsid w:val="009F081A"/>
    <w:rsid w:val="009F3B85"/>
    <w:rsid w:val="009F6414"/>
    <w:rsid w:val="009F6AAD"/>
    <w:rsid w:val="00A0291E"/>
    <w:rsid w:val="00A05315"/>
    <w:rsid w:val="00A05A0B"/>
    <w:rsid w:val="00A11817"/>
    <w:rsid w:val="00A11EA6"/>
    <w:rsid w:val="00A14BF9"/>
    <w:rsid w:val="00A2111E"/>
    <w:rsid w:val="00A21D09"/>
    <w:rsid w:val="00A264B5"/>
    <w:rsid w:val="00A3139A"/>
    <w:rsid w:val="00A35A5E"/>
    <w:rsid w:val="00A36337"/>
    <w:rsid w:val="00A36C03"/>
    <w:rsid w:val="00A403D1"/>
    <w:rsid w:val="00A43CF6"/>
    <w:rsid w:val="00A45B16"/>
    <w:rsid w:val="00A47FBB"/>
    <w:rsid w:val="00A52102"/>
    <w:rsid w:val="00A52FDC"/>
    <w:rsid w:val="00A54E20"/>
    <w:rsid w:val="00A55AFA"/>
    <w:rsid w:val="00A60216"/>
    <w:rsid w:val="00A61EB1"/>
    <w:rsid w:val="00A66135"/>
    <w:rsid w:val="00A672C4"/>
    <w:rsid w:val="00A67DA9"/>
    <w:rsid w:val="00A67F01"/>
    <w:rsid w:val="00A70304"/>
    <w:rsid w:val="00A73AC4"/>
    <w:rsid w:val="00A73AE7"/>
    <w:rsid w:val="00A75654"/>
    <w:rsid w:val="00A7784D"/>
    <w:rsid w:val="00A778E7"/>
    <w:rsid w:val="00A77EE3"/>
    <w:rsid w:val="00A808F4"/>
    <w:rsid w:val="00A82FC1"/>
    <w:rsid w:val="00A85D98"/>
    <w:rsid w:val="00A863E0"/>
    <w:rsid w:val="00A90A5A"/>
    <w:rsid w:val="00A9127B"/>
    <w:rsid w:val="00A91A06"/>
    <w:rsid w:val="00A9593B"/>
    <w:rsid w:val="00A97D28"/>
    <w:rsid w:val="00AA242A"/>
    <w:rsid w:val="00AA2697"/>
    <w:rsid w:val="00AA3A39"/>
    <w:rsid w:val="00AA41D5"/>
    <w:rsid w:val="00AA4B13"/>
    <w:rsid w:val="00AA5902"/>
    <w:rsid w:val="00AA5D2D"/>
    <w:rsid w:val="00AA5D82"/>
    <w:rsid w:val="00AB3DFB"/>
    <w:rsid w:val="00AB40FA"/>
    <w:rsid w:val="00AB53F6"/>
    <w:rsid w:val="00AB5B12"/>
    <w:rsid w:val="00AB692B"/>
    <w:rsid w:val="00AB7E0A"/>
    <w:rsid w:val="00AC0219"/>
    <w:rsid w:val="00AC3064"/>
    <w:rsid w:val="00AC4916"/>
    <w:rsid w:val="00AC5DFB"/>
    <w:rsid w:val="00AC60B4"/>
    <w:rsid w:val="00AC65A3"/>
    <w:rsid w:val="00AD0F2F"/>
    <w:rsid w:val="00AD24A9"/>
    <w:rsid w:val="00AD354B"/>
    <w:rsid w:val="00AD35C1"/>
    <w:rsid w:val="00AD51E6"/>
    <w:rsid w:val="00AD551A"/>
    <w:rsid w:val="00AD61A6"/>
    <w:rsid w:val="00AE20CC"/>
    <w:rsid w:val="00AE6B38"/>
    <w:rsid w:val="00AF03DA"/>
    <w:rsid w:val="00AF066D"/>
    <w:rsid w:val="00AF0C02"/>
    <w:rsid w:val="00AF11F6"/>
    <w:rsid w:val="00AF2057"/>
    <w:rsid w:val="00AF2496"/>
    <w:rsid w:val="00AF32F8"/>
    <w:rsid w:val="00AF4F03"/>
    <w:rsid w:val="00AF7CE0"/>
    <w:rsid w:val="00B025ED"/>
    <w:rsid w:val="00B02C1A"/>
    <w:rsid w:val="00B0356C"/>
    <w:rsid w:val="00B04DE1"/>
    <w:rsid w:val="00B05C72"/>
    <w:rsid w:val="00B1042E"/>
    <w:rsid w:val="00B10467"/>
    <w:rsid w:val="00B11436"/>
    <w:rsid w:val="00B118C6"/>
    <w:rsid w:val="00B120B6"/>
    <w:rsid w:val="00B16818"/>
    <w:rsid w:val="00B16CFD"/>
    <w:rsid w:val="00B17651"/>
    <w:rsid w:val="00B17E09"/>
    <w:rsid w:val="00B17EAD"/>
    <w:rsid w:val="00B20A46"/>
    <w:rsid w:val="00B22BA3"/>
    <w:rsid w:val="00B23980"/>
    <w:rsid w:val="00B23F65"/>
    <w:rsid w:val="00B24A17"/>
    <w:rsid w:val="00B24BB6"/>
    <w:rsid w:val="00B2624D"/>
    <w:rsid w:val="00B26E2F"/>
    <w:rsid w:val="00B27C2F"/>
    <w:rsid w:val="00B3000A"/>
    <w:rsid w:val="00B3303C"/>
    <w:rsid w:val="00B34942"/>
    <w:rsid w:val="00B35531"/>
    <w:rsid w:val="00B36611"/>
    <w:rsid w:val="00B4253C"/>
    <w:rsid w:val="00B4582C"/>
    <w:rsid w:val="00B479D9"/>
    <w:rsid w:val="00B47A45"/>
    <w:rsid w:val="00B47F30"/>
    <w:rsid w:val="00B50071"/>
    <w:rsid w:val="00B502D3"/>
    <w:rsid w:val="00B5047D"/>
    <w:rsid w:val="00B5082F"/>
    <w:rsid w:val="00B50A67"/>
    <w:rsid w:val="00B50F0A"/>
    <w:rsid w:val="00B55181"/>
    <w:rsid w:val="00B555E7"/>
    <w:rsid w:val="00B56977"/>
    <w:rsid w:val="00B60CA6"/>
    <w:rsid w:val="00B61330"/>
    <w:rsid w:val="00B64D87"/>
    <w:rsid w:val="00B65EAA"/>
    <w:rsid w:val="00B662BC"/>
    <w:rsid w:val="00B672FB"/>
    <w:rsid w:val="00B67BF4"/>
    <w:rsid w:val="00B71D51"/>
    <w:rsid w:val="00B72026"/>
    <w:rsid w:val="00B72A85"/>
    <w:rsid w:val="00B73D94"/>
    <w:rsid w:val="00B74063"/>
    <w:rsid w:val="00B759F9"/>
    <w:rsid w:val="00B81589"/>
    <w:rsid w:val="00B82896"/>
    <w:rsid w:val="00B85C8E"/>
    <w:rsid w:val="00B864A3"/>
    <w:rsid w:val="00B87140"/>
    <w:rsid w:val="00B87494"/>
    <w:rsid w:val="00B91114"/>
    <w:rsid w:val="00B9126B"/>
    <w:rsid w:val="00B91380"/>
    <w:rsid w:val="00B92B0E"/>
    <w:rsid w:val="00B94471"/>
    <w:rsid w:val="00B95390"/>
    <w:rsid w:val="00B95F91"/>
    <w:rsid w:val="00B97123"/>
    <w:rsid w:val="00B97370"/>
    <w:rsid w:val="00B97E06"/>
    <w:rsid w:val="00BA08D7"/>
    <w:rsid w:val="00BA1881"/>
    <w:rsid w:val="00BA2A90"/>
    <w:rsid w:val="00BA3632"/>
    <w:rsid w:val="00BA444D"/>
    <w:rsid w:val="00BA5415"/>
    <w:rsid w:val="00BA5B74"/>
    <w:rsid w:val="00BA5E38"/>
    <w:rsid w:val="00BB0642"/>
    <w:rsid w:val="00BB44FA"/>
    <w:rsid w:val="00BB5555"/>
    <w:rsid w:val="00BB6F23"/>
    <w:rsid w:val="00BB7DAA"/>
    <w:rsid w:val="00BC24A8"/>
    <w:rsid w:val="00BC42AC"/>
    <w:rsid w:val="00BC73E9"/>
    <w:rsid w:val="00BD0890"/>
    <w:rsid w:val="00BD0C21"/>
    <w:rsid w:val="00BD15F5"/>
    <w:rsid w:val="00BD2DAC"/>
    <w:rsid w:val="00BD2F56"/>
    <w:rsid w:val="00BD3727"/>
    <w:rsid w:val="00BD5279"/>
    <w:rsid w:val="00BD5604"/>
    <w:rsid w:val="00BE456B"/>
    <w:rsid w:val="00BE4A85"/>
    <w:rsid w:val="00BE534D"/>
    <w:rsid w:val="00BE7F0B"/>
    <w:rsid w:val="00BF041A"/>
    <w:rsid w:val="00BF044A"/>
    <w:rsid w:val="00BF43D5"/>
    <w:rsid w:val="00BF53AE"/>
    <w:rsid w:val="00BF6091"/>
    <w:rsid w:val="00BF6512"/>
    <w:rsid w:val="00BF69DC"/>
    <w:rsid w:val="00C0032C"/>
    <w:rsid w:val="00C0183A"/>
    <w:rsid w:val="00C02B29"/>
    <w:rsid w:val="00C10D9B"/>
    <w:rsid w:val="00C12E0B"/>
    <w:rsid w:val="00C13292"/>
    <w:rsid w:val="00C13AF0"/>
    <w:rsid w:val="00C1541E"/>
    <w:rsid w:val="00C15C53"/>
    <w:rsid w:val="00C16190"/>
    <w:rsid w:val="00C1654D"/>
    <w:rsid w:val="00C172EF"/>
    <w:rsid w:val="00C1772E"/>
    <w:rsid w:val="00C22ACD"/>
    <w:rsid w:val="00C234DF"/>
    <w:rsid w:val="00C25E08"/>
    <w:rsid w:val="00C3191A"/>
    <w:rsid w:val="00C31A8A"/>
    <w:rsid w:val="00C31BF9"/>
    <w:rsid w:val="00C34C49"/>
    <w:rsid w:val="00C358F0"/>
    <w:rsid w:val="00C36F0F"/>
    <w:rsid w:val="00C3708C"/>
    <w:rsid w:val="00C42B6F"/>
    <w:rsid w:val="00C44F22"/>
    <w:rsid w:val="00C47635"/>
    <w:rsid w:val="00C47F6D"/>
    <w:rsid w:val="00C52A4E"/>
    <w:rsid w:val="00C53E67"/>
    <w:rsid w:val="00C53EEA"/>
    <w:rsid w:val="00C54C4B"/>
    <w:rsid w:val="00C56ABD"/>
    <w:rsid w:val="00C57AC0"/>
    <w:rsid w:val="00C62EF6"/>
    <w:rsid w:val="00C6481B"/>
    <w:rsid w:val="00C670C6"/>
    <w:rsid w:val="00C706BF"/>
    <w:rsid w:val="00C70C37"/>
    <w:rsid w:val="00C7378C"/>
    <w:rsid w:val="00C737D0"/>
    <w:rsid w:val="00C7492B"/>
    <w:rsid w:val="00C7685F"/>
    <w:rsid w:val="00C76F3F"/>
    <w:rsid w:val="00C80AA1"/>
    <w:rsid w:val="00C814B2"/>
    <w:rsid w:val="00C85C93"/>
    <w:rsid w:val="00C87976"/>
    <w:rsid w:val="00C90FE1"/>
    <w:rsid w:val="00C91557"/>
    <w:rsid w:val="00C916AA"/>
    <w:rsid w:val="00C93642"/>
    <w:rsid w:val="00C96587"/>
    <w:rsid w:val="00CA0454"/>
    <w:rsid w:val="00CA4B1C"/>
    <w:rsid w:val="00CA4CF6"/>
    <w:rsid w:val="00CA5AAA"/>
    <w:rsid w:val="00CA6A29"/>
    <w:rsid w:val="00CB09E1"/>
    <w:rsid w:val="00CB12AE"/>
    <w:rsid w:val="00CB12DB"/>
    <w:rsid w:val="00CB1954"/>
    <w:rsid w:val="00CB4230"/>
    <w:rsid w:val="00CB4A39"/>
    <w:rsid w:val="00CB55FD"/>
    <w:rsid w:val="00CB7B31"/>
    <w:rsid w:val="00CC0744"/>
    <w:rsid w:val="00CC22E8"/>
    <w:rsid w:val="00CC26C8"/>
    <w:rsid w:val="00CC3DB6"/>
    <w:rsid w:val="00CD0F30"/>
    <w:rsid w:val="00CD18E5"/>
    <w:rsid w:val="00CD3530"/>
    <w:rsid w:val="00CD6BC4"/>
    <w:rsid w:val="00CD7821"/>
    <w:rsid w:val="00CE015F"/>
    <w:rsid w:val="00CE1AAD"/>
    <w:rsid w:val="00CE2597"/>
    <w:rsid w:val="00CE47E7"/>
    <w:rsid w:val="00CE5CCD"/>
    <w:rsid w:val="00CE5FC7"/>
    <w:rsid w:val="00CE7E13"/>
    <w:rsid w:val="00CE7F25"/>
    <w:rsid w:val="00CF263C"/>
    <w:rsid w:val="00CF417E"/>
    <w:rsid w:val="00CF4208"/>
    <w:rsid w:val="00CF6FD6"/>
    <w:rsid w:val="00CF7D0D"/>
    <w:rsid w:val="00D02261"/>
    <w:rsid w:val="00D0288F"/>
    <w:rsid w:val="00D02B0C"/>
    <w:rsid w:val="00D03894"/>
    <w:rsid w:val="00D05326"/>
    <w:rsid w:val="00D05D14"/>
    <w:rsid w:val="00D100FB"/>
    <w:rsid w:val="00D12F54"/>
    <w:rsid w:val="00D15BFC"/>
    <w:rsid w:val="00D15D12"/>
    <w:rsid w:val="00D16F2A"/>
    <w:rsid w:val="00D171F7"/>
    <w:rsid w:val="00D17B97"/>
    <w:rsid w:val="00D17FE8"/>
    <w:rsid w:val="00D20A3F"/>
    <w:rsid w:val="00D21D34"/>
    <w:rsid w:val="00D22A9A"/>
    <w:rsid w:val="00D23511"/>
    <w:rsid w:val="00D240D6"/>
    <w:rsid w:val="00D24FA1"/>
    <w:rsid w:val="00D25F0A"/>
    <w:rsid w:val="00D265E4"/>
    <w:rsid w:val="00D32241"/>
    <w:rsid w:val="00D326BE"/>
    <w:rsid w:val="00D3476D"/>
    <w:rsid w:val="00D348D7"/>
    <w:rsid w:val="00D35F12"/>
    <w:rsid w:val="00D37831"/>
    <w:rsid w:val="00D4103F"/>
    <w:rsid w:val="00D45947"/>
    <w:rsid w:val="00D45B95"/>
    <w:rsid w:val="00D46617"/>
    <w:rsid w:val="00D47980"/>
    <w:rsid w:val="00D51BB3"/>
    <w:rsid w:val="00D5207B"/>
    <w:rsid w:val="00D52733"/>
    <w:rsid w:val="00D53E02"/>
    <w:rsid w:val="00D557E5"/>
    <w:rsid w:val="00D56B68"/>
    <w:rsid w:val="00D57DEF"/>
    <w:rsid w:val="00D61FB4"/>
    <w:rsid w:val="00D631A0"/>
    <w:rsid w:val="00D70011"/>
    <w:rsid w:val="00D73542"/>
    <w:rsid w:val="00D74072"/>
    <w:rsid w:val="00D84B73"/>
    <w:rsid w:val="00D85CF2"/>
    <w:rsid w:val="00D90F5B"/>
    <w:rsid w:val="00D9237F"/>
    <w:rsid w:val="00D946AE"/>
    <w:rsid w:val="00D96251"/>
    <w:rsid w:val="00D9756A"/>
    <w:rsid w:val="00DA0526"/>
    <w:rsid w:val="00DA293F"/>
    <w:rsid w:val="00DA557C"/>
    <w:rsid w:val="00DA60CE"/>
    <w:rsid w:val="00DA648D"/>
    <w:rsid w:val="00DB4DE6"/>
    <w:rsid w:val="00DB602F"/>
    <w:rsid w:val="00DC2403"/>
    <w:rsid w:val="00DC4A15"/>
    <w:rsid w:val="00DC58BE"/>
    <w:rsid w:val="00DD025D"/>
    <w:rsid w:val="00DD0672"/>
    <w:rsid w:val="00DD46A6"/>
    <w:rsid w:val="00DD5EB0"/>
    <w:rsid w:val="00DD776A"/>
    <w:rsid w:val="00DD7DFF"/>
    <w:rsid w:val="00DE397C"/>
    <w:rsid w:val="00DE3EF3"/>
    <w:rsid w:val="00DE46DB"/>
    <w:rsid w:val="00DE69DF"/>
    <w:rsid w:val="00DE6F93"/>
    <w:rsid w:val="00DF2116"/>
    <w:rsid w:val="00DF23D7"/>
    <w:rsid w:val="00DF3BEB"/>
    <w:rsid w:val="00DF591B"/>
    <w:rsid w:val="00E02F96"/>
    <w:rsid w:val="00E1138C"/>
    <w:rsid w:val="00E1139D"/>
    <w:rsid w:val="00E11BA2"/>
    <w:rsid w:val="00E12518"/>
    <w:rsid w:val="00E14051"/>
    <w:rsid w:val="00E16131"/>
    <w:rsid w:val="00E16BF8"/>
    <w:rsid w:val="00E179B9"/>
    <w:rsid w:val="00E223A7"/>
    <w:rsid w:val="00E23036"/>
    <w:rsid w:val="00E231F3"/>
    <w:rsid w:val="00E24502"/>
    <w:rsid w:val="00E27FAF"/>
    <w:rsid w:val="00E31B91"/>
    <w:rsid w:val="00E32E94"/>
    <w:rsid w:val="00E33F77"/>
    <w:rsid w:val="00E35372"/>
    <w:rsid w:val="00E40B17"/>
    <w:rsid w:val="00E416BB"/>
    <w:rsid w:val="00E4299F"/>
    <w:rsid w:val="00E517D7"/>
    <w:rsid w:val="00E528F4"/>
    <w:rsid w:val="00E53C8B"/>
    <w:rsid w:val="00E53F2E"/>
    <w:rsid w:val="00E5420D"/>
    <w:rsid w:val="00E56A05"/>
    <w:rsid w:val="00E60B04"/>
    <w:rsid w:val="00E60F9E"/>
    <w:rsid w:val="00E631DC"/>
    <w:rsid w:val="00E66DEE"/>
    <w:rsid w:val="00E71B36"/>
    <w:rsid w:val="00E736AA"/>
    <w:rsid w:val="00E737B7"/>
    <w:rsid w:val="00E76158"/>
    <w:rsid w:val="00E76822"/>
    <w:rsid w:val="00E83805"/>
    <w:rsid w:val="00E83FED"/>
    <w:rsid w:val="00E85B7D"/>
    <w:rsid w:val="00E85CB5"/>
    <w:rsid w:val="00E85F02"/>
    <w:rsid w:val="00E8631A"/>
    <w:rsid w:val="00E92877"/>
    <w:rsid w:val="00E94499"/>
    <w:rsid w:val="00E95455"/>
    <w:rsid w:val="00E95CAB"/>
    <w:rsid w:val="00E96282"/>
    <w:rsid w:val="00E963D5"/>
    <w:rsid w:val="00E9680E"/>
    <w:rsid w:val="00E9763B"/>
    <w:rsid w:val="00EA0E8B"/>
    <w:rsid w:val="00EA41E2"/>
    <w:rsid w:val="00EA5DE7"/>
    <w:rsid w:val="00EA6ED3"/>
    <w:rsid w:val="00EB1939"/>
    <w:rsid w:val="00EB28F6"/>
    <w:rsid w:val="00EB5BB5"/>
    <w:rsid w:val="00EC02FD"/>
    <w:rsid w:val="00EC52CE"/>
    <w:rsid w:val="00EC5BAA"/>
    <w:rsid w:val="00EC6DE5"/>
    <w:rsid w:val="00ED16D4"/>
    <w:rsid w:val="00ED1866"/>
    <w:rsid w:val="00ED2800"/>
    <w:rsid w:val="00ED31F6"/>
    <w:rsid w:val="00ED4A44"/>
    <w:rsid w:val="00ED4C5C"/>
    <w:rsid w:val="00ED7214"/>
    <w:rsid w:val="00EE1BD6"/>
    <w:rsid w:val="00EE2953"/>
    <w:rsid w:val="00EE38D9"/>
    <w:rsid w:val="00EE48A9"/>
    <w:rsid w:val="00EE5A9A"/>
    <w:rsid w:val="00EE5F34"/>
    <w:rsid w:val="00EE7FF2"/>
    <w:rsid w:val="00EF07FC"/>
    <w:rsid w:val="00EF1B2D"/>
    <w:rsid w:val="00EF23E9"/>
    <w:rsid w:val="00EF3235"/>
    <w:rsid w:val="00EF3C69"/>
    <w:rsid w:val="00EF4A81"/>
    <w:rsid w:val="00EF6E50"/>
    <w:rsid w:val="00F00753"/>
    <w:rsid w:val="00F02302"/>
    <w:rsid w:val="00F03DBA"/>
    <w:rsid w:val="00F05BB0"/>
    <w:rsid w:val="00F05D3B"/>
    <w:rsid w:val="00F0645A"/>
    <w:rsid w:val="00F07601"/>
    <w:rsid w:val="00F07D8B"/>
    <w:rsid w:val="00F11CD6"/>
    <w:rsid w:val="00F11D3E"/>
    <w:rsid w:val="00F12EB3"/>
    <w:rsid w:val="00F1390C"/>
    <w:rsid w:val="00F143FC"/>
    <w:rsid w:val="00F14E15"/>
    <w:rsid w:val="00F15278"/>
    <w:rsid w:val="00F15546"/>
    <w:rsid w:val="00F160F6"/>
    <w:rsid w:val="00F17E22"/>
    <w:rsid w:val="00F2027C"/>
    <w:rsid w:val="00F20636"/>
    <w:rsid w:val="00F206D9"/>
    <w:rsid w:val="00F2178E"/>
    <w:rsid w:val="00F227B2"/>
    <w:rsid w:val="00F22CBD"/>
    <w:rsid w:val="00F2325F"/>
    <w:rsid w:val="00F2380E"/>
    <w:rsid w:val="00F23F16"/>
    <w:rsid w:val="00F25B72"/>
    <w:rsid w:val="00F324E1"/>
    <w:rsid w:val="00F34C7A"/>
    <w:rsid w:val="00F36AF1"/>
    <w:rsid w:val="00F37E86"/>
    <w:rsid w:val="00F40976"/>
    <w:rsid w:val="00F43896"/>
    <w:rsid w:val="00F43F2F"/>
    <w:rsid w:val="00F441DE"/>
    <w:rsid w:val="00F461A9"/>
    <w:rsid w:val="00F508D6"/>
    <w:rsid w:val="00F51455"/>
    <w:rsid w:val="00F51BA6"/>
    <w:rsid w:val="00F537A7"/>
    <w:rsid w:val="00F5513E"/>
    <w:rsid w:val="00F553D1"/>
    <w:rsid w:val="00F558B9"/>
    <w:rsid w:val="00F56091"/>
    <w:rsid w:val="00F618F3"/>
    <w:rsid w:val="00F6201F"/>
    <w:rsid w:val="00F65488"/>
    <w:rsid w:val="00F7146E"/>
    <w:rsid w:val="00F72D8F"/>
    <w:rsid w:val="00F73C0A"/>
    <w:rsid w:val="00F75DA9"/>
    <w:rsid w:val="00F7665C"/>
    <w:rsid w:val="00F77C18"/>
    <w:rsid w:val="00F80AA1"/>
    <w:rsid w:val="00F81030"/>
    <w:rsid w:val="00F822C1"/>
    <w:rsid w:val="00F87A23"/>
    <w:rsid w:val="00F900F0"/>
    <w:rsid w:val="00F90328"/>
    <w:rsid w:val="00F91229"/>
    <w:rsid w:val="00F949F3"/>
    <w:rsid w:val="00F964A9"/>
    <w:rsid w:val="00F96540"/>
    <w:rsid w:val="00F9736C"/>
    <w:rsid w:val="00FA0011"/>
    <w:rsid w:val="00FA0845"/>
    <w:rsid w:val="00FA0BB0"/>
    <w:rsid w:val="00FA1C56"/>
    <w:rsid w:val="00FA48E9"/>
    <w:rsid w:val="00FA6267"/>
    <w:rsid w:val="00FB0D28"/>
    <w:rsid w:val="00FB4A2D"/>
    <w:rsid w:val="00FB6716"/>
    <w:rsid w:val="00FC0558"/>
    <w:rsid w:val="00FC22AA"/>
    <w:rsid w:val="00FC2535"/>
    <w:rsid w:val="00FC3293"/>
    <w:rsid w:val="00FC5CCA"/>
    <w:rsid w:val="00FC6157"/>
    <w:rsid w:val="00FC7828"/>
    <w:rsid w:val="00FD1770"/>
    <w:rsid w:val="00FD4E0A"/>
    <w:rsid w:val="00FD57D3"/>
    <w:rsid w:val="00FD5DB0"/>
    <w:rsid w:val="00FD707C"/>
    <w:rsid w:val="00FD7993"/>
    <w:rsid w:val="00FE0971"/>
    <w:rsid w:val="00FE0F13"/>
    <w:rsid w:val="00FE191B"/>
    <w:rsid w:val="00FE1E97"/>
    <w:rsid w:val="00FE29D0"/>
    <w:rsid w:val="00FE3AF9"/>
    <w:rsid w:val="00FE3D18"/>
    <w:rsid w:val="00FE766A"/>
    <w:rsid w:val="00FF0B13"/>
    <w:rsid w:val="00FF158C"/>
    <w:rsid w:val="00FF1729"/>
    <w:rsid w:val="00FF320B"/>
    <w:rsid w:val="00FF55D1"/>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D8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D54"/>
    <w:pPr>
      <w:widowControl w:val="0"/>
      <w:jc w:val="both"/>
    </w:pPr>
    <w:rPr>
      <w:kern w:val="2"/>
      <w:sz w:val="21"/>
      <w:szCs w:val="24"/>
    </w:rPr>
  </w:style>
  <w:style w:type="paragraph" w:styleId="1">
    <w:name w:val="heading 1"/>
    <w:basedOn w:val="a"/>
    <w:next w:val="a"/>
    <w:qFormat/>
    <w:rsid w:val="00536820"/>
    <w:pPr>
      <w:keepNext/>
      <w:outlineLvl w:val="0"/>
    </w:pPr>
    <w:rPr>
      <w:rFonts w:ascii="Arial" w:eastAsia="ＭＳ ゴシック" w:hAnsi="Arial"/>
      <w:sz w:val="24"/>
    </w:rPr>
  </w:style>
  <w:style w:type="paragraph" w:styleId="2">
    <w:name w:val="heading 2"/>
    <w:basedOn w:val="a"/>
    <w:next w:val="a"/>
    <w:qFormat/>
    <w:rsid w:val="00536820"/>
    <w:pPr>
      <w:keepNext/>
      <w:outlineLvl w:val="1"/>
    </w:pPr>
    <w:rPr>
      <w:rFonts w:ascii="Arial" w:eastAsia="ＭＳ ゴシック" w:hAnsi="Arial"/>
    </w:rPr>
  </w:style>
  <w:style w:type="paragraph" w:styleId="3">
    <w:name w:val="heading 3"/>
    <w:basedOn w:val="a"/>
    <w:next w:val="a"/>
    <w:qFormat/>
    <w:rsid w:val="00536820"/>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28F4"/>
    <w:rPr>
      <w:rFonts w:ascii="Arial" w:eastAsia="ＭＳ ゴシック" w:hAnsi="Arial"/>
      <w:sz w:val="18"/>
      <w:szCs w:val="18"/>
    </w:rPr>
  </w:style>
  <w:style w:type="character" w:styleId="a5">
    <w:name w:val="Hyperlink"/>
    <w:uiPriority w:val="99"/>
    <w:rsid w:val="00A97D28"/>
    <w:rPr>
      <w:color w:val="0000FF"/>
      <w:u w:val="single"/>
    </w:rPr>
  </w:style>
  <w:style w:type="paragraph" w:styleId="a6">
    <w:name w:val="footer"/>
    <w:basedOn w:val="a"/>
    <w:rsid w:val="00AD551A"/>
    <w:pPr>
      <w:tabs>
        <w:tab w:val="center" w:pos="4252"/>
        <w:tab w:val="right" w:pos="8504"/>
      </w:tabs>
      <w:snapToGrid w:val="0"/>
    </w:pPr>
  </w:style>
  <w:style w:type="character" w:styleId="a7">
    <w:name w:val="page number"/>
    <w:basedOn w:val="a0"/>
    <w:rsid w:val="00AD551A"/>
  </w:style>
  <w:style w:type="character" w:styleId="a8">
    <w:name w:val="annotation reference"/>
    <w:semiHidden/>
    <w:rsid w:val="00F65488"/>
    <w:rPr>
      <w:sz w:val="18"/>
      <w:szCs w:val="18"/>
    </w:rPr>
  </w:style>
  <w:style w:type="paragraph" w:styleId="a9">
    <w:name w:val="annotation text"/>
    <w:basedOn w:val="a"/>
    <w:link w:val="aa"/>
    <w:semiHidden/>
    <w:rsid w:val="00F65488"/>
    <w:pPr>
      <w:jc w:val="left"/>
    </w:pPr>
  </w:style>
  <w:style w:type="paragraph" w:styleId="ab">
    <w:name w:val="annotation subject"/>
    <w:basedOn w:val="a9"/>
    <w:next w:val="a9"/>
    <w:semiHidden/>
    <w:rsid w:val="00F65488"/>
    <w:rPr>
      <w:b/>
      <w:bCs/>
    </w:rPr>
  </w:style>
  <w:style w:type="paragraph" w:styleId="ac">
    <w:name w:val="header"/>
    <w:basedOn w:val="a"/>
    <w:link w:val="ad"/>
    <w:rsid w:val="00E32E94"/>
    <w:pPr>
      <w:tabs>
        <w:tab w:val="center" w:pos="4252"/>
        <w:tab w:val="right" w:pos="8504"/>
      </w:tabs>
      <w:snapToGrid w:val="0"/>
    </w:pPr>
  </w:style>
  <w:style w:type="character" w:customStyle="1" w:styleId="ad">
    <w:name w:val="ヘッダー (文字)"/>
    <w:link w:val="ac"/>
    <w:rsid w:val="00E32E94"/>
    <w:rPr>
      <w:kern w:val="2"/>
      <w:sz w:val="21"/>
      <w:szCs w:val="24"/>
    </w:rPr>
  </w:style>
  <w:style w:type="paragraph" w:customStyle="1" w:styleId="4">
    <w:name w:val="スタイル4"/>
    <w:basedOn w:val="a"/>
    <w:link w:val="40"/>
    <w:rsid w:val="003E6577"/>
    <w:pPr>
      <w:numPr>
        <w:numId w:val="1"/>
      </w:numPr>
      <w:tabs>
        <w:tab w:val="clear" w:pos="-51"/>
      </w:tabs>
      <w:spacing w:line="200" w:lineRule="atLeast"/>
      <w:ind w:left="170" w:rightChars="100" w:right="100" w:firstLineChars="100" w:hanging="170"/>
    </w:pPr>
    <w:rPr>
      <w:rFonts w:ascii="ＭＳ Ｐゴシック" w:eastAsia="ＭＳ Ｐゴシック" w:hAnsi="ＭＳ Ｐゴシック"/>
      <w:kern w:val="0"/>
      <w:sz w:val="20"/>
      <w:szCs w:val="20"/>
    </w:rPr>
  </w:style>
  <w:style w:type="character" w:customStyle="1" w:styleId="40">
    <w:name w:val="スタイル4 (文字)"/>
    <w:link w:val="4"/>
    <w:rsid w:val="003E6577"/>
    <w:rPr>
      <w:rFonts w:ascii="ＭＳ Ｐゴシック" w:eastAsia="ＭＳ Ｐゴシック" w:hAnsi="ＭＳ Ｐゴシック"/>
      <w:lang w:val="en-US" w:eastAsia="ja-JP" w:bidi="ar-SA"/>
    </w:rPr>
  </w:style>
  <w:style w:type="paragraph" w:styleId="10">
    <w:name w:val="toc 1"/>
    <w:basedOn w:val="a"/>
    <w:next w:val="a"/>
    <w:autoRedefine/>
    <w:uiPriority w:val="39"/>
    <w:rsid w:val="001629BF"/>
    <w:pPr>
      <w:tabs>
        <w:tab w:val="right" w:leader="dot" w:pos="9060"/>
      </w:tabs>
      <w:jc w:val="left"/>
    </w:pPr>
    <w:rPr>
      <w:noProof/>
    </w:rPr>
  </w:style>
  <w:style w:type="paragraph" w:styleId="20">
    <w:name w:val="toc 2"/>
    <w:basedOn w:val="a"/>
    <w:next w:val="a"/>
    <w:autoRedefine/>
    <w:uiPriority w:val="39"/>
    <w:rsid w:val="00B05C72"/>
    <w:pPr>
      <w:ind w:leftChars="100" w:left="210"/>
    </w:pPr>
  </w:style>
  <w:style w:type="paragraph" w:customStyle="1" w:styleId="ae">
    <w:name w:val="本文１"/>
    <w:basedOn w:val="a"/>
    <w:link w:val="af"/>
    <w:rsid w:val="001D7C09"/>
    <w:pPr>
      <w:spacing w:line="300" w:lineRule="atLeast"/>
      <w:ind w:rightChars="100" w:right="100" w:firstLineChars="100" w:firstLine="100"/>
    </w:pPr>
    <w:rPr>
      <w:rFonts w:ascii="ＭＳ Ｐゴシック" w:eastAsia="ＭＳ Ｐゴシック" w:hAnsi="ＭＳ Ｐゴシック"/>
      <w:kern w:val="0"/>
      <w:szCs w:val="20"/>
    </w:rPr>
  </w:style>
  <w:style w:type="character" w:customStyle="1" w:styleId="af">
    <w:name w:val="本文１ (文字)"/>
    <w:link w:val="ae"/>
    <w:rsid w:val="001D7C09"/>
    <w:rPr>
      <w:rFonts w:ascii="ＭＳ Ｐゴシック" w:eastAsia="ＭＳ Ｐゴシック" w:hAnsi="ＭＳ Ｐゴシック"/>
      <w:sz w:val="21"/>
      <w:lang w:val="en-US" w:eastAsia="ja-JP" w:bidi="ar-SA"/>
    </w:rPr>
  </w:style>
  <w:style w:type="paragraph" w:customStyle="1" w:styleId="0mm">
    <w:name w:val="標準 + 左 :  0 mm"/>
    <w:aliases w:val="ぶら下げインデント :  2.57 字,最初の行 :  -3 字"/>
    <w:basedOn w:val="a"/>
    <w:rsid w:val="00695DED"/>
    <w:pPr>
      <w:ind w:left="540" w:hangingChars="257" w:hanging="540"/>
    </w:pPr>
  </w:style>
  <w:style w:type="paragraph" w:customStyle="1" w:styleId="11">
    <w:name w:val="標準 + ぶら下げインデント :  1 字"/>
    <w:aliases w:val="左  2 字,最初の行 :  -1 字"/>
    <w:basedOn w:val="a"/>
    <w:rsid w:val="00695DED"/>
    <w:pPr>
      <w:ind w:left="630" w:hangingChars="300" w:hanging="630"/>
    </w:pPr>
  </w:style>
  <w:style w:type="paragraph" w:styleId="af0">
    <w:name w:val="Revision"/>
    <w:hidden/>
    <w:uiPriority w:val="99"/>
    <w:semiHidden/>
    <w:rsid w:val="00B91380"/>
    <w:rPr>
      <w:kern w:val="2"/>
      <w:sz w:val="21"/>
      <w:szCs w:val="24"/>
    </w:rPr>
  </w:style>
  <w:style w:type="paragraph" w:styleId="af1">
    <w:name w:val="TOC Heading"/>
    <w:basedOn w:val="1"/>
    <w:next w:val="a"/>
    <w:uiPriority w:val="39"/>
    <w:semiHidden/>
    <w:unhideWhenUsed/>
    <w:qFormat/>
    <w:rsid w:val="00071266"/>
    <w:pPr>
      <w:keepLines/>
      <w:widowControl/>
      <w:spacing w:before="480" w:line="276" w:lineRule="auto"/>
      <w:jc w:val="left"/>
      <w:outlineLvl w:val="9"/>
    </w:pPr>
    <w:rPr>
      <w:b/>
      <w:bCs/>
      <w:color w:val="365F91"/>
      <w:kern w:val="0"/>
      <w:sz w:val="28"/>
      <w:szCs w:val="28"/>
    </w:rPr>
  </w:style>
  <w:style w:type="character" w:styleId="af2">
    <w:name w:val="Emphasis"/>
    <w:qFormat/>
    <w:rsid w:val="001B2BE3"/>
    <w:rPr>
      <w:i/>
      <w:iCs/>
    </w:rPr>
  </w:style>
  <w:style w:type="paragraph" w:styleId="af3">
    <w:name w:val="List Paragraph"/>
    <w:basedOn w:val="a"/>
    <w:uiPriority w:val="34"/>
    <w:qFormat/>
    <w:rsid w:val="0048217E"/>
    <w:pPr>
      <w:ind w:leftChars="400" w:left="840"/>
    </w:pPr>
  </w:style>
  <w:style w:type="character" w:styleId="af4">
    <w:name w:val="Strong"/>
    <w:basedOn w:val="a0"/>
    <w:qFormat/>
    <w:rsid w:val="006156BD"/>
    <w:rPr>
      <w:b/>
      <w:bCs/>
    </w:rPr>
  </w:style>
  <w:style w:type="character" w:customStyle="1" w:styleId="aa">
    <w:name w:val="コメント文字列 (文字)"/>
    <w:basedOn w:val="a0"/>
    <w:link w:val="a9"/>
    <w:semiHidden/>
    <w:rsid w:val="00376D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2276">
      <w:bodyDiv w:val="1"/>
      <w:marLeft w:val="0"/>
      <w:marRight w:val="0"/>
      <w:marTop w:val="0"/>
      <w:marBottom w:val="0"/>
      <w:divBdr>
        <w:top w:val="none" w:sz="0" w:space="0" w:color="auto"/>
        <w:left w:val="none" w:sz="0" w:space="0" w:color="auto"/>
        <w:bottom w:val="none" w:sz="0" w:space="0" w:color="auto"/>
        <w:right w:val="none" w:sz="0" w:space="0" w:color="auto"/>
      </w:divBdr>
    </w:div>
    <w:div w:id="518276264">
      <w:bodyDiv w:val="1"/>
      <w:marLeft w:val="0"/>
      <w:marRight w:val="0"/>
      <w:marTop w:val="0"/>
      <w:marBottom w:val="0"/>
      <w:divBdr>
        <w:top w:val="none" w:sz="0" w:space="0" w:color="auto"/>
        <w:left w:val="none" w:sz="0" w:space="0" w:color="auto"/>
        <w:bottom w:val="none" w:sz="0" w:space="0" w:color="auto"/>
        <w:right w:val="none" w:sz="0" w:space="0" w:color="auto"/>
      </w:divBdr>
    </w:div>
    <w:div w:id="640382441">
      <w:bodyDiv w:val="1"/>
      <w:marLeft w:val="0"/>
      <w:marRight w:val="0"/>
      <w:marTop w:val="0"/>
      <w:marBottom w:val="0"/>
      <w:divBdr>
        <w:top w:val="none" w:sz="0" w:space="0" w:color="auto"/>
        <w:left w:val="none" w:sz="0" w:space="0" w:color="auto"/>
        <w:bottom w:val="none" w:sz="0" w:space="0" w:color="auto"/>
        <w:right w:val="none" w:sz="0" w:space="0" w:color="auto"/>
      </w:divBdr>
    </w:div>
    <w:div w:id="716053062">
      <w:bodyDiv w:val="1"/>
      <w:marLeft w:val="0"/>
      <w:marRight w:val="0"/>
      <w:marTop w:val="0"/>
      <w:marBottom w:val="0"/>
      <w:divBdr>
        <w:top w:val="none" w:sz="0" w:space="0" w:color="auto"/>
        <w:left w:val="none" w:sz="0" w:space="0" w:color="auto"/>
        <w:bottom w:val="none" w:sz="0" w:space="0" w:color="auto"/>
        <w:right w:val="none" w:sz="0" w:space="0" w:color="auto"/>
      </w:divBdr>
    </w:div>
    <w:div w:id="759253509">
      <w:bodyDiv w:val="1"/>
      <w:marLeft w:val="0"/>
      <w:marRight w:val="0"/>
      <w:marTop w:val="0"/>
      <w:marBottom w:val="0"/>
      <w:divBdr>
        <w:top w:val="none" w:sz="0" w:space="0" w:color="auto"/>
        <w:left w:val="none" w:sz="0" w:space="0" w:color="auto"/>
        <w:bottom w:val="none" w:sz="0" w:space="0" w:color="auto"/>
        <w:right w:val="none" w:sz="0" w:space="0" w:color="auto"/>
      </w:divBdr>
      <w:divsChild>
        <w:div w:id="572157615">
          <w:marLeft w:val="0"/>
          <w:marRight w:val="0"/>
          <w:marTop w:val="0"/>
          <w:marBottom w:val="0"/>
          <w:divBdr>
            <w:top w:val="none" w:sz="0" w:space="0" w:color="auto"/>
            <w:left w:val="none" w:sz="0" w:space="0" w:color="auto"/>
            <w:bottom w:val="none" w:sz="0" w:space="0" w:color="auto"/>
            <w:right w:val="none" w:sz="0" w:space="0" w:color="auto"/>
          </w:divBdr>
        </w:div>
        <w:div w:id="616303341">
          <w:marLeft w:val="0"/>
          <w:marRight w:val="0"/>
          <w:marTop w:val="0"/>
          <w:marBottom w:val="0"/>
          <w:divBdr>
            <w:top w:val="none" w:sz="0" w:space="0" w:color="auto"/>
            <w:left w:val="none" w:sz="0" w:space="0" w:color="auto"/>
            <w:bottom w:val="none" w:sz="0" w:space="0" w:color="auto"/>
            <w:right w:val="none" w:sz="0" w:space="0" w:color="auto"/>
          </w:divBdr>
        </w:div>
        <w:div w:id="1650204448">
          <w:marLeft w:val="0"/>
          <w:marRight w:val="0"/>
          <w:marTop w:val="0"/>
          <w:marBottom w:val="0"/>
          <w:divBdr>
            <w:top w:val="none" w:sz="0" w:space="0" w:color="auto"/>
            <w:left w:val="none" w:sz="0" w:space="0" w:color="auto"/>
            <w:bottom w:val="none" w:sz="0" w:space="0" w:color="auto"/>
            <w:right w:val="none" w:sz="0" w:space="0" w:color="auto"/>
          </w:divBdr>
        </w:div>
      </w:divsChild>
    </w:div>
    <w:div w:id="1138112401">
      <w:bodyDiv w:val="1"/>
      <w:marLeft w:val="0"/>
      <w:marRight w:val="0"/>
      <w:marTop w:val="0"/>
      <w:marBottom w:val="0"/>
      <w:divBdr>
        <w:top w:val="none" w:sz="0" w:space="0" w:color="auto"/>
        <w:left w:val="none" w:sz="0" w:space="0" w:color="auto"/>
        <w:bottom w:val="none" w:sz="0" w:space="0" w:color="auto"/>
        <w:right w:val="none" w:sz="0" w:space="0" w:color="auto"/>
      </w:divBdr>
    </w:div>
    <w:div w:id="1508405234">
      <w:bodyDiv w:val="1"/>
      <w:marLeft w:val="0"/>
      <w:marRight w:val="0"/>
      <w:marTop w:val="0"/>
      <w:marBottom w:val="0"/>
      <w:divBdr>
        <w:top w:val="none" w:sz="0" w:space="0" w:color="auto"/>
        <w:left w:val="none" w:sz="0" w:space="0" w:color="auto"/>
        <w:bottom w:val="none" w:sz="0" w:space="0" w:color="auto"/>
        <w:right w:val="none" w:sz="0" w:space="0" w:color="auto"/>
      </w:divBdr>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875802212">
      <w:bodyDiv w:val="1"/>
      <w:marLeft w:val="0"/>
      <w:marRight w:val="0"/>
      <w:marTop w:val="0"/>
      <w:marBottom w:val="0"/>
      <w:divBdr>
        <w:top w:val="none" w:sz="0" w:space="0" w:color="auto"/>
        <w:left w:val="none" w:sz="0" w:space="0" w:color="auto"/>
        <w:bottom w:val="none" w:sz="0" w:space="0" w:color="auto"/>
        <w:right w:val="none" w:sz="0" w:space="0" w:color="auto"/>
      </w:divBdr>
    </w:div>
    <w:div w:id="21424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2D9B-09B4-4C11-A0E5-6E3F010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1:36:00Z</dcterms:created>
  <dcterms:modified xsi:type="dcterms:W3CDTF">2025-09-30T01:38:00Z</dcterms:modified>
</cp:coreProperties>
</file>